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49C" w:rsidRDefault="0042049C" w:rsidP="002229A3">
      <w:pPr>
        <w:spacing w:line="240" w:lineRule="exact"/>
        <w:jc w:val="both"/>
        <w:rPr>
          <w:sz w:val="20"/>
          <w:szCs w:val="20"/>
        </w:rPr>
      </w:pPr>
    </w:p>
    <w:p w:rsidR="000653AC" w:rsidRDefault="000653AC" w:rsidP="002229A3">
      <w:pPr>
        <w:spacing w:line="240" w:lineRule="exact"/>
        <w:rPr>
          <w:sz w:val="28"/>
          <w:szCs w:val="28"/>
        </w:rPr>
      </w:pPr>
    </w:p>
    <w:p w:rsidR="00394AF5" w:rsidRDefault="00BE3190" w:rsidP="002229A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247D2A">
        <w:rPr>
          <w:sz w:val="28"/>
          <w:szCs w:val="28"/>
        </w:rPr>
        <w:t xml:space="preserve">запрещенных </w:t>
      </w:r>
      <w:r w:rsidR="00882452">
        <w:rPr>
          <w:sz w:val="28"/>
          <w:szCs w:val="28"/>
        </w:rPr>
        <w:t xml:space="preserve">к обращению низкозамерзающих </w:t>
      </w:r>
      <w:r w:rsidR="00394AF5" w:rsidRPr="00394AF5">
        <w:rPr>
          <w:sz w:val="28"/>
          <w:szCs w:val="28"/>
        </w:rPr>
        <w:t>стеклоомывающих жидкостей</w:t>
      </w:r>
      <w:r w:rsidR="00D37B50">
        <w:rPr>
          <w:sz w:val="28"/>
          <w:szCs w:val="28"/>
        </w:rPr>
        <w:t xml:space="preserve"> </w:t>
      </w:r>
      <w:r w:rsidR="00247D2A">
        <w:rPr>
          <w:sz w:val="28"/>
          <w:szCs w:val="28"/>
        </w:rPr>
        <w:t>постановлениями</w:t>
      </w:r>
      <w:r w:rsidR="00882452">
        <w:rPr>
          <w:sz w:val="28"/>
          <w:szCs w:val="28"/>
        </w:rPr>
        <w:t xml:space="preserve"> ГГСВ РБ</w:t>
      </w:r>
      <w:r w:rsidR="00247D2A">
        <w:rPr>
          <w:sz w:val="28"/>
          <w:szCs w:val="28"/>
        </w:rPr>
        <w:t xml:space="preserve"> </w:t>
      </w:r>
      <w:r w:rsidR="00882452">
        <w:rPr>
          <w:sz w:val="28"/>
          <w:szCs w:val="28"/>
        </w:rPr>
        <w:t>2018-20</w:t>
      </w:r>
      <w:r w:rsidR="0011632F" w:rsidRPr="0011632F">
        <w:rPr>
          <w:sz w:val="28"/>
          <w:szCs w:val="28"/>
        </w:rPr>
        <w:t>20</w:t>
      </w:r>
      <w:r w:rsidR="00882452">
        <w:rPr>
          <w:sz w:val="28"/>
          <w:szCs w:val="28"/>
        </w:rPr>
        <w:t xml:space="preserve"> гг</w:t>
      </w:r>
      <w:r w:rsidR="00E60392">
        <w:rPr>
          <w:sz w:val="28"/>
          <w:szCs w:val="28"/>
        </w:rPr>
        <w:t>.</w:t>
      </w:r>
    </w:p>
    <w:p w:rsidR="00B63DF5" w:rsidRPr="00241B49" w:rsidRDefault="00B63DF5" w:rsidP="002229A3">
      <w:pPr>
        <w:spacing w:line="240" w:lineRule="exact"/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3969"/>
        <w:gridCol w:w="4111"/>
      </w:tblGrid>
      <w:tr w:rsidR="00FD6032" w:rsidRPr="00EB2D5C" w:rsidTr="00FD6032">
        <w:trPr>
          <w:trHeight w:val="144"/>
        </w:trPr>
        <w:tc>
          <w:tcPr>
            <w:tcW w:w="567" w:type="dxa"/>
          </w:tcPr>
          <w:p w:rsidR="00FD6032" w:rsidRPr="00EB2D5C" w:rsidRDefault="003B5006" w:rsidP="002229A3">
            <w:pPr>
              <w:spacing w:line="240" w:lineRule="exact"/>
            </w:pPr>
            <w:r>
              <w:t>№</w:t>
            </w:r>
          </w:p>
        </w:tc>
        <w:tc>
          <w:tcPr>
            <w:tcW w:w="5670" w:type="dxa"/>
          </w:tcPr>
          <w:p w:rsidR="00FD6032" w:rsidRPr="00882452" w:rsidRDefault="00882452" w:rsidP="002229A3">
            <w:pPr>
              <w:spacing w:line="240" w:lineRule="exact"/>
            </w:pPr>
            <w:r>
              <w:t xml:space="preserve">Наименование. </w:t>
            </w:r>
            <w:r w:rsidR="00FD6032">
              <w:t>Идентификационные признаки</w:t>
            </w:r>
          </w:p>
        </w:tc>
        <w:tc>
          <w:tcPr>
            <w:tcW w:w="3969" w:type="dxa"/>
          </w:tcPr>
          <w:p w:rsidR="00FD6032" w:rsidRPr="00EB2D5C" w:rsidRDefault="00FD6032" w:rsidP="002229A3">
            <w:pPr>
              <w:spacing w:line="240" w:lineRule="exact"/>
              <w:jc w:val="center"/>
            </w:pPr>
            <w:r>
              <w:t>Изготовитель</w:t>
            </w:r>
          </w:p>
        </w:tc>
        <w:tc>
          <w:tcPr>
            <w:tcW w:w="4111" w:type="dxa"/>
          </w:tcPr>
          <w:p w:rsidR="00FD6032" w:rsidRDefault="00FD6032" w:rsidP="002229A3">
            <w:pPr>
              <w:spacing w:line="240" w:lineRule="exact"/>
              <w:jc w:val="center"/>
            </w:pPr>
            <w:r>
              <w:t xml:space="preserve">Номер действующего постановления ГГСВ РБ </w:t>
            </w:r>
            <w:r w:rsidRPr="00560A72">
              <w:rPr>
                <w:b/>
              </w:rPr>
              <w:t>О ЗАПРЕТЕ</w:t>
            </w:r>
          </w:p>
        </w:tc>
      </w:tr>
      <w:tr w:rsidR="00FD6032" w:rsidRPr="00EB2D5C" w:rsidTr="00FD6032">
        <w:trPr>
          <w:trHeight w:val="144"/>
        </w:trPr>
        <w:tc>
          <w:tcPr>
            <w:tcW w:w="567" w:type="dxa"/>
          </w:tcPr>
          <w:p w:rsidR="00FD6032" w:rsidRPr="00FD6032" w:rsidRDefault="00FD6032" w:rsidP="002229A3">
            <w:pPr>
              <w:spacing w:line="240" w:lineRule="exact"/>
            </w:pPr>
            <w:r>
              <w:t>1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Жидкость стеклоомывающая незамерзающая «</w:t>
            </w:r>
            <w:r w:rsidRPr="00FD6032">
              <w:rPr>
                <w:lang w:val="en-US"/>
              </w:rPr>
              <w:t>ICE</w:t>
            </w:r>
            <w:r w:rsidRPr="00FD6032">
              <w:t xml:space="preserve"> </w:t>
            </w:r>
            <w:r w:rsidRPr="00FD6032">
              <w:rPr>
                <w:lang w:val="en-US"/>
              </w:rPr>
              <w:t>DRIVE</w:t>
            </w:r>
            <w:r>
              <w:t>» минус 30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ОО «Ивента» РФ</w:t>
            </w:r>
          </w:p>
          <w:p w:rsidR="00FD6032" w:rsidRPr="00FD6032" w:rsidRDefault="00FD6032" w:rsidP="002229A3">
            <w:pPr>
              <w:spacing w:line="240" w:lineRule="exact"/>
            </w:pP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  <w:jc w:val="both"/>
            </w:pPr>
            <w:r w:rsidRPr="00FD6032">
              <w:t>от 06.11.2018 № 99</w:t>
            </w:r>
          </w:p>
        </w:tc>
      </w:tr>
      <w:tr w:rsidR="00FD6032" w:rsidRPr="00EB2D5C" w:rsidTr="00FD6032">
        <w:trPr>
          <w:trHeight w:val="144"/>
        </w:trPr>
        <w:tc>
          <w:tcPr>
            <w:tcW w:w="567" w:type="dxa"/>
          </w:tcPr>
          <w:p w:rsidR="00FD6032" w:rsidRDefault="003B5006" w:rsidP="002229A3">
            <w:pPr>
              <w:spacing w:line="240" w:lineRule="exact"/>
            </w:pPr>
            <w:r>
              <w:t>2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Жидкость стеклоомывающая низкозамерзающая «</w:t>
            </w:r>
            <w:r w:rsidRPr="00FD6032">
              <w:rPr>
                <w:lang w:val="en-US"/>
              </w:rPr>
              <w:t>Clean</w:t>
            </w:r>
            <w:r w:rsidRPr="00FD6032">
              <w:t xml:space="preserve"> </w:t>
            </w:r>
            <w:r w:rsidRPr="00FD6032">
              <w:rPr>
                <w:lang w:val="en-US"/>
              </w:rPr>
              <w:t>Way</w:t>
            </w:r>
            <w:r w:rsidRPr="00FD6032">
              <w:t>» минус 30, РФ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spacing w:line="240" w:lineRule="exact"/>
              <w:rPr>
                <w:spacing w:val="-2"/>
              </w:rPr>
            </w:pPr>
            <w:r>
              <w:t>ООО «ИВИОН», РФ</w:t>
            </w:r>
          </w:p>
          <w:p w:rsidR="00FD6032" w:rsidRPr="00FD6032" w:rsidRDefault="00FD6032" w:rsidP="002229A3">
            <w:pPr>
              <w:spacing w:line="240" w:lineRule="exact"/>
              <w:rPr>
                <w:spacing w:val="-2"/>
              </w:rPr>
            </w:pP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т 16.11.2018 № 101</w:t>
            </w:r>
          </w:p>
        </w:tc>
      </w:tr>
      <w:tr w:rsidR="00FD6032" w:rsidRPr="00EB2D5C" w:rsidTr="00FD6032">
        <w:trPr>
          <w:trHeight w:val="144"/>
        </w:trPr>
        <w:tc>
          <w:tcPr>
            <w:tcW w:w="567" w:type="dxa"/>
          </w:tcPr>
          <w:p w:rsidR="00FD6032" w:rsidRDefault="003B5006" w:rsidP="002229A3">
            <w:pPr>
              <w:spacing w:line="240" w:lineRule="exact"/>
            </w:pPr>
            <w:r>
              <w:t>3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Стеклоомыва</w:t>
            </w:r>
            <w:r>
              <w:t>ющая жидкость «FrozOK -30 С»</w:t>
            </w:r>
          </w:p>
        </w:tc>
        <w:tc>
          <w:tcPr>
            <w:tcW w:w="3969" w:type="dxa"/>
          </w:tcPr>
          <w:p w:rsidR="00FD6032" w:rsidRDefault="00FD6032" w:rsidP="002229A3">
            <w:pPr>
              <w:spacing w:line="240" w:lineRule="exact"/>
            </w:pPr>
            <w:r w:rsidRPr="00FD6032">
              <w:t>ООО «Авто-</w:t>
            </w:r>
            <w:r>
              <w:t>Химическая компания», г. Москва</w:t>
            </w: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</w:pPr>
            <w:r>
              <w:t>от 22.11.2018 №110</w:t>
            </w:r>
          </w:p>
        </w:tc>
      </w:tr>
      <w:tr w:rsidR="00FD6032" w:rsidTr="00FD6032">
        <w:trPr>
          <w:trHeight w:val="144"/>
        </w:trPr>
        <w:tc>
          <w:tcPr>
            <w:tcW w:w="567" w:type="dxa"/>
          </w:tcPr>
          <w:p w:rsidR="00FD6032" w:rsidRPr="00FD6032" w:rsidRDefault="003B5006" w:rsidP="002229A3">
            <w:pPr>
              <w:spacing w:line="240" w:lineRule="exact"/>
            </w:pPr>
            <w:r>
              <w:t>4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Жидкость стеклоомывающая низкозамерзающая «</w:t>
            </w:r>
            <w:r w:rsidRPr="00FD6032">
              <w:rPr>
                <w:lang w:val="en-US"/>
              </w:rPr>
              <w:t>GOLD</w:t>
            </w:r>
            <w:r w:rsidRPr="00FD6032">
              <w:t xml:space="preserve"> </w:t>
            </w:r>
            <w:r w:rsidRPr="00FD6032">
              <w:rPr>
                <w:lang w:val="en-US"/>
              </w:rPr>
              <w:t>STAR</w:t>
            </w:r>
            <w:r w:rsidRPr="00FD6032">
              <w:t xml:space="preserve"> </w:t>
            </w:r>
            <w:r w:rsidRPr="00FD6032">
              <w:rPr>
                <w:lang w:val="en-US"/>
              </w:rPr>
              <w:t>Gleid</w:t>
            </w:r>
            <w:r w:rsidRPr="00FD6032">
              <w:t xml:space="preserve"> </w:t>
            </w:r>
            <w:r w:rsidRPr="00FD6032">
              <w:rPr>
                <w:lang w:val="en-US"/>
              </w:rPr>
              <w:t>Expert</w:t>
            </w:r>
            <w:r w:rsidRPr="00FD6032">
              <w:t>» минус 30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ОО «КлинГласс», РФ.</w:t>
            </w:r>
          </w:p>
          <w:p w:rsidR="00FD6032" w:rsidRPr="00FD6032" w:rsidRDefault="00FD6032" w:rsidP="002229A3">
            <w:pPr>
              <w:spacing w:line="240" w:lineRule="exact"/>
            </w:pP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  <w:jc w:val="both"/>
            </w:pPr>
            <w:r w:rsidRPr="00FD6032">
              <w:t>от 12.12.2018 № 113</w:t>
            </w:r>
          </w:p>
        </w:tc>
      </w:tr>
      <w:tr w:rsidR="00FD6032" w:rsidRPr="00D65FB6" w:rsidTr="00FD6032">
        <w:trPr>
          <w:trHeight w:val="144"/>
        </w:trPr>
        <w:tc>
          <w:tcPr>
            <w:tcW w:w="567" w:type="dxa"/>
          </w:tcPr>
          <w:p w:rsidR="00FD6032" w:rsidRPr="003B5006" w:rsidRDefault="003B5006" w:rsidP="002229A3">
            <w:pPr>
              <w:spacing w:line="240" w:lineRule="exact"/>
            </w:pPr>
            <w:r>
              <w:t>5</w:t>
            </w:r>
          </w:p>
        </w:tc>
        <w:tc>
          <w:tcPr>
            <w:tcW w:w="5670" w:type="dxa"/>
          </w:tcPr>
          <w:p w:rsidR="00FD6032" w:rsidRPr="00247D2A" w:rsidRDefault="00FD6032" w:rsidP="002229A3">
            <w:pPr>
              <w:spacing w:line="240" w:lineRule="exact"/>
            </w:pPr>
            <w:r w:rsidRPr="00FD6032">
              <w:t>Стеклоомыватель</w:t>
            </w:r>
            <w:r w:rsidRPr="00247D2A">
              <w:t xml:space="preserve"> «</w:t>
            </w:r>
            <w:r w:rsidRPr="00FD6032">
              <w:rPr>
                <w:lang w:val="en-US"/>
              </w:rPr>
              <w:t>Master</w:t>
            </w:r>
            <w:r w:rsidRPr="00247D2A">
              <w:t xml:space="preserve"> </w:t>
            </w:r>
            <w:r w:rsidRPr="00FD6032">
              <w:rPr>
                <w:lang w:val="en-US"/>
              </w:rPr>
              <w:t>ICE</w:t>
            </w:r>
            <w:r w:rsidRPr="00247D2A">
              <w:t xml:space="preserve"> – 30», </w:t>
            </w:r>
            <w:r w:rsidRPr="00FD6032">
              <w:t>ТУ</w:t>
            </w:r>
            <w:r w:rsidRPr="00247D2A">
              <w:t xml:space="preserve"> 20.41.32-009-00632763-2017, </w:t>
            </w:r>
            <w:r w:rsidRPr="00FD6032">
              <w:t>РФ</w:t>
            </w:r>
            <w:r w:rsidRPr="00247D2A">
              <w:t xml:space="preserve"> 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 xml:space="preserve">ООО «НОРТВУД», РФ, </w:t>
            </w:r>
          </w:p>
          <w:p w:rsidR="00FD6032" w:rsidRPr="00FD6032" w:rsidRDefault="00FD6032" w:rsidP="002229A3">
            <w:pPr>
              <w:spacing w:line="240" w:lineRule="exact"/>
            </w:pP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  <w:jc w:val="both"/>
            </w:pPr>
            <w:r>
              <w:t>от 2</w:t>
            </w:r>
            <w:r w:rsidRPr="00FD6032">
              <w:t>9.12.2018 № 118</w:t>
            </w:r>
          </w:p>
        </w:tc>
      </w:tr>
      <w:tr w:rsidR="00FD6032" w:rsidTr="00FD6032">
        <w:trPr>
          <w:trHeight w:val="874"/>
        </w:trPr>
        <w:tc>
          <w:tcPr>
            <w:tcW w:w="567" w:type="dxa"/>
          </w:tcPr>
          <w:p w:rsidR="00FD6032" w:rsidRPr="00FD6032" w:rsidRDefault="003B5006" w:rsidP="002229A3">
            <w:pPr>
              <w:spacing w:line="240" w:lineRule="exact"/>
            </w:pPr>
            <w:r>
              <w:t>6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  <w:rPr>
                <w:bCs/>
              </w:rPr>
            </w:pPr>
            <w:r w:rsidRPr="00FD6032">
              <w:t>Жидкость стеклоомывающая низкозамерзающая «</w:t>
            </w:r>
            <w:r w:rsidRPr="00FD6032">
              <w:rPr>
                <w:lang w:val="en-US"/>
              </w:rPr>
              <w:t>NORD</w:t>
            </w:r>
            <w:r w:rsidRPr="00FD6032">
              <w:t xml:space="preserve"> </w:t>
            </w:r>
            <w:r w:rsidRPr="00FD6032">
              <w:rPr>
                <w:lang w:val="en-US"/>
              </w:rPr>
              <w:t>ACTIVE</w:t>
            </w:r>
            <w:r w:rsidRPr="00FD6032">
              <w:t xml:space="preserve"> -30°</w:t>
            </w:r>
            <w:r w:rsidRPr="00FD6032">
              <w:rPr>
                <w:lang w:val="en-US"/>
              </w:rPr>
              <w:t>C</w:t>
            </w:r>
            <w:r w:rsidRPr="00FD6032">
              <w:t>»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  <w:rPr>
                <w:lang w:eastAsia="ja-JP"/>
              </w:rPr>
            </w:pPr>
            <w:r w:rsidRPr="00FD6032">
              <w:rPr>
                <w:lang w:eastAsia="ja-JP"/>
              </w:rPr>
              <w:t xml:space="preserve">ООО «ПараллельЛимитэд», Российская Федерация </w:t>
            </w:r>
          </w:p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т 29.12.2018 № 119</w:t>
            </w:r>
          </w:p>
        </w:tc>
      </w:tr>
      <w:tr w:rsidR="00FD6032" w:rsidRPr="00A72509" w:rsidTr="00FD6032">
        <w:trPr>
          <w:trHeight w:val="874"/>
        </w:trPr>
        <w:tc>
          <w:tcPr>
            <w:tcW w:w="567" w:type="dxa"/>
          </w:tcPr>
          <w:p w:rsidR="00FD6032" w:rsidRPr="00FD6032" w:rsidRDefault="003B5006" w:rsidP="002229A3">
            <w:pPr>
              <w:spacing w:line="240" w:lineRule="exact"/>
            </w:pPr>
            <w:r>
              <w:t>7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  <w:rPr>
                <w:highlight w:val="yellow"/>
              </w:rPr>
            </w:pPr>
            <w:r w:rsidRPr="00FD6032">
              <w:t>Жидкость  низкозамерзающая для стекол автотранспорта «Патриот» - 30</w:t>
            </w:r>
            <w:r w:rsidRPr="00FD6032">
              <w:rPr>
                <w:vertAlign w:val="superscript"/>
              </w:rPr>
              <w:t>0</w:t>
            </w:r>
            <w:r w:rsidRPr="00FD6032">
              <w:t>С</w:t>
            </w:r>
          </w:p>
        </w:tc>
        <w:tc>
          <w:tcPr>
            <w:tcW w:w="3969" w:type="dxa"/>
          </w:tcPr>
          <w:p w:rsidR="00FD6032" w:rsidRPr="003B5006" w:rsidRDefault="00FD6032" w:rsidP="002229A3">
            <w:pPr>
              <w:autoSpaceDE w:val="0"/>
              <w:autoSpaceDN w:val="0"/>
              <w:adjustRightInd w:val="0"/>
              <w:spacing w:line="240" w:lineRule="exact"/>
            </w:pPr>
            <w:r w:rsidRPr="00FD6032">
              <w:rPr>
                <w:color w:val="000000"/>
                <w:shd w:val="clear" w:color="auto" w:fill="FFFFFF"/>
              </w:rPr>
              <w:t>ООО «Альянс», 197350, Россия, г. Санкт-Петербург, пр. Шуваловский, дом № 41, корпус 1, литера А, помещение 13-Н.</w:t>
            </w:r>
            <w:r w:rsidRPr="00FD6032">
              <w:t xml:space="preserve"> </w:t>
            </w: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т 11.01.2019 № 4</w:t>
            </w:r>
          </w:p>
        </w:tc>
      </w:tr>
      <w:tr w:rsidR="00FD6032" w:rsidRPr="00A72509" w:rsidTr="00FD6032">
        <w:trPr>
          <w:trHeight w:val="874"/>
        </w:trPr>
        <w:tc>
          <w:tcPr>
            <w:tcW w:w="567" w:type="dxa"/>
          </w:tcPr>
          <w:p w:rsidR="00FD6032" w:rsidRPr="00FD6032" w:rsidRDefault="003B5006" w:rsidP="002229A3">
            <w:pPr>
              <w:spacing w:line="240" w:lineRule="exact"/>
            </w:pPr>
            <w:r>
              <w:t>8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  <w:rPr>
                <w:bCs/>
              </w:rPr>
            </w:pPr>
            <w:r w:rsidRPr="00FD6032">
              <w:rPr>
                <w:rFonts w:eastAsia="MS Mincho"/>
              </w:rPr>
              <w:t>Жидкость стеклоомывающая низкозамерзающая «</w:t>
            </w:r>
            <w:r w:rsidRPr="00FD6032">
              <w:rPr>
                <w:rFonts w:eastAsia="MS Mincho"/>
                <w:lang w:val="en-US"/>
              </w:rPr>
              <w:t>Winter</w:t>
            </w:r>
            <w:r w:rsidRPr="00FD6032">
              <w:rPr>
                <w:rFonts w:eastAsia="MS Mincho"/>
              </w:rPr>
              <w:t xml:space="preserve"> </w:t>
            </w:r>
            <w:r w:rsidRPr="00FD6032">
              <w:rPr>
                <w:rFonts w:eastAsia="MS Mincho"/>
                <w:lang w:val="en-US"/>
              </w:rPr>
              <w:t>Formula</w:t>
            </w:r>
            <w:r w:rsidRPr="00FD6032">
              <w:rPr>
                <w:rFonts w:eastAsia="MS Mincho"/>
              </w:rPr>
              <w:t>» - 30, РФ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</w:pPr>
            <w:r w:rsidRPr="00FD6032">
              <w:rPr>
                <w:rFonts w:eastAsia="MS Mincho"/>
              </w:rPr>
              <w:t>ООО «ИНТЕГРА», РФ, г. Москва, проезд Красноворотский, д. 3, стр. 4, офис 3, адрес производства: РФ, г. Рязань, р</w:t>
            </w:r>
            <w:r>
              <w:rPr>
                <w:rFonts w:eastAsia="MS Mincho"/>
              </w:rPr>
              <w:t>-н Московский, Промышленная, 2</w:t>
            </w:r>
          </w:p>
        </w:tc>
        <w:tc>
          <w:tcPr>
            <w:tcW w:w="4111" w:type="dxa"/>
          </w:tcPr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</w:rPr>
            </w:pPr>
            <w:r>
              <w:rPr>
                <w:rFonts w:eastAsia="MS Mincho"/>
              </w:rPr>
              <w:t>о</w:t>
            </w:r>
            <w:r w:rsidRPr="00FD6032">
              <w:rPr>
                <w:rFonts w:eastAsia="MS Mincho"/>
              </w:rPr>
              <w:t>т 22.01.2019 №8</w:t>
            </w:r>
          </w:p>
        </w:tc>
      </w:tr>
      <w:tr w:rsidR="00FD6032" w:rsidRPr="00A72509" w:rsidTr="00FD6032">
        <w:trPr>
          <w:trHeight w:val="874"/>
        </w:trPr>
        <w:tc>
          <w:tcPr>
            <w:tcW w:w="567" w:type="dxa"/>
          </w:tcPr>
          <w:p w:rsidR="00FD6032" w:rsidRPr="00FD6032" w:rsidRDefault="003B5006" w:rsidP="002229A3">
            <w:pPr>
              <w:spacing w:line="240" w:lineRule="exact"/>
            </w:pPr>
            <w:r>
              <w:t>9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Жидкость для омывания стекол «</w:t>
            </w:r>
            <w:r w:rsidRPr="00FD6032">
              <w:rPr>
                <w:lang w:val="en-US"/>
              </w:rPr>
              <w:t>Savex</w:t>
            </w:r>
            <w:r w:rsidRPr="00FD6032">
              <w:t xml:space="preserve">» </w:t>
            </w:r>
            <w:r w:rsidRPr="00FD6032">
              <w:rPr>
                <w:lang w:val="en-US"/>
              </w:rPr>
              <w:t>WINTER</w:t>
            </w:r>
            <w:r w:rsidRPr="00FD6032">
              <w:t xml:space="preserve"> -25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</w:pPr>
            <w:r w:rsidRPr="00FD6032">
              <w:rPr>
                <w:color w:val="000000"/>
                <w:shd w:val="clear" w:color="auto" w:fill="FFFFFF"/>
                <w:lang w:val="en-US"/>
              </w:rPr>
              <w:t>UAB</w:t>
            </w:r>
            <w:r w:rsidRPr="00FD6032">
              <w:rPr>
                <w:color w:val="000000"/>
                <w:shd w:val="clear" w:color="auto" w:fill="FFFFFF"/>
              </w:rPr>
              <w:t xml:space="preserve"> «</w:t>
            </w:r>
            <w:r w:rsidRPr="00FD6032">
              <w:rPr>
                <w:lang w:val="en-US"/>
              </w:rPr>
              <w:t>Saving</w:t>
            </w:r>
            <w:r w:rsidRPr="00FD6032">
              <w:t>», Литва</w:t>
            </w:r>
          </w:p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FD6032">
              <w:t>Поставщик ООО ГрандОйл гГомель, улМогилекская 17А</w:t>
            </w: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т 22.01.2019 №9</w:t>
            </w:r>
          </w:p>
        </w:tc>
      </w:tr>
      <w:tr w:rsidR="00FD6032" w:rsidRPr="00A72509" w:rsidTr="00FD6032">
        <w:trPr>
          <w:trHeight w:val="874"/>
        </w:trPr>
        <w:tc>
          <w:tcPr>
            <w:tcW w:w="567" w:type="dxa"/>
          </w:tcPr>
          <w:p w:rsidR="00FD6032" w:rsidRPr="003B5006" w:rsidRDefault="003A4915" w:rsidP="002229A3">
            <w:pPr>
              <w:spacing w:line="240" w:lineRule="exact"/>
            </w:pPr>
            <w:r>
              <w:t>10.</w:t>
            </w:r>
          </w:p>
        </w:tc>
        <w:tc>
          <w:tcPr>
            <w:tcW w:w="5670" w:type="dxa"/>
          </w:tcPr>
          <w:p w:rsidR="00FD6032" w:rsidRPr="003A4915" w:rsidRDefault="003A4915" w:rsidP="002229A3">
            <w:pPr>
              <w:spacing w:line="240" w:lineRule="exact"/>
            </w:pPr>
            <w:r>
              <w:t xml:space="preserve">Жидкость стеклоомывающая низкозамерзающая </w:t>
            </w:r>
            <w:r>
              <w:rPr>
                <w:lang w:val="en-US"/>
              </w:rPr>
              <w:t>SUPER</w:t>
            </w:r>
            <w:r w:rsidRPr="003A4915">
              <w:t xml:space="preserve"> </w:t>
            </w:r>
            <w:r>
              <w:rPr>
                <w:lang w:val="en-US"/>
              </w:rPr>
              <w:t>TECH</w:t>
            </w:r>
            <w:r w:rsidRPr="003A4915">
              <w:t xml:space="preserve">-30 </w:t>
            </w:r>
            <w:r>
              <w:t xml:space="preserve">«СУПЕР ТЕК-30» </w:t>
            </w:r>
          </w:p>
        </w:tc>
        <w:tc>
          <w:tcPr>
            <w:tcW w:w="3969" w:type="dxa"/>
          </w:tcPr>
          <w:p w:rsidR="00FD6032" w:rsidRDefault="003A4915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ОО «Купер Холдинг», Россия</w:t>
            </w:r>
          </w:p>
          <w:p w:rsidR="003A4915" w:rsidRPr="00FD6032" w:rsidRDefault="003A4915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ставщик ООО «Чашники продмаркет», Витебская обл., г.Чашники, ул. Садовая, 18а</w:t>
            </w:r>
          </w:p>
        </w:tc>
        <w:tc>
          <w:tcPr>
            <w:tcW w:w="4111" w:type="dxa"/>
          </w:tcPr>
          <w:p w:rsidR="00FD6032" w:rsidRPr="00FD6032" w:rsidRDefault="003A4915" w:rsidP="002229A3">
            <w:pPr>
              <w:spacing w:line="240" w:lineRule="exact"/>
            </w:pPr>
            <w:r>
              <w:t>От 24.01.2019 (Постановление зам. ГГСВРБ Скуранович А.Л.)</w:t>
            </w:r>
          </w:p>
        </w:tc>
      </w:tr>
      <w:tr w:rsidR="00F63AFC" w:rsidRPr="00A72509" w:rsidTr="00FD6032">
        <w:trPr>
          <w:trHeight w:val="874"/>
        </w:trPr>
        <w:tc>
          <w:tcPr>
            <w:tcW w:w="567" w:type="dxa"/>
          </w:tcPr>
          <w:p w:rsidR="00F63AFC" w:rsidRDefault="00F63AFC" w:rsidP="002229A3">
            <w:pPr>
              <w:spacing w:line="240" w:lineRule="exact"/>
            </w:pPr>
            <w:r>
              <w:lastRenderedPageBreak/>
              <w:t>11</w:t>
            </w:r>
          </w:p>
        </w:tc>
        <w:tc>
          <w:tcPr>
            <w:tcW w:w="5670" w:type="dxa"/>
          </w:tcPr>
          <w:p w:rsidR="00736D25" w:rsidRDefault="00F63AFC" w:rsidP="002229A3">
            <w:pPr>
              <w:spacing w:line="240" w:lineRule="exact"/>
              <w:rPr>
                <w:color w:val="000000"/>
                <w:lang w:bidi="ru-RU"/>
              </w:rPr>
            </w:pPr>
            <w:r>
              <w:t>Жидкость</w:t>
            </w:r>
            <w:r w:rsidRPr="00F63AFC">
              <w:t xml:space="preserve"> стеклоомывающ</w:t>
            </w:r>
            <w:r>
              <w:t>ая</w:t>
            </w:r>
            <w:r w:rsidRPr="00F63AFC">
              <w:t xml:space="preserve"> низкозамерзающ</w:t>
            </w:r>
            <w:r>
              <w:t>ая</w:t>
            </w:r>
            <w:r w:rsidRPr="00F63AFC">
              <w:t xml:space="preserve"> «Антилед – 20С», «</w:t>
            </w:r>
            <w:r w:rsidRPr="00F63AFC">
              <w:rPr>
                <w:lang w:val="en-US"/>
              </w:rPr>
              <w:t>SINTEZCOM</w:t>
            </w:r>
            <w:r w:rsidRPr="00F63AFC">
              <w:t xml:space="preserve"> </w:t>
            </w:r>
            <w:r w:rsidRPr="00F63AFC">
              <w:rPr>
                <w:lang w:val="en-US"/>
              </w:rPr>
              <w:t>NORD</w:t>
            </w:r>
            <w:r w:rsidRPr="00F63AFC">
              <w:t>»</w:t>
            </w:r>
            <w:r w:rsidR="00736D25">
              <w:rPr>
                <w:color w:val="000000"/>
                <w:lang w:bidi="ru-RU"/>
              </w:rPr>
              <w:t xml:space="preserve"> </w:t>
            </w:r>
          </w:p>
          <w:p w:rsidR="00F63AFC" w:rsidRPr="00F63AFC" w:rsidRDefault="00736D25" w:rsidP="002229A3">
            <w:pPr>
              <w:spacing w:line="240" w:lineRule="exact"/>
            </w:pPr>
            <w:r>
              <w:rPr>
                <w:color w:val="000000"/>
                <w:lang w:bidi="ru-RU"/>
              </w:rPr>
              <w:t>ТУ 20.41.32-007-06621223-2018</w:t>
            </w:r>
          </w:p>
        </w:tc>
        <w:tc>
          <w:tcPr>
            <w:tcW w:w="3969" w:type="dxa"/>
          </w:tcPr>
          <w:p w:rsidR="00F63AFC" w:rsidRPr="00736D25" w:rsidRDefault="00F63AFC" w:rsidP="002229A3">
            <w:pPr>
              <w:autoSpaceDE w:val="0"/>
              <w:autoSpaceDN w:val="0"/>
              <w:adjustRightInd w:val="0"/>
              <w:spacing w:line="240" w:lineRule="exact"/>
            </w:pPr>
            <w:r w:rsidRPr="00736D25">
              <w:t>ООО «Синтезком», РФ</w:t>
            </w:r>
            <w:r w:rsidR="00736D25" w:rsidRPr="00736D25">
              <w:t>,</w:t>
            </w:r>
          </w:p>
          <w:p w:rsidR="00736D25" w:rsidRPr="00736D25" w:rsidRDefault="00736D25" w:rsidP="002229A3">
            <w:pPr>
              <w:pStyle w:val="21"/>
              <w:shd w:val="clear" w:color="auto" w:fill="auto"/>
              <w:tabs>
                <w:tab w:val="left" w:pos="811"/>
              </w:tabs>
              <w:spacing w:line="240" w:lineRule="exact"/>
              <w:jc w:val="left"/>
              <w:rPr>
                <w:sz w:val="24"/>
                <w:szCs w:val="24"/>
              </w:rPr>
            </w:pPr>
            <w:r w:rsidRPr="00736D25">
              <w:rPr>
                <w:color w:val="000000"/>
                <w:sz w:val="24"/>
                <w:szCs w:val="24"/>
                <w:lang w:bidi="ru-RU"/>
              </w:rPr>
              <w:t>Импортер (поставщик) Шмидт В.В. (г, Борисов, пер.</w:t>
            </w:r>
          </w:p>
          <w:p w:rsidR="00736D25" w:rsidRDefault="00736D25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736D25">
              <w:rPr>
                <w:color w:val="000000"/>
                <w:lang w:bidi="ru-RU"/>
              </w:rPr>
              <w:t>Московский, 4), Частное предприятие «Все о стройке» (г. Минск, ул. Мележа, д. 1, оф. 614)</w:t>
            </w:r>
          </w:p>
        </w:tc>
        <w:tc>
          <w:tcPr>
            <w:tcW w:w="4111" w:type="dxa"/>
          </w:tcPr>
          <w:p w:rsidR="00F63AFC" w:rsidRDefault="00F63AFC" w:rsidP="002229A3">
            <w:pPr>
              <w:spacing w:line="240" w:lineRule="exact"/>
            </w:pPr>
            <w:r w:rsidRPr="00FD6032">
              <w:t xml:space="preserve">От </w:t>
            </w:r>
            <w:r>
              <w:t>05.02</w:t>
            </w:r>
            <w:r w:rsidRPr="00FD6032">
              <w:t>.2019 №</w:t>
            </w:r>
            <w:r>
              <w:t xml:space="preserve"> 25</w:t>
            </w:r>
          </w:p>
        </w:tc>
      </w:tr>
      <w:tr w:rsidR="00D64897" w:rsidRPr="00A72509" w:rsidTr="00FD6032">
        <w:trPr>
          <w:trHeight w:val="874"/>
        </w:trPr>
        <w:tc>
          <w:tcPr>
            <w:tcW w:w="567" w:type="dxa"/>
          </w:tcPr>
          <w:p w:rsidR="00D64897" w:rsidRDefault="00D64897" w:rsidP="002229A3">
            <w:pPr>
              <w:spacing w:line="240" w:lineRule="exact"/>
            </w:pPr>
            <w:r>
              <w:t>12</w:t>
            </w:r>
          </w:p>
        </w:tc>
        <w:tc>
          <w:tcPr>
            <w:tcW w:w="5670" w:type="dxa"/>
          </w:tcPr>
          <w:p w:rsidR="00D64897" w:rsidRDefault="00D64897" w:rsidP="002229A3">
            <w:pPr>
              <w:spacing w:line="240" w:lineRule="exact"/>
            </w:pPr>
            <w:r w:rsidRPr="00817119">
              <w:rPr>
                <w:rFonts w:eastAsia="MS Mincho"/>
              </w:rPr>
              <w:t>Омыватель стекол автомобиля «Green S -30 °C» серии «Комфорт»</w:t>
            </w:r>
            <w:r>
              <w:rPr>
                <w:rFonts w:eastAsia="MS Mincho"/>
              </w:rPr>
              <w:t>, ТУ 29.31.23-001-85360800-2018</w:t>
            </w:r>
          </w:p>
        </w:tc>
        <w:tc>
          <w:tcPr>
            <w:tcW w:w="3969" w:type="dxa"/>
          </w:tcPr>
          <w:p w:rsidR="00D64897" w:rsidRPr="00736D25" w:rsidRDefault="00AD078A" w:rsidP="002229A3">
            <w:pPr>
              <w:autoSpaceDE w:val="0"/>
              <w:autoSpaceDN w:val="0"/>
              <w:adjustRightInd w:val="0"/>
              <w:spacing w:line="240" w:lineRule="exact"/>
            </w:pPr>
            <w:r w:rsidRPr="006E4A85">
              <w:t xml:space="preserve">ООО «Ирбис Мрамор», 170100, ул. Индустриальная, </w:t>
            </w:r>
            <w:smartTag w:uri="urn:schemas-microsoft-com:office:smarttags" w:element="metricconverter">
              <w:smartTagPr>
                <w:attr w:name="ProductID" w:val="21, г"/>
              </w:smartTagPr>
              <w:r w:rsidRPr="006E4A85">
                <w:t>21, г</w:t>
              </w:r>
            </w:smartTag>
            <w:r w:rsidRPr="006E4A85">
              <w:t>. Тверь, Российская Федерация</w:t>
            </w:r>
          </w:p>
        </w:tc>
        <w:tc>
          <w:tcPr>
            <w:tcW w:w="4111" w:type="dxa"/>
          </w:tcPr>
          <w:p w:rsidR="00D64897" w:rsidRPr="00FD6032" w:rsidRDefault="00AD078A" w:rsidP="002229A3">
            <w:pPr>
              <w:spacing w:line="240" w:lineRule="exact"/>
            </w:pPr>
            <w:r>
              <w:t>От 06.02.2019 №18</w:t>
            </w:r>
            <w:r w:rsidR="00A40A08">
              <w:t>-</w:t>
            </w:r>
            <w:r>
              <w:t>01/270 (Постановление зам. ГГСВРБ Скуранович А.Л.)</w:t>
            </w:r>
          </w:p>
        </w:tc>
      </w:tr>
      <w:tr w:rsidR="00F5211E" w:rsidRPr="00A72509" w:rsidTr="00FD6032">
        <w:trPr>
          <w:trHeight w:val="874"/>
        </w:trPr>
        <w:tc>
          <w:tcPr>
            <w:tcW w:w="567" w:type="dxa"/>
          </w:tcPr>
          <w:p w:rsidR="00F5211E" w:rsidRPr="00F5211E" w:rsidRDefault="00F5211E" w:rsidP="002229A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70" w:type="dxa"/>
          </w:tcPr>
          <w:p w:rsidR="00F5211E" w:rsidRPr="00817119" w:rsidRDefault="00F0225D" w:rsidP="002229A3">
            <w:pPr>
              <w:spacing w:line="240" w:lineRule="exact"/>
              <w:rPr>
                <w:rFonts w:eastAsia="MS Mincho"/>
              </w:rPr>
            </w:pPr>
            <w:r w:rsidRPr="00F0225D">
              <w:rPr>
                <w:rFonts w:eastAsia="MS Mincho"/>
              </w:rPr>
              <w:t>Жидкость стеклоомывающая низкозамерзающая «Polar View - 30°С», объемом 5 л,  ТУ 20.41.32-010-03405001-2017, свидетельство гос. рег. от 08.06.2017 №KG. 11.01.09.015.Е.002614.06.17.</w:t>
            </w:r>
          </w:p>
        </w:tc>
        <w:tc>
          <w:tcPr>
            <w:tcW w:w="3969" w:type="dxa"/>
          </w:tcPr>
          <w:p w:rsidR="00F5211E" w:rsidRPr="006E4A85" w:rsidRDefault="00F0225D" w:rsidP="002229A3">
            <w:pPr>
              <w:autoSpaceDE w:val="0"/>
              <w:autoSpaceDN w:val="0"/>
              <w:adjustRightInd w:val="0"/>
              <w:spacing w:line="240" w:lineRule="exact"/>
            </w:pPr>
            <w:r w:rsidRPr="00F0225D">
              <w:t>Изготовитель ООО «Элегест», г. Москва, площадь Комсомольская, д, la, стр. 2, офис 13, адрес производства: Рязанская область, г. Сасово, ул. Ново-Елатомская, д.47, Российская Федерация</w:t>
            </w:r>
          </w:p>
        </w:tc>
        <w:tc>
          <w:tcPr>
            <w:tcW w:w="4111" w:type="dxa"/>
          </w:tcPr>
          <w:p w:rsidR="00F5211E" w:rsidRDefault="00F0225D" w:rsidP="002229A3">
            <w:pPr>
              <w:spacing w:line="240" w:lineRule="exact"/>
            </w:pPr>
            <w:r w:rsidRPr="00F0225D">
              <w:t>Постановление от 07.02.2019 №27</w:t>
            </w:r>
          </w:p>
        </w:tc>
      </w:tr>
      <w:tr w:rsidR="00616202" w:rsidRPr="00A72509" w:rsidTr="00026F3A">
        <w:trPr>
          <w:trHeight w:val="1623"/>
        </w:trPr>
        <w:tc>
          <w:tcPr>
            <w:tcW w:w="567" w:type="dxa"/>
          </w:tcPr>
          <w:p w:rsidR="00616202" w:rsidRPr="00616202" w:rsidRDefault="00616202" w:rsidP="002229A3">
            <w:pPr>
              <w:spacing w:line="240" w:lineRule="exact"/>
            </w:pPr>
            <w:r>
              <w:t>14</w:t>
            </w:r>
          </w:p>
        </w:tc>
        <w:tc>
          <w:tcPr>
            <w:tcW w:w="5670" w:type="dxa"/>
          </w:tcPr>
          <w:p w:rsidR="00616202" w:rsidRDefault="00026F3A" w:rsidP="002229A3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Жидкость</w:t>
            </w:r>
            <w:r w:rsidR="00A83E4C">
              <w:rPr>
                <w:color w:val="000000"/>
                <w:lang w:bidi="ru-RU"/>
              </w:rPr>
              <w:t xml:space="preserve"> для мытья ветровых стекол автомобилей при положительных и отрицательных значениях температуры окружающего воздуха, а также в быту </w:t>
            </w:r>
            <w:r w:rsidR="00A83E4C" w:rsidRPr="00587AD0">
              <w:rPr>
                <w:color w:val="000000"/>
                <w:lang w:eastAsia="en-US" w:bidi="en-US"/>
              </w:rPr>
              <w:t>«</w:t>
            </w:r>
            <w:r w:rsidR="00A83E4C">
              <w:rPr>
                <w:color w:val="000000"/>
                <w:lang w:val="en-US" w:eastAsia="en-US" w:bidi="en-US"/>
              </w:rPr>
              <w:t>AutoLux</w:t>
            </w:r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bidi="ru-RU"/>
              </w:rPr>
              <w:t>-30°», ТУ 2384-0012-32544506-2013</w:t>
            </w:r>
            <w:r>
              <w:rPr>
                <w:color w:val="000000"/>
                <w:lang w:bidi="ru-RU"/>
              </w:rPr>
              <w:t>О</w:t>
            </w:r>
          </w:p>
          <w:p w:rsidR="00A83E4C" w:rsidRPr="00F0225D" w:rsidRDefault="00026F3A" w:rsidP="002229A3">
            <w:pPr>
              <w:spacing w:line="240" w:lineRule="exact"/>
              <w:rPr>
                <w:rFonts w:eastAsia="MS Mincho"/>
              </w:rPr>
            </w:pPr>
            <w:r>
              <w:rPr>
                <w:color w:val="000000"/>
                <w:lang w:bidi="ru-RU"/>
              </w:rPr>
              <w:t>свидетельство</w:t>
            </w:r>
            <w:r w:rsidR="00A83E4C">
              <w:rPr>
                <w:color w:val="000000"/>
                <w:lang w:bidi="ru-RU"/>
              </w:rPr>
              <w:t xml:space="preserve"> о государственной регистрации № </w:t>
            </w:r>
            <w:r w:rsidR="00A83E4C">
              <w:rPr>
                <w:color w:val="000000"/>
                <w:lang w:val="en-US" w:eastAsia="en-US" w:bidi="en-US"/>
              </w:rPr>
              <w:t>KG</w:t>
            </w:r>
            <w:r w:rsidR="00A83E4C" w:rsidRPr="00587AD0">
              <w:rPr>
                <w:color w:val="000000"/>
                <w:lang w:eastAsia="en-US" w:bidi="en-US"/>
              </w:rPr>
              <w:t>.</w:t>
            </w:r>
            <w:r w:rsidR="00A83E4C">
              <w:rPr>
                <w:color w:val="000000"/>
                <w:lang w:val="en-US" w:eastAsia="en-US" w:bidi="en-US"/>
              </w:rPr>
              <w:t>l</w:t>
            </w:r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bidi="ru-RU"/>
              </w:rPr>
              <w:t>1.01.09.015.Е.002421.10.16 от 27.10.2016 г.</w:t>
            </w:r>
            <w:r w:rsidRPr="00F0225D">
              <w:rPr>
                <w:rFonts w:eastAsia="MS Mincho"/>
              </w:rPr>
              <w:t xml:space="preserve"> </w:t>
            </w:r>
          </w:p>
        </w:tc>
        <w:tc>
          <w:tcPr>
            <w:tcW w:w="3969" w:type="dxa"/>
          </w:tcPr>
          <w:p w:rsidR="00616202" w:rsidRPr="00A83E4C" w:rsidRDefault="00A83E4C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 w:rsidRPr="00A83E4C">
              <w:rPr>
                <w:color w:val="000000"/>
                <w:lang w:bidi="ru-RU"/>
              </w:rPr>
              <w:t>ООО «Авангард», г. Москва, ул. Газопровод, д. 1, корпус 5, РФ</w:t>
            </w:r>
          </w:p>
          <w:p w:rsidR="00A83E4C" w:rsidRPr="00F0225D" w:rsidRDefault="00A83E4C" w:rsidP="002229A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:rsidR="00616202" w:rsidRPr="00F0225D" w:rsidRDefault="00616202" w:rsidP="002229A3">
            <w:pPr>
              <w:spacing w:line="240" w:lineRule="exact"/>
            </w:pPr>
            <w:r w:rsidRPr="00F0225D">
              <w:t>Постановление от 0</w:t>
            </w:r>
            <w:r>
              <w:t>8</w:t>
            </w:r>
            <w:r w:rsidRPr="00F0225D">
              <w:t>.02.2019 №</w:t>
            </w:r>
            <w:r w:rsidR="00477F9E">
              <w:t xml:space="preserve"> </w:t>
            </w:r>
            <w:r w:rsidRPr="00F0225D">
              <w:t>2</w:t>
            </w:r>
            <w:r>
              <w:t>8</w:t>
            </w:r>
          </w:p>
        </w:tc>
      </w:tr>
      <w:tr w:rsidR="00616202" w:rsidRPr="00A72509" w:rsidTr="00FD6032">
        <w:trPr>
          <w:trHeight w:val="874"/>
        </w:trPr>
        <w:tc>
          <w:tcPr>
            <w:tcW w:w="567" w:type="dxa"/>
          </w:tcPr>
          <w:p w:rsidR="00616202" w:rsidRPr="00616202" w:rsidRDefault="00616202" w:rsidP="002229A3">
            <w:pPr>
              <w:spacing w:line="240" w:lineRule="exact"/>
            </w:pPr>
            <w:r>
              <w:t>15</w:t>
            </w:r>
          </w:p>
        </w:tc>
        <w:tc>
          <w:tcPr>
            <w:tcW w:w="5670" w:type="dxa"/>
          </w:tcPr>
          <w:p w:rsidR="00026F3A" w:rsidRDefault="00026F3A" w:rsidP="002229A3">
            <w:pPr>
              <w:spacing w:line="240" w:lineRule="exact"/>
              <w:rPr>
                <w:color w:val="000000"/>
                <w:lang w:eastAsia="en-US" w:bidi="en-US"/>
              </w:rPr>
            </w:pPr>
            <w:r>
              <w:rPr>
                <w:color w:val="000000"/>
                <w:lang w:bidi="ru-RU"/>
              </w:rPr>
              <w:t>Омыватель</w:t>
            </w:r>
            <w:r w:rsidR="00A83E4C" w:rsidRPr="00A83E4C">
              <w:rPr>
                <w:color w:val="000000"/>
                <w:lang w:bidi="ru-RU"/>
              </w:rPr>
              <w:t xml:space="preserve"> стекол незамерзающ</w:t>
            </w:r>
            <w:r>
              <w:rPr>
                <w:color w:val="000000"/>
                <w:lang w:bidi="ru-RU"/>
              </w:rPr>
              <w:t>ий</w:t>
            </w:r>
            <w:r w:rsidR="00A83E4C" w:rsidRPr="00A83E4C">
              <w:rPr>
                <w:color w:val="000000"/>
                <w:lang w:bidi="ru-RU"/>
              </w:rPr>
              <w:t xml:space="preserve"> </w:t>
            </w:r>
            <w:r w:rsidR="00A83E4C" w:rsidRPr="00A83E4C">
              <w:rPr>
                <w:color w:val="000000"/>
                <w:lang w:eastAsia="en-US" w:bidi="en-US"/>
              </w:rPr>
              <w:t>«</w:t>
            </w:r>
            <w:r w:rsidR="00A83E4C" w:rsidRPr="00A83E4C">
              <w:rPr>
                <w:color w:val="000000"/>
                <w:lang w:val="en-US" w:eastAsia="en-US" w:bidi="en-US"/>
              </w:rPr>
              <w:t>LAVR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ANTI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ICE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PREMIUM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QUALITY</w:t>
            </w:r>
            <w:r w:rsidR="00A83E4C" w:rsidRPr="00A83E4C">
              <w:rPr>
                <w:color w:val="000000"/>
                <w:lang w:eastAsia="en-US" w:bidi="en-US"/>
              </w:rPr>
              <w:t xml:space="preserve">» </w:t>
            </w:r>
            <w:r w:rsidR="00A83E4C" w:rsidRPr="00A83E4C">
              <w:rPr>
                <w:color w:val="000000"/>
                <w:lang w:bidi="ru-RU"/>
              </w:rPr>
              <w:t xml:space="preserve">минус </w:t>
            </w:r>
            <w:r w:rsidR="00A83E4C" w:rsidRPr="00A83E4C">
              <w:rPr>
                <w:color w:val="000000"/>
                <w:lang w:eastAsia="en-US" w:bidi="en-US"/>
              </w:rPr>
              <w:t xml:space="preserve">15, </w:t>
            </w:r>
          </w:p>
          <w:p w:rsidR="00A83E4C" w:rsidRDefault="00A83E4C" w:rsidP="002229A3">
            <w:pPr>
              <w:spacing w:line="240" w:lineRule="exact"/>
              <w:rPr>
                <w:color w:val="000000"/>
                <w:lang w:bidi="ru-RU"/>
              </w:rPr>
            </w:pPr>
            <w:r w:rsidRPr="00A83E4C">
              <w:rPr>
                <w:color w:val="000000"/>
                <w:lang w:bidi="ru-RU"/>
              </w:rPr>
              <w:t>ТУ 20.41.32-025-21514849-2018</w:t>
            </w:r>
            <w:r w:rsidR="00026F3A">
              <w:rPr>
                <w:color w:val="000000"/>
                <w:lang w:bidi="ru-RU"/>
              </w:rPr>
              <w:t>,</w:t>
            </w:r>
          </w:p>
          <w:p w:rsidR="00A83E4C" w:rsidRPr="00A83E4C" w:rsidRDefault="00A83E4C" w:rsidP="002229A3">
            <w:pPr>
              <w:spacing w:line="240" w:lineRule="exact"/>
            </w:pPr>
            <w:r w:rsidRPr="00A83E4C">
              <w:rPr>
                <w:color w:val="000000"/>
                <w:lang w:bidi="ru-RU"/>
              </w:rPr>
              <w:t>свид</w:t>
            </w:r>
            <w:r>
              <w:rPr>
                <w:color w:val="000000"/>
                <w:lang w:bidi="ru-RU"/>
              </w:rPr>
              <w:t xml:space="preserve">етельство о </w:t>
            </w:r>
            <w:r w:rsidRPr="00A83E4C">
              <w:rPr>
                <w:color w:val="000000"/>
                <w:lang w:bidi="ru-RU"/>
              </w:rPr>
              <w:t>государственной</w:t>
            </w:r>
            <w:r>
              <w:rPr>
                <w:color w:val="000000"/>
                <w:lang w:bidi="ru-RU"/>
              </w:rPr>
              <w:t xml:space="preserve"> </w:t>
            </w:r>
            <w:r w:rsidRPr="00A83E4C">
              <w:rPr>
                <w:color w:val="000000"/>
                <w:lang w:bidi="ru-RU"/>
              </w:rPr>
              <w:t>регистрации</w:t>
            </w:r>
          </w:p>
          <w:p w:rsidR="00A83E4C" w:rsidRPr="00F0225D" w:rsidRDefault="00A83E4C" w:rsidP="002229A3">
            <w:pPr>
              <w:spacing w:line="240" w:lineRule="exact"/>
              <w:rPr>
                <w:rFonts w:eastAsia="MS Mincho"/>
              </w:rPr>
            </w:pPr>
            <w:r w:rsidRPr="00A83E4C">
              <w:rPr>
                <w:color w:val="000000"/>
                <w:lang w:bidi="ru-RU"/>
              </w:rPr>
              <w:t xml:space="preserve">№ </w:t>
            </w:r>
            <w:r w:rsidRPr="00A83E4C">
              <w:rPr>
                <w:color w:val="000000"/>
                <w:lang w:val="en-US" w:eastAsia="en-US" w:bidi="en-US"/>
              </w:rPr>
              <w:t>RU</w:t>
            </w:r>
            <w:r w:rsidRPr="00A83E4C">
              <w:rPr>
                <w:color w:val="000000"/>
                <w:lang w:eastAsia="en-US" w:bidi="en-US"/>
              </w:rPr>
              <w:t>.66.01.40.015.</w:t>
            </w:r>
            <w:r w:rsidRPr="00A83E4C">
              <w:rPr>
                <w:color w:val="000000"/>
                <w:lang w:val="en-US" w:eastAsia="en-US" w:bidi="en-US"/>
              </w:rPr>
              <w:t>E</w:t>
            </w:r>
            <w:r w:rsidRPr="00A83E4C">
              <w:rPr>
                <w:color w:val="000000"/>
                <w:lang w:eastAsia="en-US" w:bidi="en-US"/>
              </w:rPr>
              <w:t xml:space="preserve">.000061.04.18 </w:t>
            </w:r>
            <w:r w:rsidRPr="00A83E4C">
              <w:rPr>
                <w:color w:val="000000"/>
                <w:lang w:bidi="ru-RU"/>
              </w:rPr>
              <w:t>от 28,04.2018 г.</w:t>
            </w:r>
          </w:p>
        </w:tc>
        <w:tc>
          <w:tcPr>
            <w:tcW w:w="3969" w:type="dxa"/>
          </w:tcPr>
          <w:p w:rsidR="00616202" w:rsidRDefault="00A83E4C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ОО НПО «ПОЛИХИМТЕХНОЛОГИИ», 454012, г. Челябинск, Копейское шоссе 50 здание Т.П., корп. 2, Российская Федерация</w:t>
            </w:r>
          </w:p>
          <w:p w:rsidR="00A83E4C" w:rsidRPr="00F0225D" w:rsidRDefault="00A83E4C" w:rsidP="002229A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:rsidR="00616202" w:rsidRPr="00F0225D" w:rsidRDefault="00616202" w:rsidP="002229A3">
            <w:pPr>
              <w:spacing w:line="240" w:lineRule="exact"/>
            </w:pPr>
            <w:r>
              <w:t>Постановление от 08</w:t>
            </w:r>
            <w:r w:rsidRPr="00F0225D">
              <w:t>.02.2019 №</w:t>
            </w:r>
            <w:r w:rsidR="00477F9E">
              <w:t xml:space="preserve"> </w:t>
            </w:r>
            <w:r w:rsidRPr="00F0225D">
              <w:t>2</w:t>
            </w:r>
            <w:r>
              <w:t>9</w:t>
            </w:r>
          </w:p>
        </w:tc>
      </w:tr>
      <w:tr w:rsidR="00616202" w:rsidRPr="00A72509" w:rsidTr="00FD6032">
        <w:trPr>
          <w:trHeight w:val="874"/>
        </w:trPr>
        <w:tc>
          <w:tcPr>
            <w:tcW w:w="567" w:type="dxa"/>
          </w:tcPr>
          <w:p w:rsidR="00616202" w:rsidRPr="00616202" w:rsidRDefault="00616202" w:rsidP="002229A3">
            <w:pPr>
              <w:spacing w:line="240" w:lineRule="exact"/>
            </w:pPr>
            <w:r>
              <w:t>16</w:t>
            </w:r>
          </w:p>
        </w:tc>
        <w:tc>
          <w:tcPr>
            <w:tcW w:w="5670" w:type="dxa"/>
          </w:tcPr>
          <w:p w:rsidR="00616202" w:rsidRDefault="00026F3A" w:rsidP="002229A3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мыватель</w:t>
            </w:r>
            <w:r w:rsidR="00A83E4C">
              <w:rPr>
                <w:color w:val="000000"/>
                <w:lang w:bidi="ru-RU"/>
              </w:rPr>
              <w:t xml:space="preserve"> стекол незамерзающ</w:t>
            </w:r>
            <w:r>
              <w:rPr>
                <w:color w:val="000000"/>
                <w:lang w:bidi="ru-RU"/>
              </w:rPr>
              <w:t>ий</w:t>
            </w:r>
            <w:r w:rsidR="00A83E4C">
              <w:rPr>
                <w:color w:val="000000"/>
                <w:lang w:bidi="ru-RU"/>
              </w:rPr>
              <w:t xml:space="preserve"> </w:t>
            </w:r>
            <w:r w:rsidR="00A83E4C" w:rsidRPr="00587AD0">
              <w:rPr>
                <w:color w:val="000000"/>
                <w:lang w:eastAsia="en-US" w:bidi="en-US"/>
              </w:rPr>
              <w:t>«</w:t>
            </w:r>
            <w:r w:rsidR="00A83E4C">
              <w:rPr>
                <w:color w:val="000000"/>
                <w:lang w:val="en-US" w:eastAsia="en-US" w:bidi="en-US"/>
              </w:rPr>
              <w:t>LAVR</w:t>
            </w:r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val="en-US" w:eastAsia="en-US" w:bidi="en-US"/>
              </w:rPr>
              <w:t>ANTI</w:t>
            </w:r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val="en-US" w:eastAsia="en-US" w:bidi="en-US"/>
              </w:rPr>
              <w:t>Ice</w:t>
            </w:r>
            <w:r w:rsidR="00A83E4C" w:rsidRPr="00587AD0">
              <w:rPr>
                <w:color w:val="000000"/>
                <w:lang w:eastAsia="en-US" w:bidi="en-US"/>
              </w:rPr>
              <w:t xml:space="preserve">» </w:t>
            </w:r>
            <w:r w:rsidR="00A83E4C">
              <w:rPr>
                <w:color w:val="000000"/>
                <w:lang w:bidi="ru-RU"/>
              </w:rPr>
              <w:t>минус 20, ТУ 20.41.32-025- 21514849-2018</w:t>
            </w:r>
            <w:r>
              <w:rPr>
                <w:color w:val="000000"/>
                <w:lang w:bidi="ru-RU"/>
              </w:rPr>
              <w:t>,</w:t>
            </w:r>
          </w:p>
          <w:p w:rsidR="00026F3A" w:rsidRDefault="00026F3A" w:rsidP="002229A3">
            <w:pPr>
              <w:spacing w:line="240" w:lineRule="exact"/>
              <w:rPr>
                <w:color w:val="000000"/>
                <w:lang w:bidi="ru-RU"/>
              </w:rPr>
            </w:pPr>
            <w:r w:rsidRPr="00A83E4C">
              <w:rPr>
                <w:color w:val="000000"/>
                <w:lang w:bidi="ru-RU"/>
              </w:rPr>
              <w:t>свид</w:t>
            </w:r>
            <w:r>
              <w:rPr>
                <w:color w:val="000000"/>
                <w:lang w:bidi="ru-RU"/>
              </w:rPr>
              <w:t xml:space="preserve">етельство о </w:t>
            </w:r>
            <w:r w:rsidRPr="00A83E4C">
              <w:rPr>
                <w:color w:val="000000"/>
                <w:lang w:bidi="ru-RU"/>
              </w:rPr>
              <w:t>государственной</w:t>
            </w:r>
            <w:r>
              <w:rPr>
                <w:color w:val="000000"/>
                <w:lang w:bidi="ru-RU"/>
              </w:rPr>
              <w:t xml:space="preserve"> </w:t>
            </w:r>
            <w:r w:rsidRPr="00A83E4C">
              <w:rPr>
                <w:color w:val="000000"/>
                <w:lang w:bidi="ru-RU"/>
              </w:rPr>
              <w:t>регистрации</w:t>
            </w:r>
            <w:r>
              <w:rPr>
                <w:color w:val="000000"/>
                <w:lang w:bidi="ru-RU"/>
              </w:rPr>
              <w:tab/>
            </w:r>
          </w:p>
          <w:p w:rsidR="00026F3A" w:rsidRPr="00F0225D" w:rsidRDefault="00026F3A" w:rsidP="002229A3">
            <w:pPr>
              <w:spacing w:line="240" w:lineRule="exact"/>
              <w:rPr>
                <w:rFonts w:eastAsia="MS Mincho"/>
              </w:rPr>
            </w:pPr>
            <w:r>
              <w:rPr>
                <w:color w:val="000000"/>
                <w:lang w:bidi="ru-RU"/>
              </w:rPr>
              <w:t xml:space="preserve">№ </w:t>
            </w:r>
            <w:r>
              <w:rPr>
                <w:color w:val="000000"/>
                <w:lang w:val="en-US" w:eastAsia="en-US" w:bidi="en-US"/>
              </w:rPr>
              <w:t>RU</w:t>
            </w:r>
            <w:r w:rsidRPr="00587AD0">
              <w:rPr>
                <w:color w:val="000000"/>
                <w:lang w:eastAsia="en-US" w:bidi="en-US"/>
              </w:rPr>
              <w:t>.66.01.40.015.</w:t>
            </w:r>
            <w:r>
              <w:rPr>
                <w:color w:val="000000"/>
                <w:lang w:val="en-US" w:eastAsia="en-US" w:bidi="en-US"/>
              </w:rPr>
              <w:t>E</w:t>
            </w:r>
            <w:r w:rsidRPr="00587AD0">
              <w:rPr>
                <w:color w:val="000000"/>
                <w:lang w:eastAsia="en-US" w:bidi="en-US"/>
              </w:rPr>
              <w:t>.000061.04.1</w:t>
            </w:r>
            <w:r>
              <w:rPr>
                <w:color w:val="000000"/>
                <w:lang w:bidi="ru-RU"/>
              </w:rPr>
              <w:t>8 от 28.04.2018 г.</w:t>
            </w:r>
          </w:p>
        </w:tc>
        <w:tc>
          <w:tcPr>
            <w:tcW w:w="3969" w:type="dxa"/>
          </w:tcPr>
          <w:p w:rsidR="00616202" w:rsidRDefault="00A83E4C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ООО </w:t>
            </w:r>
            <w:r w:rsidR="00026F3A">
              <w:rPr>
                <w:color w:val="000000"/>
                <w:lang w:bidi="ru-RU"/>
              </w:rPr>
              <w:t>НПО</w:t>
            </w:r>
            <w:r>
              <w:rPr>
                <w:color w:val="000000"/>
                <w:lang w:bidi="ru-RU"/>
              </w:rPr>
              <w:t xml:space="preserve"> «ПОЛИХИМТЕХНОЛОГИИ», 454012, г. Челябинск, Копейское шоссе 50, здание Т.П., корп. 2, Российская Федерация</w:t>
            </w:r>
          </w:p>
          <w:p w:rsidR="00A83E4C" w:rsidRPr="00F0225D" w:rsidRDefault="00A83E4C" w:rsidP="002229A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:rsidR="00616202" w:rsidRPr="00F0225D" w:rsidRDefault="00616202" w:rsidP="002229A3">
            <w:pPr>
              <w:spacing w:line="240" w:lineRule="exact"/>
            </w:pPr>
            <w:r w:rsidRPr="00F0225D">
              <w:t>Постановление от 0</w:t>
            </w:r>
            <w:r>
              <w:t>8</w:t>
            </w:r>
            <w:r w:rsidRPr="00F0225D">
              <w:t>.02.2019 №</w:t>
            </w:r>
            <w:r>
              <w:t>30</w:t>
            </w:r>
          </w:p>
        </w:tc>
      </w:tr>
      <w:tr w:rsidR="00376DDF" w:rsidRPr="00A72509" w:rsidTr="00FD6032">
        <w:trPr>
          <w:trHeight w:val="874"/>
        </w:trPr>
        <w:tc>
          <w:tcPr>
            <w:tcW w:w="567" w:type="dxa"/>
          </w:tcPr>
          <w:p w:rsidR="00376DDF" w:rsidRDefault="00376DDF" w:rsidP="002229A3">
            <w:pPr>
              <w:spacing w:line="240" w:lineRule="exact"/>
            </w:pPr>
            <w:r>
              <w:t>17</w:t>
            </w:r>
          </w:p>
        </w:tc>
        <w:tc>
          <w:tcPr>
            <w:tcW w:w="5670" w:type="dxa"/>
          </w:tcPr>
          <w:p w:rsidR="00376DDF" w:rsidRDefault="00376DDF" w:rsidP="002229A3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Жидкость стеклоомывающая</w:t>
            </w:r>
            <w:r w:rsidRPr="00376DDF">
              <w:rPr>
                <w:color w:val="000000"/>
                <w:lang w:bidi="ru-RU"/>
              </w:rPr>
              <w:t xml:space="preserve"> низкоз</w:t>
            </w:r>
            <w:r>
              <w:rPr>
                <w:color w:val="000000"/>
                <w:lang w:bidi="ru-RU"/>
              </w:rPr>
              <w:t>амерзающая</w:t>
            </w:r>
            <w:r w:rsidRPr="00376DDF">
              <w:rPr>
                <w:color w:val="000000"/>
                <w:lang w:bidi="ru-RU"/>
              </w:rPr>
              <w:t xml:space="preserve"> «Winter Power» -30 c маркировкой Cleid Super Trofeo</w:t>
            </w:r>
            <w:r>
              <w:rPr>
                <w:color w:val="000000"/>
                <w:lang w:bidi="ru-RU"/>
              </w:rPr>
              <w:t>, ТУ 20.41-32-007-05311733-2017</w:t>
            </w:r>
          </w:p>
        </w:tc>
        <w:tc>
          <w:tcPr>
            <w:tcW w:w="3969" w:type="dxa"/>
          </w:tcPr>
          <w:p w:rsidR="00376DDF" w:rsidRDefault="00376DDF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 w:rsidRPr="00376DDF">
              <w:rPr>
                <w:color w:val="000000"/>
                <w:lang w:bidi="ru-RU"/>
              </w:rPr>
              <w:t>ООО «НЕЛИСОН», РФ</w:t>
            </w:r>
          </w:p>
        </w:tc>
        <w:tc>
          <w:tcPr>
            <w:tcW w:w="4111" w:type="dxa"/>
          </w:tcPr>
          <w:p w:rsidR="00376DDF" w:rsidRPr="00F0225D" w:rsidRDefault="00376DDF" w:rsidP="002229A3">
            <w:pPr>
              <w:spacing w:line="240" w:lineRule="exact"/>
            </w:pPr>
            <w:r>
              <w:t>Постановление №</w:t>
            </w:r>
            <w:r w:rsidR="00477F9E">
              <w:t xml:space="preserve"> </w:t>
            </w:r>
            <w:r>
              <w:t>31 от 01.03.2019</w:t>
            </w:r>
          </w:p>
        </w:tc>
      </w:tr>
      <w:tr w:rsidR="00376DDF" w:rsidRPr="00A72509" w:rsidTr="00FD6032">
        <w:trPr>
          <w:trHeight w:val="874"/>
        </w:trPr>
        <w:tc>
          <w:tcPr>
            <w:tcW w:w="567" w:type="dxa"/>
          </w:tcPr>
          <w:p w:rsidR="00376DDF" w:rsidRDefault="00376DDF" w:rsidP="002229A3">
            <w:pPr>
              <w:spacing w:line="240" w:lineRule="exact"/>
            </w:pPr>
            <w:r>
              <w:lastRenderedPageBreak/>
              <w:t>18</w:t>
            </w:r>
          </w:p>
        </w:tc>
        <w:tc>
          <w:tcPr>
            <w:tcW w:w="5670" w:type="dxa"/>
          </w:tcPr>
          <w:p w:rsidR="00376DDF" w:rsidRDefault="00376DDF" w:rsidP="002229A3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Жидкость низкотемпературная стеклоомывающая </w:t>
            </w:r>
            <w:r w:rsidRPr="00376DDF">
              <w:rPr>
                <w:color w:val="000000"/>
                <w:lang w:bidi="ru-RU"/>
              </w:rPr>
              <w:t>«Clean road Frostschutz -30 0С</w:t>
            </w:r>
          </w:p>
        </w:tc>
        <w:tc>
          <w:tcPr>
            <w:tcW w:w="3969" w:type="dxa"/>
          </w:tcPr>
          <w:p w:rsidR="00376DDF" w:rsidRPr="00376DDF" w:rsidRDefault="00376DDF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 w:rsidRPr="00376DDF">
              <w:rPr>
                <w:color w:val="000000"/>
                <w:lang w:bidi="ru-RU"/>
              </w:rPr>
              <w:t>ООО «Автохимторг», РФ»</w:t>
            </w:r>
          </w:p>
        </w:tc>
        <w:tc>
          <w:tcPr>
            <w:tcW w:w="4111" w:type="dxa"/>
          </w:tcPr>
          <w:p w:rsidR="00376DDF" w:rsidRDefault="00376DDF" w:rsidP="002229A3">
            <w:pPr>
              <w:spacing w:line="240" w:lineRule="exact"/>
            </w:pPr>
            <w:r>
              <w:t>Постановление №</w:t>
            </w:r>
            <w:r w:rsidR="00477F9E">
              <w:t xml:space="preserve"> </w:t>
            </w:r>
            <w:r>
              <w:t>32</w:t>
            </w:r>
            <w:r w:rsidRPr="00376DDF">
              <w:t xml:space="preserve"> от 01.03.2019</w:t>
            </w:r>
          </w:p>
        </w:tc>
      </w:tr>
      <w:tr w:rsidR="000D4E05" w:rsidRPr="00A72509" w:rsidTr="00FD6032">
        <w:trPr>
          <w:trHeight w:val="874"/>
        </w:trPr>
        <w:tc>
          <w:tcPr>
            <w:tcW w:w="567" w:type="dxa"/>
          </w:tcPr>
          <w:p w:rsidR="000D4E05" w:rsidRDefault="000D4E05" w:rsidP="002229A3">
            <w:pPr>
              <w:spacing w:line="240" w:lineRule="exact"/>
            </w:pPr>
            <w:r>
              <w:t>19</w:t>
            </w:r>
          </w:p>
        </w:tc>
        <w:tc>
          <w:tcPr>
            <w:tcW w:w="5670" w:type="dxa"/>
          </w:tcPr>
          <w:p w:rsidR="000D4E05" w:rsidRDefault="000D4E05" w:rsidP="002229A3">
            <w:pPr>
              <w:spacing w:line="240" w:lineRule="exact"/>
            </w:pPr>
            <w:r w:rsidRPr="00150E93">
              <w:rPr>
                <w:bCs/>
                <w:spacing w:val="-2"/>
              </w:rPr>
              <w:t>Жидкость стеклоомывающая низкозамерзающая «</w:t>
            </w:r>
            <w:r w:rsidRPr="00150E93">
              <w:rPr>
                <w:bCs/>
                <w:spacing w:val="-2"/>
                <w:lang w:val="en-US"/>
              </w:rPr>
              <w:t>MAGIC</w:t>
            </w:r>
            <w:r w:rsidRPr="00150E93">
              <w:rPr>
                <w:bCs/>
                <w:spacing w:val="-2"/>
              </w:rPr>
              <w:t xml:space="preserve"> </w:t>
            </w:r>
            <w:r w:rsidRPr="00150E93">
              <w:rPr>
                <w:bCs/>
                <w:spacing w:val="-2"/>
                <w:lang w:val="en-US"/>
              </w:rPr>
              <w:t>ICE</w:t>
            </w:r>
            <w:r w:rsidRPr="00150E93">
              <w:rPr>
                <w:bCs/>
                <w:spacing w:val="-2"/>
              </w:rPr>
              <w:t xml:space="preserve"> - 30°С»,</w:t>
            </w:r>
            <w:r>
              <w:rPr>
                <w:bCs/>
                <w:spacing w:val="-2"/>
              </w:rPr>
              <w:t xml:space="preserve"> </w:t>
            </w:r>
            <w:r w:rsidRPr="00150E93">
              <w:rPr>
                <w:spacing w:val="-2"/>
              </w:rPr>
              <w:t>РФ</w:t>
            </w:r>
            <w:r>
              <w:rPr>
                <w:spacing w:val="-2"/>
              </w:rPr>
              <w:t xml:space="preserve">, </w:t>
            </w:r>
            <w:r w:rsidRPr="006C2491">
              <w:t xml:space="preserve">штрих-код </w:t>
            </w:r>
            <w:r w:rsidRPr="006C2491">
              <w:rPr>
                <w:lang w:val="be-BY"/>
              </w:rPr>
              <w:t>4623721658532,</w:t>
            </w:r>
            <w:r w:rsidRPr="006C2491">
              <w:rPr>
                <w:i/>
                <w:color w:val="FF0000"/>
                <w:lang w:val="be-BY"/>
              </w:rPr>
              <w:t xml:space="preserve"> </w:t>
            </w:r>
            <w:r>
              <w:rPr>
                <w:bCs/>
              </w:rPr>
              <w:t xml:space="preserve">ТУ 2384-001-21652971-2016, </w:t>
            </w:r>
          </w:p>
          <w:p w:rsidR="000D4E05" w:rsidRPr="000D4E05" w:rsidRDefault="000D4E05" w:rsidP="002229A3">
            <w:pPr>
              <w:spacing w:line="240" w:lineRule="exact"/>
            </w:pPr>
            <w:r>
              <w:rPr>
                <w:lang w:val="en-US"/>
              </w:rPr>
              <w:t>C</w:t>
            </w:r>
            <w:r>
              <w:t xml:space="preserve">ГР </w:t>
            </w:r>
            <w:r>
              <w:rPr>
                <w:lang w:val="en-US"/>
              </w:rPr>
              <w:t>BY</w:t>
            </w:r>
            <w:r w:rsidRPr="000D4E05">
              <w:t>.70.06.01.015.</w:t>
            </w:r>
            <w:r>
              <w:rPr>
                <w:lang w:val="en-US"/>
              </w:rPr>
              <w:t>E</w:t>
            </w:r>
            <w:r w:rsidRPr="000D4E05">
              <w:t>.002333.06.16</w:t>
            </w:r>
          </w:p>
        </w:tc>
        <w:tc>
          <w:tcPr>
            <w:tcW w:w="3969" w:type="dxa"/>
          </w:tcPr>
          <w:p w:rsidR="000D4E05" w:rsidRDefault="000D4E05" w:rsidP="002229A3">
            <w:pPr>
              <w:autoSpaceDE w:val="0"/>
              <w:autoSpaceDN w:val="0"/>
              <w:adjustRightInd w:val="0"/>
              <w:spacing w:line="240" w:lineRule="exact"/>
              <w:rPr>
                <w:i/>
                <w:lang w:val="be-BY"/>
              </w:rPr>
            </w:pPr>
            <w:r>
              <w:rPr>
                <w:spacing w:val="-2"/>
              </w:rPr>
              <w:t xml:space="preserve">ООО «ПЛК», </w:t>
            </w:r>
            <w:r>
              <w:rPr>
                <w:lang w:val="be-BY"/>
              </w:rPr>
              <w:t>РФ</w:t>
            </w:r>
            <w:r w:rsidRPr="006C2491">
              <w:rPr>
                <w:lang w:val="be-BY"/>
              </w:rPr>
              <w:t>,</w:t>
            </w:r>
            <w:r>
              <w:rPr>
                <w:lang w:val="be-BY"/>
              </w:rPr>
              <w:t xml:space="preserve"> </w:t>
            </w:r>
            <w:r w:rsidRPr="006C2491">
              <w:rPr>
                <w:lang w:val="be-BY"/>
              </w:rPr>
              <w:t>Республика Мордовия, г. Саранск, ул. Васенко, д.32</w:t>
            </w:r>
            <w:r w:rsidRPr="006C2491">
              <w:rPr>
                <w:i/>
                <w:lang w:val="be-BY"/>
              </w:rPr>
              <w:t xml:space="preserve">. </w:t>
            </w:r>
          </w:p>
          <w:p w:rsidR="000D4E05" w:rsidRPr="00150E93" w:rsidRDefault="000D4E05" w:rsidP="002229A3">
            <w:pPr>
              <w:spacing w:line="240" w:lineRule="exact"/>
            </w:pPr>
          </w:p>
        </w:tc>
        <w:tc>
          <w:tcPr>
            <w:tcW w:w="4111" w:type="dxa"/>
          </w:tcPr>
          <w:p w:rsidR="000D4E05" w:rsidRDefault="000D4E05" w:rsidP="002229A3">
            <w:pPr>
              <w:spacing w:line="240" w:lineRule="exact"/>
            </w:pPr>
            <w:r>
              <w:t>От 04.03.2019 №18-01/489 (Постановление зам. ГГСВРБ Скуранович А.Л.)</w:t>
            </w:r>
          </w:p>
        </w:tc>
      </w:tr>
      <w:tr w:rsidR="00D45977" w:rsidRPr="00A72509" w:rsidTr="00FD6032">
        <w:trPr>
          <w:trHeight w:val="874"/>
        </w:trPr>
        <w:tc>
          <w:tcPr>
            <w:tcW w:w="567" w:type="dxa"/>
          </w:tcPr>
          <w:p w:rsidR="00D45977" w:rsidRDefault="00D45977" w:rsidP="002229A3">
            <w:pPr>
              <w:spacing w:line="240" w:lineRule="exact"/>
            </w:pPr>
            <w:r>
              <w:t>20</w:t>
            </w:r>
          </w:p>
        </w:tc>
        <w:tc>
          <w:tcPr>
            <w:tcW w:w="5670" w:type="dxa"/>
          </w:tcPr>
          <w:p w:rsidR="00D45977" w:rsidRPr="00D45977" w:rsidRDefault="00D45977" w:rsidP="002229A3">
            <w:pPr>
              <w:spacing w:line="240" w:lineRule="exact"/>
              <w:rPr>
                <w:bCs/>
                <w:spacing w:val="-2"/>
              </w:rPr>
            </w:pPr>
            <w:r>
              <w:rPr>
                <w:color w:val="000000"/>
                <w:lang w:bidi="ru-RU"/>
              </w:rPr>
              <w:t xml:space="preserve">Жидкость стеклоомывающая низкозамерзающая </w:t>
            </w:r>
            <w:r>
              <w:rPr>
                <w:color w:val="000000"/>
                <w:lang w:val="en-US" w:eastAsia="en-US" w:bidi="en-US"/>
              </w:rPr>
              <w:t>Gl</w:t>
            </w:r>
            <w:r>
              <w:rPr>
                <w:color w:val="000000"/>
                <w:lang w:eastAsia="en-US" w:bidi="en-US"/>
              </w:rPr>
              <w:t>е</w:t>
            </w:r>
            <w:r>
              <w:rPr>
                <w:color w:val="000000"/>
                <w:lang w:val="en-US" w:eastAsia="en-US" w:bidi="en-US"/>
              </w:rPr>
              <w:t>id</w:t>
            </w:r>
            <w:r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val="en-US" w:eastAsia="en-US" w:bidi="en-US"/>
              </w:rPr>
              <w:t>Professional</w:t>
            </w:r>
            <w:r>
              <w:rPr>
                <w:color w:val="000000"/>
                <w:lang w:eastAsia="en-US" w:bidi="en-US"/>
              </w:rPr>
              <w:t xml:space="preserve"> -30</w:t>
            </w:r>
            <w:r w:rsidRPr="00D45977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eastAsia="en-US" w:bidi="en-US"/>
              </w:rPr>
              <w:t>(</w:t>
            </w:r>
            <w:r>
              <w:rPr>
                <w:color w:val="000000"/>
                <w:lang w:val="en-US" w:eastAsia="en-US" w:bidi="en-US"/>
              </w:rPr>
              <w:t>Arctic</w:t>
            </w:r>
            <w:r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val="en-US" w:eastAsia="en-US" w:bidi="en-US"/>
              </w:rPr>
              <w:t>Drive</w:t>
            </w:r>
            <w:r>
              <w:rPr>
                <w:color w:val="000000"/>
                <w:lang w:eastAsia="en-US" w:bidi="en-US"/>
              </w:rPr>
              <w:t xml:space="preserve">) </w:t>
            </w:r>
            <w:r>
              <w:rPr>
                <w:color w:val="000000"/>
                <w:lang w:bidi="ru-RU"/>
              </w:rPr>
              <w:t xml:space="preserve">ТУ </w:t>
            </w:r>
            <w:r w:rsidRPr="00CE66BE">
              <w:rPr>
                <w:color w:val="000000"/>
                <w:lang w:eastAsia="en-US" w:bidi="en-US"/>
              </w:rPr>
              <w:t>20.41.32-001-63689066-2018</w:t>
            </w:r>
          </w:p>
        </w:tc>
        <w:tc>
          <w:tcPr>
            <w:tcW w:w="3969" w:type="dxa"/>
          </w:tcPr>
          <w:p w:rsidR="00D45977" w:rsidRDefault="00D45977" w:rsidP="002229A3">
            <w:pPr>
              <w:autoSpaceDE w:val="0"/>
              <w:autoSpaceDN w:val="0"/>
              <w:adjustRightInd w:val="0"/>
              <w:spacing w:line="240" w:lineRule="exact"/>
              <w:rPr>
                <w:spacing w:val="-2"/>
              </w:rPr>
            </w:pPr>
            <w:r>
              <w:t>И</w:t>
            </w:r>
            <w:r w:rsidRPr="005171B4">
              <w:t>зготовитель:</w:t>
            </w:r>
            <w:r w:rsidRPr="005171B4">
              <w:rPr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lang w:bidi="ru-RU"/>
              </w:rPr>
              <w:t>ООО «ГранДоставка»</w:t>
            </w:r>
          </w:p>
        </w:tc>
        <w:tc>
          <w:tcPr>
            <w:tcW w:w="4111" w:type="dxa"/>
          </w:tcPr>
          <w:p w:rsidR="00D45977" w:rsidRDefault="00D45977" w:rsidP="002229A3">
            <w:pPr>
              <w:spacing w:line="240" w:lineRule="exact"/>
            </w:pPr>
            <w:r>
              <w:t>Постановление №</w:t>
            </w:r>
            <w:r w:rsidR="00477F9E">
              <w:t xml:space="preserve"> </w:t>
            </w:r>
            <w:r>
              <w:t>34</w:t>
            </w:r>
            <w:r w:rsidRPr="00376DDF">
              <w:t xml:space="preserve"> от </w:t>
            </w:r>
            <w:r>
              <w:t>13</w:t>
            </w:r>
            <w:r w:rsidRPr="00376DDF">
              <w:t>.03.2019</w:t>
            </w:r>
          </w:p>
        </w:tc>
      </w:tr>
      <w:tr w:rsidR="00D04F59" w:rsidRPr="00A72509" w:rsidTr="00FD6032">
        <w:trPr>
          <w:trHeight w:val="874"/>
        </w:trPr>
        <w:tc>
          <w:tcPr>
            <w:tcW w:w="567" w:type="dxa"/>
          </w:tcPr>
          <w:p w:rsidR="00D04F59" w:rsidRDefault="00D04F59" w:rsidP="002229A3">
            <w:pPr>
              <w:spacing w:line="240" w:lineRule="exact"/>
            </w:pPr>
            <w:r>
              <w:t>21</w:t>
            </w:r>
          </w:p>
        </w:tc>
        <w:tc>
          <w:tcPr>
            <w:tcW w:w="5670" w:type="dxa"/>
          </w:tcPr>
          <w:p w:rsidR="00D04F59" w:rsidRPr="00D04F59" w:rsidRDefault="00D04F59" w:rsidP="002229A3">
            <w:pPr>
              <w:pStyle w:val="21"/>
              <w:shd w:val="clear" w:color="auto" w:fill="auto"/>
              <w:spacing w:line="240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D04F59">
              <w:rPr>
                <w:color w:val="000000"/>
                <w:sz w:val="24"/>
                <w:szCs w:val="24"/>
                <w:lang w:bidi="ru-RU"/>
              </w:rPr>
              <w:t>Жидкость стеклоомывающая низкозамерзающая «</w:t>
            </w:r>
            <w:r w:rsidRPr="00D04F59">
              <w:rPr>
                <w:color w:val="000000"/>
                <w:sz w:val="24"/>
                <w:szCs w:val="24"/>
                <w:lang w:val="en-US" w:bidi="ru-RU"/>
              </w:rPr>
              <w:t>Gleid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D04F59">
              <w:rPr>
                <w:color w:val="000000"/>
                <w:sz w:val="24"/>
                <w:szCs w:val="24"/>
                <w:lang w:val="en-US" w:bidi="ru-RU"/>
              </w:rPr>
              <w:t>suprem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е» (-30) </w:t>
            </w:r>
            <w:r w:rsidRPr="00D04F59">
              <w:rPr>
                <w:color w:val="000000"/>
                <w:sz w:val="24"/>
                <w:szCs w:val="24"/>
                <w:lang w:val="en-US" w:bidi="ru-RU"/>
              </w:rPr>
              <w:t>c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с маркировкой «Зима» ТУ 20.41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32-001-19090158-2019, СГР </w:t>
            </w:r>
            <w:r w:rsidRPr="00D04F59">
              <w:rPr>
                <w:color w:val="000000"/>
                <w:sz w:val="24"/>
                <w:szCs w:val="24"/>
                <w:lang w:val="en-US" w:bidi="ru-RU"/>
              </w:rPr>
              <w:t>KZ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>.11.01.09.015.Е.002115.05.19 от 24.05.2019</w:t>
            </w:r>
          </w:p>
          <w:p w:rsidR="00D04F59" w:rsidRDefault="00D04F59" w:rsidP="002229A3">
            <w:pPr>
              <w:spacing w:line="240" w:lineRule="exact"/>
              <w:rPr>
                <w:color w:val="000000"/>
                <w:lang w:bidi="ru-RU"/>
              </w:rPr>
            </w:pPr>
          </w:p>
        </w:tc>
        <w:tc>
          <w:tcPr>
            <w:tcW w:w="3969" w:type="dxa"/>
          </w:tcPr>
          <w:p w:rsidR="00D04F59" w:rsidRPr="00477F9E" w:rsidRDefault="00D04F59" w:rsidP="002229A3">
            <w:pPr>
              <w:spacing w:line="240" w:lineRule="exact"/>
              <w:rPr>
                <w:color w:val="000000"/>
                <w:lang w:bidi="ru-RU"/>
              </w:rPr>
            </w:pPr>
            <w:r w:rsidRPr="00477F9E">
              <w:rPr>
                <w:color w:val="000000"/>
                <w:lang w:bidi="ru-RU"/>
              </w:rPr>
              <w:t>Изготовитель: ООО «Диомедея», РФ Москва, ул. Садовническая, д. 54, строение 1, кабинет 62</w:t>
            </w:r>
          </w:p>
          <w:p w:rsidR="00477F9E" w:rsidRDefault="00477F9E" w:rsidP="002229A3">
            <w:pPr>
              <w:spacing w:line="240" w:lineRule="exact"/>
            </w:pPr>
            <w:r>
              <w:t>Импортер: ЧТУП «АвтоКиликия», г. Минск, ул. Бабушкина, д. 90, ком. 212</w:t>
            </w:r>
          </w:p>
          <w:p w:rsidR="00477F9E" w:rsidRPr="00F0397C" w:rsidRDefault="00477F9E" w:rsidP="002229A3">
            <w:pPr>
              <w:spacing w:line="240" w:lineRule="exact"/>
              <w:rPr>
                <w:color w:val="000000"/>
                <w:highlight w:val="green"/>
                <w:lang w:bidi="ru-RU"/>
              </w:rPr>
            </w:pPr>
          </w:p>
          <w:p w:rsidR="00D04F59" w:rsidRPr="00F0397C" w:rsidRDefault="00D04F59" w:rsidP="002229A3">
            <w:pPr>
              <w:autoSpaceDE w:val="0"/>
              <w:autoSpaceDN w:val="0"/>
              <w:adjustRightInd w:val="0"/>
              <w:spacing w:line="240" w:lineRule="exact"/>
              <w:rPr>
                <w:highlight w:val="green"/>
              </w:rPr>
            </w:pPr>
          </w:p>
        </w:tc>
        <w:tc>
          <w:tcPr>
            <w:tcW w:w="4111" w:type="dxa"/>
          </w:tcPr>
          <w:p w:rsidR="00D04F59" w:rsidRDefault="00D04F59" w:rsidP="002229A3">
            <w:pPr>
              <w:spacing w:line="240" w:lineRule="exact"/>
            </w:pPr>
            <w:r>
              <w:t>Постановление № 59 от 30.12.2019</w:t>
            </w:r>
          </w:p>
        </w:tc>
      </w:tr>
      <w:tr w:rsidR="00D04F59" w:rsidRPr="00A72509" w:rsidTr="00FD6032">
        <w:trPr>
          <w:trHeight w:val="874"/>
        </w:trPr>
        <w:tc>
          <w:tcPr>
            <w:tcW w:w="567" w:type="dxa"/>
          </w:tcPr>
          <w:p w:rsidR="00D04F59" w:rsidRPr="00D04F59" w:rsidRDefault="00D04F59" w:rsidP="002229A3">
            <w:pPr>
              <w:spacing w:line="240" w:lineRule="exact"/>
            </w:pPr>
            <w:r w:rsidRPr="00D04F59">
              <w:t>22</w:t>
            </w:r>
          </w:p>
        </w:tc>
        <w:tc>
          <w:tcPr>
            <w:tcW w:w="5670" w:type="dxa"/>
          </w:tcPr>
          <w:p w:rsidR="00D04F59" w:rsidRPr="00D04F59" w:rsidRDefault="00D04F59" w:rsidP="00246958">
            <w:pPr>
              <w:pStyle w:val="21"/>
              <w:shd w:val="clear" w:color="auto" w:fill="auto"/>
              <w:tabs>
                <w:tab w:val="left" w:pos="3283"/>
                <w:tab w:val="left" w:pos="6106"/>
              </w:tabs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Жидкость стеклоомывающая низкозамерзающая 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D04F59">
              <w:rPr>
                <w:color w:val="000000"/>
                <w:sz w:val="24"/>
                <w:szCs w:val="24"/>
                <w:lang w:val="en-US" w:eastAsia="en-US" w:bidi="en-US"/>
              </w:rPr>
              <w:t>FrozKO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-30С, ТУ 20.41.32-001-00056880-2019, СГР </w:t>
            </w:r>
            <w:r w:rsidRPr="00D04F59">
              <w:rPr>
                <w:color w:val="000000"/>
                <w:sz w:val="24"/>
                <w:szCs w:val="24"/>
                <w:lang w:val="en-US" w:eastAsia="en-US" w:bidi="en-US"/>
              </w:rPr>
              <w:t>KG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>.1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>1.01.09.015 .Е.002121.05.19 от 24.05.2019</w:t>
            </w:r>
          </w:p>
        </w:tc>
        <w:tc>
          <w:tcPr>
            <w:tcW w:w="3969" w:type="dxa"/>
          </w:tcPr>
          <w:p w:rsidR="00D04F59" w:rsidRPr="00477F9E" w:rsidRDefault="00D04F59" w:rsidP="00246958">
            <w:pPr>
              <w:autoSpaceDE w:val="0"/>
              <w:autoSpaceDN w:val="0"/>
              <w:adjustRightInd w:val="0"/>
              <w:spacing w:line="240" w:lineRule="atLeast"/>
            </w:pPr>
            <w:r w:rsidRPr="00477F9E">
              <w:t>Изготовитель: ООО «Форвард Групп», 143020, Московская область, Одинцовский район, деревня Ликино, улица Промышленная, дом 1, кабинет 14, РФ</w:t>
            </w:r>
          </w:p>
          <w:p w:rsidR="00477F9E" w:rsidRPr="00F0397C" w:rsidRDefault="00477F9E" w:rsidP="00246958">
            <w:pPr>
              <w:autoSpaceDE w:val="0"/>
              <w:autoSpaceDN w:val="0"/>
              <w:adjustRightInd w:val="0"/>
              <w:spacing w:line="240" w:lineRule="atLeast"/>
              <w:rPr>
                <w:highlight w:val="green"/>
              </w:rPr>
            </w:pPr>
            <w:r w:rsidRPr="00477F9E">
              <w:t>Импортеры: ООО «Дигитоп», г. Минск, ул. Володько, д. 24а, пом. 206, каб. 36</w:t>
            </w:r>
            <w:r>
              <w:t>; ЧТТУП «Демидов», Могилевская область, г.п. Круглое, ул. Советская, 15</w:t>
            </w:r>
          </w:p>
        </w:tc>
        <w:tc>
          <w:tcPr>
            <w:tcW w:w="4111" w:type="dxa"/>
          </w:tcPr>
          <w:p w:rsidR="00D04F59" w:rsidRDefault="00D04F59" w:rsidP="00246958">
            <w:pPr>
              <w:spacing w:line="240" w:lineRule="atLeast"/>
            </w:pPr>
            <w:r>
              <w:t>Постановление № 60 от 30.12.2019</w:t>
            </w:r>
          </w:p>
        </w:tc>
      </w:tr>
      <w:tr w:rsidR="00D04F59" w:rsidRPr="00A72509" w:rsidTr="00FD6032">
        <w:trPr>
          <w:trHeight w:val="874"/>
        </w:trPr>
        <w:tc>
          <w:tcPr>
            <w:tcW w:w="567" w:type="dxa"/>
          </w:tcPr>
          <w:p w:rsidR="00D04F59" w:rsidRPr="00D04F59" w:rsidRDefault="00D04F59" w:rsidP="002229A3">
            <w:pPr>
              <w:spacing w:line="240" w:lineRule="exact"/>
            </w:pPr>
            <w:r w:rsidRPr="00D04F59">
              <w:t>23</w:t>
            </w:r>
          </w:p>
        </w:tc>
        <w:tc>
          <w:tcPr>
            <w:tcW w:w="5670" w:type="dxa"/>
          </w:tcPr>
          <w:p w:rsidR="00D04F59" w:rsidRPr="00D04F59" w:rsidRDefault="00D04F59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Жидкость стеклоомывающая низкозамерзающая 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D04F59">
              <w:rPr>
                <w:color w:val="000000"/>
                <w:sz w:val="24"/>
                <w:szCs w:val="24"/>
                <w:lang w:val="en-US" w:eastAsia="en-US" w:bidi="en-US"/>
              </w:rPr>
              <w:t>Polar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D04F59">
              <w:rPr>
                <w:color w:val="000000"/>
                <w:sz w:val="24"/>
                <w:szCs w:val="24"/>
                <w:lang w:val="en-US" w:eastAsia="en-US" w:bidi="en-US"/>
              </w:rPr>
              <w:t>Exspress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-30», ТУ 20.41.32-001-04164922-2018, СГР № </w:t>
            </w:r>
            <w:r w:rsidRPr="00D04F59">
              <w:rPr>
                <w:color w:val="000000"/>
                <w:sz w:val="24"/>
                <w:szCs w:val="24"/>
                <w:lang w:val="en-US" w:bidi="ru-RU"/>
              </w:rPr>
              <w:t>KZ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>.11.01.09.015.Е.002523.07.18 от 05.07.2018</w:t>
            </w:r>
          </w:p>
          <w:p w:rsidR="00D04F59" w:rsidRPr="00D04F59" w:rsidRDefault="00D04F59" w:rsidP="00246958">
            <w:pPr>
              <w:spacing w:line="240" w:lineRule="atLeast"/>
              <w:rPr>
                <w:color w:val="000000"/>
                <w:lang w:bidi="ru-RU"/>
              </w:rPr>
            </w:pPr>
          </w:p>
        </w:tc>
        <w:tc>
          <w:tcPr>
            <w:tcW w:w="3969" w:type="dxa"/>
          </w:tcPr>
          <w:p w:rsidR="000954DD" w:rsidRDefault="000954DD" w:rsidP="0024695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изводитель</w:t>
            </w:r>
            <w:r w:rsidR="00477F9E">
              <w:rPr>
                <w:color w:val="000000"/>
                <w:lang w:bidi="ru-RU"/>
              </w:rPr>
              <w:t>:</w:t>
            </w:r>
            <w:r>
              <w:rPr>
                <w:color w:val="000000"/>
                <w:lang w:bidi="ru-RU"/>
              </w:rPr>
              <w:t xml:space="preserve"> ООО «ГлавО</w:t>
            </w:r>
            <w:r w:rsidRPr="00E8464B">
              <w:rPr>
                <w:color w:val="000000"/>
                <w:lang w:bidi="ru-RU"/>
              </w:rPr>
              <w:t xml:space="preserve">птТорг», </w:t>
            </w:r>
            <w:r>
              <w:rPr>
                <w:color w:val="000000"/>
                <w:lang w:bidi="ru-RU"/>
              </w:rPr>
              <w:t>129344, г. Москва, ул. Верхоянская, д. 18, корп. 2, РФ</w:t>
            </w:r>
          </w:p>
          <w:p w:rsidR="000954DD" w:rsidRDefault="000954DD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мпортер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>ы: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ООО «ПетраКолор», г. Минск, пр-т Партизанский, д. 8, корп. 2, пом. 56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 xml:space="preserve">; 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>ООО «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 xml:space="preserve">ИнбиСити», 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220019, 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>Минск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>ий р-н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>,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 xml:space="preserve"> п/з «Западная»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 xml:space="preserve"> ул.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 xml:space="preserve"> Монтажников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>2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>3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>, к. 7</w:t>
            </w:r>
          </w:p>
          <w:p w:rsidR="00D04F59" w:rsidRDefault="000954DD" w:rsidP="00246958">
            <w:pPr>
              <w:autoSpaceDE w:val="0"/>
              <w:autoSpaceDN w:val="0"/>
              <w:adjustRightInd w:val="0"/>
              <w:spacing w:line="240" w:lineRule="atLeast"/>
            </w:pPr>
            <w:r>
              <w:rPr>
                <w:color w:val="000000"/>
                <w:lang w:bidi="ru-RU"/>
              </w:rPr>
              <w:t xml:space="preserve">                            </w:t>
            </w:r>
          </w:p>
        </w:tc>
        <w:tc>
          <w:tcPr>
            <w:tcW w:w="4111" w:type="dxa"/>
          </w:tcPr>
          <w:p w:rsidR="00D04F59" w:rsidRDefault="000954DD" w:rsidP="00246958">
            <w:pPr>
              <w:spacing w:line="240" w:lineRule="atLeast"/>
            </w:pPr>
            <w:r>
              <w:lastRenderedPageBreak/>
              <w:t>Постановление № 61 от 30.12.2019</w:t>
            </w:r>
          </w:p>
        </w:tc>
      </w:tr>
      <w:tr w:rsidR="0014622B" w:rsidRPr="00A72509" w:rsidTr="00FD6032">
        <w:trPr>
          <w:trHeight w:val="874"/>
        </w:trPr>
        <w:tc>
          <w:tcPr>
            <w:tcW w:w="567" w:type="dxa"/>
          </w:tcPr>
          <w:p w:rsidR="0014622B" w:rsidRPr="00D04F59" w:rsidRDefault="0014622B" w:rsidP="002229A3">
            <w:pPr>
              <w:spacing w:line="240" w:lineRule="exact"/>
            </w:pPr>
            <w:r>
              <w:lastRenderedPageBreak/>
              <w:t>24</w:t>
            </w:r>
          </w:p>
        </w:tc>
        <w:tc>
          <w:tcPr>
            <w:tcW w:w="5670" w:type="dxa"/>
          </w:tcPr>
          <w:p w:rsidR="0014622B" w:rsidRPr="00622914" w:rsidRDefault="002F5FB7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622914">
              <w:rPr>
                <w:rStyle w:val="ae"/>
                <w:sz w:val="24"/>
                <w:szCs w:val="24"/>
                <w:u w:val="none"/>
              </w:rPr>
              <w:t>Жидкость стеклоомывающая низкозамерзающая «</w:t>
            </w:r>
            <w:r w:rsidRPr="00622914">
              <w:rPr>
                <w:rStyle w:val="ae"/>
                <w:sz w:val="24"/>
                <w:szCs w:val="24"/>
                <w:u w:val="none"/>
                <w:lang w:val="en-US"/>
              </w:rPr>
              <w:t>I</w:t>
            </w:r>
            <w:r w:rsidRPr="00622914">
              <w:rPr>
                <w:rStyle w:val="ae"/>
                <w:sz w:val="24"/>
                <w:szCs w:val="24"/>
                <w:u w:val="none"/>
              </w:rPr>
              <w:t xml:space="preserve">СЕ </w:t>
            </w:r>
            <w:r w:rsidRPr="00622914">
              <w:rPr>
                <w:rStyle w:val="ae"/>
                <w:sz w:val="24"/>
                <w:szCs w:val="24"/>
                <w:u w:val="none"/>
                <w:lang w:val="en-US" w:eastAsia="en-US" w:bidi="en-US"/>
              </w:rPr>
              <w:t>GOLD</w:t>
            </w:r>
            <w:r w:rsidRPr="00622914">
              <w:rPr>
                <w:rStyle w:val="ae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622914">
              <w:rPr>
                <w:rStyle w:val="ae"/>
                <w:sz w:val="24"/>
                <w:szCs w:val="24"/>
                <w:u w:val="none"/>
              </w:rPr>
              <w:t xml:space="preserve">-30 с маркировкой </w:t>
            </w:r>
            <w:r w:rsidRPr="00622914">
              <w:rPr>
                <w:rStyle w:val="ae"/>
                <w:sz w:val="24"/>
                <w:szCs w:val="24"/>
                <w:u w:val="none"/>
                <w:lang w:eastAsia="en-US" w:bidi="en-US"/>
              </w:rPr>
              <w:t>«</w:t>
            </w:r>
            <w:r w:rsidRPr="00622914">
              <w:rPr>
                <w:rStyle w:val="ae"/>
                <w:sz w:val="24"/>
                <w:szCs w:val="24"/>
                <w:u w:val="none"/>
                <w:lang w:val="en-US" w:eastAsia="en-US" w:bidi="en-US"/>
              </w:rPr>
              <w:t>FREEDOM</w:t>
            </w:r>
            <w:r w:rsidRPr="00622914">
              <w:rPr>
                <w:rStyle w:val="ae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622914">
              <w:rPr>
                <w:rStyle w:val="ae"/>
                <w:sz w:val="24"/>
                <w:szCs w:val="24"/>
                <w:u w:val="none"/>
              </w:rPr>
              <w:t xml:space="preserve">ТУ 20.41.32-001-12183490-2019, </w:t>
            </w:r>
            <w:r w:rsidRPr="00622914">
              <w:rPr>
                <w:color w:val="000000"/>
                <w:sz w:val="24"/>
                <w:szCs w:val="24"/>
                <w:lang w:bidi="ru-RU"/>
              </w:rPr>
              <w:t xml:space="preserve">СГР </w:t>
            </w:r>
            <w:r w:rsidRPr="00622914">
              <w:rPr>
                <w:color w:val="000000"/>
                <w:sz w:val="24"/>
                <w:szCs w:val="24"/>
                <w:lang w:val="en-US" w:bidi="ru-RU"/>
              </w:rPr>
              <w:t>KG</w:t>
            </w:r>
            <w:r w:rsidRPr="00622914">
              <w:rPr>
                <w:color w:val="000000"/>
                <w:sz w:val="24"/>
                <w:szCs w:val="24"/>
                <w:lang w:bidi="ru-RU"/>
              </w:rPr>
              <w:t>.11.01.09.015.Е.002117.05.19 от 24.05.2019</w:t>
            </w:r>
          </w:p>
        </w:tc>
        <w:tc>
          <w:tcPr>
            <w:tcW w:w="3969" w:type="dxa"/>
          </w:tcPr>
          <w:p w:rsidR="0014622B" w:rsidRDefault="002F5FB7" w:rsidP="00246958">
            <w:pPr>
              <w:spacing w:line="240" w:lineRule="atLeast"/>
              <w:rPr>
                <w:color w:val="000000"/>
                <w:lang w:bidi="ru-RU"/>
              </w:rPr>
            </w:pPr>
            <w:r w:rsidRPr="00A837B0">
              <w:rPr>
                <w:rFonts w:eastAsia="Cambria"/>
              </w:rPr>
              <w:t>Изготовитель: ООО «К</w:t>
            </w:r>
            <w:r>
              <w:rPr>
                <w:rFonts w:eastAsia="Cambria"/>
              </w:rPr>
              <w:t>АРАТ</w:t>
            </w:r>
            <w:r w:rsidRPr="00A837B0">
              <w:rPr>
                <w:rFonts w:eastAsia="Cambria"/>
              </w:rPr>
              <w:t xml:space="preserve">». Российская </w:t>
            </w:r>
            <w:r>
              <w:rPr>
                <w:rFonts w:eastAsia="Cambria"/>
              </w:rPr>
              <w:t>Ф</w:t>
            </w:r>
            <w:r w:rsidRPr="00A837B0">
              <w:rPr>
                <w:rFonts w:eastAsia="Cambria"/>
              </w:rPr>
              <w:t>едера</w:t>
            </w:r>
            <w:r>
              <w:rPr>
                <w:rFonts w:eastAsia="Cambria"/>
              </w:rPr>
              <w:t>ц</w:t>
            </w:r>
            <w:r w:rsidRPr="00A837B0">
              <w:rPr>
                <w:rFonts w:eastAsia="Cambria"/>
              </w:rPr>
              <w:t>ия</w:t>
            </w:r>
            <w:r>
              <w:rPr>
                <w:rFonts w:eastAsia="Cambria"/>
              </w:rPr>
              <w:t xml:space="preserve">, </w:t>
            </w:r>
            <w:r w:rsidRPr="00A837B0">
              <w:rPr>
                <w:rFonts w:eastAsia="Cambria"/>
              </w:rPr>
              <w:t>Рязанская обл</w:t>
            </w:r>
            <w:r>
              <w:rPr>
                <w:rFonts w:eastAsia="Cambria"/>
              </w:rPr>
              <w:t>.,</w:t>
            </w:r>
            <w:r w:rsidRPr="00A837B0">
              <w:rPr>
                <w:rFonts w:eastAsia="Cambria"/>
              </w:rPr>
              <w:t xml:space="preserve"> г. Рязань у</w:t>
            </w:r>
            <w:r>
              <w:rPr>
                <w:rFonts w:eastAsia="Cambria"/>
              </w:rPr>
              <w:t>л</w:t>
            </w:r>
            <w:r w:rsidRPr="00A837B0">
              <w:rPr>
                <w:rFonts w:eastAsia="Cambria"/>
              </w:rPr>
              <w:t>. Октябрьская, д.45</w:t>
            </w:r>
            <w:r>
              <w:rPr>
                <w:rFonts w:eastAsia="Cambria"/>
              </w:rPr>
              <w:t xml:space="preserve">                           </w:t>
            </w:r>
            <w:r>
              <w:t xml:space="preserve">Импортеры: ООО «ЕЛК СЕЙЛ», г. Минск, ул. Берута, 3Б, пом. 15, комната 211; ЧТУП «Автолак-плюс», Витебская обл., Витебский р-н., аг. Новка, ул. Озерная, 2; ОДО «СПАС плюс», г. Витебск, ул. Жуковского, 33, к. 1 </w:t>
            </w:r>
          </w:p>
        </w:tc>
        <w:tc>
          <w:tcPr>
            <w:tcW w:w="4111" w:type="dxa"/>
          </w:tcPr>
          <w:p w:rsidR="0014622B" w:rsidRDefault="002F5FB7" w:rsidP="00246958">
            <w:pPr>
              <w:spacing w:line="240" w:lineRule="atLeast"/>
            </w:pPr>
            <w:r>
              <w:t>Постановление № 1 от 22.01.2020</w:t>
            </w:r>
          </w:p>
        </w:tc>
      </w:tr>
      <w:tr w:rsidR="0014622B" w:rsidRPr="00A72509" w:rsidTr="00FD6032">
        <w:trPr>
          <w:trHeight w:val="874"/>
        </w:trPr>
        <w:tc>
          <w:tcPr>
            <w:tcW w:w="567" w:type="dxa"/>
          </w:tcPr>
          <w:p w:rsidR="0014622B" w:rsidRPr="00D04F59" w:rsidRDefault="0014622B" w:rsidP="002229A3">
            <w:pPr>
              <w:spacing w:line="240" w:lineRule="exact"/>
            </w:pPr>
            <w:r>
              <w:t>25</w:t>
            </w:r>
          </w:p>
        </w:tc>
        <w:tc>
          <w:tcPr>
            <w:tcW w:w="5670" w:type="dxa"/>
          </w:tcPr>
          <w:p w:rsidR="0014622B" w:rsidRPr="00D04F59" w:rsidRDefault="002F5FB7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954212">
              <w:rPr>
                <w:sz w:val="24"/>
                <w:szCs w:val="24"/>
              </w:rPr>
              <w:t>Жидкость стеклоомывающая для автомобилей  «</w:t>
            </w:r>
            <w:r w:rsidRPr="00954212">
              <w:rPr>
                <w:sz w:val="24"/>
                <w:szCs w:val="24"/>
                <w:lang w:val="en-US"/>
              </w:rPr>
              <w:t>ICEBERG</w:t>
            </w:r>
            <w:r w:rsidRPr="00954212">
              <w:rPr>
                <w:sz w:val="24"/>
                <w:szCs w:val="24"/>
              </w:rPr>
              <w:t>» Айсберг</w:t>
            </w:r>
            <w:r w:rsidR="00622914">
              <w:rPr>
                <w:sz w:val="24"/>
                <w:szCs w:val="24"/>
              </w:rPr>
              <w:t xml:space="preserve">, </w:t>
            </w:r>
            <w:r w:rsidR="00622914" w:rsidRPr="00954212">
              <w:rPr>
                <w:sz w:val="24"/>
                <w:szCs w:val="24"/>
              </w:rPr>
              <w:t>ТУ 29.31.23-001-21790934-2017</w:t>
            </w:r>
            <w:r w:rsidR="00622914">
              <w:rPr>
                <w:sz w:val="24"/>
                <w:szCs w:val="24"/>
              </w:rPr>
              <w:t xml:space="preserve">, СГР </w:t>
            </w:r>
            <w:r w:rsidR="00622914" w:rsidRPr="00954212">
              <w:rPr>
                <w:sz w:val="24"/>
                <w:szCs w:val="24"/>
              </w:rPr>
              <w:t xml:space="preserve">№ </w:t>
            </w:r>
            <w:r w:rsidR="00622914" w:rsidRPr="00954212">
              <w:rPr>
                <w:sz w:val="24"/>
                <w:szCs w:val="24"/>
                <w:lang w:val="en-US"/>
              </w:rPr>
              <w:t>KG</w:t>
            </w:r>
            <w:r w:rsidR="00622914" w:rsidRPr="00954212">
              <w:rPr>
                <w:sz w:val="24"/>
                <w:szCs w:val="24"/>
              </w:rPr>
              <w:t>11.01.09.015.</w:t>
            </w:r>
            <w:r w:rsidR="00622914" w:rsidRPr="00954212">
              <w:rPr>
                <w:sz w:val="24"/>
                <w:szCs w:val="24"/>
                <w:lang w:val="en-US"/>
              </w:rPr>
              <w:t>E</w:t>
            </w:r>
            <w:r w:rsidR="00622914" w:rsidRPr="00954212">
              <w:rPr>
                <w:sz w:val="24"/>
                <w:szCs w:val="24"/>
              </w:rPr>
              <w:t>002370.06.19 от 11.06.2019</w:t>
            </w:r>
            <w:r w:rsidR="00622914">
              <w:rPr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622914" w:rsidRDefault="00622914" w:rsidP="00246958">
            <w:pPr>
              <w:spacing w:line="240" w:lineRule="atLeast"/>
            </w:pPr>
            <w:r w:rsidRPr="00A837B0">
              <w:rPr>
                <w:rFonts w:eastAsia="Cambria"/>
              </w:rPr>
              <w:t xml:space="preserve">Изготовитель: </w:t>
            </w:r>
            <w:r w:rsidRPr="00954212">
              <w:t>ООО ТД «АРКАИМ», 350080, ул.</w:t>
            </w:r>
            <w:r>
              <w:t xml:space="preserve"> </w:t>
            </w:r>
            <w:r w:rsidRPr="00954212">
              <w:t>Станичная, д.14 литер Ф, пом.8, г.</w:t>
            </w:r>
            <w:r>
              <w:t xml:space="preserve"> </w:t>
            </w:r>
            <w:r w:rsidRPr="00954212">
              <w:t>Краснодар,  Краснодарский край, Российская Федерация</w:t>
            </w:r>
          </w:p>
          <w:p w:rsidR="0014622B" w:rsidRDefault="00622914" w:rsidP="003B0344">
            <w:pPr>
              <w:spacing w:line="240" w:lineRule="atLeast"/>
              <w:rPr>
                <w:color w:val="000000"/>
                <w:lang w:bidi="ru-RU"/>
              </w:rPr>
            </w:pPr>
            <w:r>
              <w:t xml:space="preserve">Импортеры: ЧТУП «АвтоКиликия», г. Минск, ул. Бабушкина, д. 90, ком. 212; </w:t>
            </w:r>
            <w:r>
              <w:rPr>
                <w:color w:val="000000"/>
                <w:lang w:bidi="ru-RU"/>
              </w:rPr>
              <w:t xml:space="preserve">ИП Венскович А.П., г. Гродно, ул. Щорса, д.54, кв.32; СООО «Эквилмент Рент Инвестмент», г. Минск, пр-т Партизанский, 95 В (литер Б 4К); ИП Кондраль А.В., г. Минск, ул. Берута, 6/1-362 </w:t>
            </w:r>
          </w:p>
        </w:tc>
        <w:tc>
          <w:tcPr>
            <w:tcW w:w="4111" w:type="dxa"/>
          </w:tcPr>
          <w:p w:rsidR="0014622B" w:rsidRDefault="00622914" w:rsidP="00246958">
            <w:pPr>
              <w:spacing w:line="240" w:lineRule="atLeast"/>
            </w:pPr>
            <w:r>
              <w:t>Постановление № 2 от 22.01.2020</w:t>
            </w:r>
          </w:p>
        </w:tc>
      </w:tr>
      <w:tr w:rsidR="000F37FA" w:rsidRPr="00A72509" w:rsidTr="00FD6032">
        <w:trPr>
          <w:trHeight w:val="874"/>
        </w:trPr>
        <w:tc>
          <w:tcPr>
            <w:tcW w:w="567" w:type="dxa"/>
          </w:tcPr>
          <w:p w:rsidR="000F37FA" w:rsidRDefault="000F37FA" w:rsidP="002229A3">
            <w:pPr>
              <w:spacing w:line="240" w:lineRule="exact"/>
            </w:pPr>
            <w:r>
              <w:t>26</w:t>
            </w:r>
          </w:p>
        </w:tc>
        <w:tc>
          <w:tcPr>
            <w:tcW w:w="5670" w:type="dxa"/>
          </w:tcPr>
          <w:p w:rsidR="000F37FA" w:rsidRPr="00954212" w:rsidRDefault="000F37FA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  <w:r w:rsidRPr="005B2DAB">
              <w:rPr>
                <w:sz w:val="24"/>
                <w:szCs w:val="24"/>
              </w:rPr>
              <w:t>Жидкость стеклоомывающая низкозамерзающая «Антилед» - 30 марка «Веста». ТУ 20.41.32.112-001.15746981-2017</w:t>
            </w:r>
          </w:p>
        </w:tc>
        <w:tc>
          <w:tcPr>
            <w:tcW w:w="3969" w:type="dxa"/>
          </w:tcPr>
          <w:p w:rsidR="000F37FA" w:rsidRDefault="000F37FA" w:rsidP="00246958">
            <w:pPr>
              <w:spacing w:line="240" w:lineRule="atLeast"/>
            </w:pPr>
            <w:r w:rsidRPr="005B2DAB">
              <w:t>Изготовитель: ООО «Торговый дом Патриот»</w:t>
            </w:r>
            <w:r>
              <w:t xml:space="preserve">, </w:t>
            </w:r>
            <w:r w:rsidRPr="005B2DAB">
              <w:t>390020</w:t>
            </w:r>
            <w:r>
              <w:t>,</w:t>
            </w:r>
            <w:r w:rsidRPr="005B2DAB">
              <w:t xml:space="preserve"> Рязанская обл.</w:t>
            </w:r>
            <w:r>
              <w:t>,</w:t>
            </w:r>
            <w:r w:rsidRPr="005B2DAB">
              <w:t xml:space="preserve"> г. Рязань</w:t>
            </w:r>
            <w:r>
              <w:t>,</w:t>
            </w:r>
            <w:r w:rsidRPr="005B2DAB">
              <w:t xml:space="preserve"> 185 км (Окружная дорога), дом № 26, литера Г, офис 202</w:t>
            </w:r>
            <w:r>
              <w:t xml:space="preserve">, </w:t>
            </w:r>
            <w:r w:rsidRPr="00954212">
              <w:t>Российская Федерация</w:t>
            </w:r>
            <w:r>
              <w:t xml:space="preserve">                            Импортер: </w:t>
            </w:r>
            <w:r w:rsidRPr="00254050">
              <w:t>ИП Ильющенко С.В., г. Витебск, ул. Чкалова, 41-3-59</w:t>
            </w:r>
          </w:p>
          <w:p w:rsidR="000F37FA" w:rsidRPr="00A837B0" w:rsidRDefault="000F37FA" w:rsidP="00246958">
            <w:pPr>
              <w:spacing w:line="240" w:lineRule="atLeast"/>
              <w:rPr>
                <w:rFonts w:eastAsia="Cambria"/>
              </w:rPr>
            </w:pPr>
          </w:p>
        </w:tc>
        <w:tc>
          <w:tcPr>
            <w:tcW w:w="4111" w:type="dxa"/>
          </w:tcPr>
          <w:p w:rsidR="000F37FA" w:rsidRDefault="000F37FA" w:rsidP="00246958">
            <w:pPr>
              <w:spacing w:line="240" w:lineRule="atLeast"/>
            </w:pPr>
            <w:r>
              <w:lastRenderedPageBreak/>
              <w:t>Постановление зам. ГГСВРБ Скуранович А.Л. № 18-01/73</w:t>
            </w:r>
            <w:r w:rsidRPr="00376DDF">
              <w:t xml:space="preserve"> от </w:t>
            </w:r>
            <w:r>
              <w:t>18</w:t>
            </w:r>
            <w:r w:rsidRPr="00376DDF">
              <w:t>.0</w:t>
            </w:r>
            <w:r>
              <w:t>1</w:t>
            </w:r>
            <w:r w:rsidRPr="00376DDF">
              <w:t>.20</w:t>
            </w:r>
            <w:r>
              <w:t>20</w:t>
            </w:r>
          </w:p>
          <w:p w:rsidR="000F37FA" w:rsidRDefault="000F37FA" w:rsidP="00246958">
            <w:pPr>
              <w:spacing w:line="240" w:lineRule="atLeast"/>
            </w:pPr>
          </w:p>
        </w:tc>
      </w:tr>
      <w:tr w:rsidR="00246958" w:rsidRPr="00A72509" w:rsidTr="00FD6032">
        <w:trPr>
          <w:trHeight w:val="874"/>
        </w:trPr>
        <w:tc>
          <w:tcPr>
            <w:tcW w:w="567" w:type="dxa"/>
          </w:tcPr>
          <w:p w:rsidR="00246958" w:rsidRDefault="00246958" w:rsidP="002229A3">
            <w:pPr>
              <w:spacing w:line="240" w:lineRule="exact"/>
            </w:pPr>
            <w:r>
              <w:lastRenderedPageBreak/>
              <w:t>27</w:t>
            </w:r>
          </w:p>
        </w:tc>
        <w:tc>
          <w:tcPr>
            <w:tcW w:w="5670" w:type="dxa"/>
          </w:tcPr>
          <w:p w:rsidR="00246958" w:rsidRDefault="00246958" w:rsidP="00246958">
            <w:pPr>
              <w:pStyle w:val="21"/>
              <w:shd w:val="clear" w:color="auto" w:fill="auto"/>
              <w:tabs>
                <w:tab w:val="left" w:pos="268"/>
              </w:tabs>
              <w:spacing w:line="240" w:lineRule="atLeast"/>
              <w:ind w:right="280"/>
              <w:jc w:val="left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t>Жидкость</w:t>
            </w:r>
            <w:r>
              <w:rPr>
                <w:sz w:val="24"/>
                <w:szCs w:val="24"/>
              </w:rPr>
              <w:t xml:space="preserve"> </w:t>
            </w:r>
            <w:r w:rsidRPr="00AE1882">
              <w:rPr>
                <w:sz w:val="24"/>
                <w:szCs w:val="24"/>
              </w:rPr>
              <w:t xml:space="preserve">стеклоомывающая </w:t>
            </w:r>
            <w:r>
              <w:rPr>
                <w:sz w:val="24"/>
                <w:szCs w:val="24"/>
              </w:rPr>
              <w:t>н</w:t>
            </w:r>
            <w:r w:rsidRPr="00AE1882">
              <w:rPr>
                <w:sz w:val="24"/>
                <w:szCs w:val="24"/>
              </w:rPr>
              <w:t>изкозамерзающая «</w:t>
            </w:r>
            <w:r w:rsidRPr="00AE1882">
              <w:rPr>
                <w:sz w:val="24"/>
                <w:szCs w:val="24"/>
                <w:lang w:val="en-US"/>
              </w:rPr>
              <w:t>Freeze</w:t>
            </w:r>
            <w:r w:rsidRPr="00AE1882">
              <w:rPr>
                <w:sz w:val="24"/>
                <w:szCs w:val="24"/>
              </w:rPr>
              <w:t xml:space="preserve"> </w:t>
            </w:r>
            <w:r w:rsidRPr="00AE1882">
              <w:rPr>
                <w:sz w:val="24"/>
                <w:szCs w:val="24"/>
                <w:lang w:val="en-US"/>
              </w:rPr>
              <w:t>WAY</w:t>
            </w:r>
            <w:r w:rsidRPr="00AE1882">
              <w:rPr>
                <w:sz w:val="24"/>
                <w:szCs w:val="24"/>
              </w:rPr>
              <w:t xml:space="preserve">» - 30, номинальный объем 5 л, дата изготовления октябрь 2019г., ТУ 20.41.32-002-49272690-2019, </w:t>
            </w:r>
          </w:p>
          <w:p w:rsidR="00246958" w:rsidRDefault="00246958" w:rsidP="00246958">
            <w:pPr>
              <w:pStyle w:val="21"/>
              <w:shd w:val="clear" w:color="auto" w:fill="auto"/>
              <w:tabs>
                <w:tab w:val="left" w:pos="268"/>
              </w:tabs>
              <w:spacing w:line="240" w:lineRule="atLeast"/>
              <w:ind w:right="280"/>
              <w:jc w:val="left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t xml:space="preserve">СГР № </w:t>
            </w:r>
            <w:r w:rsidRPr="00AE1882">
              <w:rPr>
                <w:sz w:val="24"/>
                <w:szCs w:val="24"/>
                <w:lang w:val="en-US"/>
              </w:rPr>
              <w:t>KG</w:t>
            </w:r>
            <w:r w:rsidRPr="00AE1882">
              <w:rPr>
                <w:sz w:val="24"/>
                <w:szCs w:val="24"/>
              </w:rPr>
              <w:t>.11.01.09.015.Е.002116.05.19 от 24.05.2019</w:t>
            </w:r>
          </w:p>
          <w:p w:rsidR="00246958" w:rsidRPr="005B2DAB" w:rsidRDefault="00246958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46958" w:rsidRDefault="00246958" w:rsidP="00246958">
            <w:pPr>
              <w:spacing w:line="240" w:lineRule="atLeast"/>
            </w:pPr>
            <w:r w:rsidRPr="00AE1882">
              <w:t xml:space="preserve">Изготовитель: </w:t>
            </w:r>
            <w:r>
              <w:t>ООО «ИНВЕСТАГРОПРОМ»,</w:t>
            </w:r>
            <w:r w:rsidRPr="00AE1882">
              <w:t xml:space="preserve"> 127299. г. Москва, ул. Клары Цеткин, дом 7 А, этаж 2. каб. 219, адрес производства г. Александров, ул. Зои Космодемьянской, дом 22</w:t>
            </w:r>
            <w:r>
              <w:t xml:space="preserve">, </w:t>
            </w:r>
            <w:r w:rsidRPr="00954212">
              <w:t>Российская Федерация</w:t>
            </w:r>
            <w:r>
              <w:t xml:space="preserve"> </w:t>
            </w:r>
          </w:p>
          <w:p w:rsidR="00246958" w:rsidRDefault="00246958" w:rsidP="00246958">
            <w:pPr>
              <w:pStyle w:val="21"/>
              <w:shd w:val="clear" w:color="auto" w:fill="auto"/>
              <w:spacing w:line="240" w:lineRule="atLeast"/>
              <w:ind w:right="160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AE1882">
              <w:rPr>
                <w:sz w:val="24"/>
                <w:szCs w:val="24"/>
              </w:rPr>
              <w:t>Импортер</w:t>
            </w:r>
            <w:r>
              <w:rPr>
                <w:sz w:val="24"/>
                <w:szCs w:val="24"/>
              </w:rPr>
              <w:t>ы (поставщики)</w:t>
            </w:r>
            <w:r w:rsidRPr="00AE1882">
              <w:rPr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  <w:lang w:bidi="ru-RU"/>
              </w:rPr>
              <w:t>«БелагроБел», г. Минск, ул. Илимская, 58, к. 1;</w:t>
            </w:r>
          </w:p>
          <w:p w:rsidR="00246958" w:rsidRPr="005B2DAB" w:rsidRDefault="00246958" w:rsidP="003B0344">
            <w:pPr>
              <w:pStyle w:val="21"/>
              <w:shd w:val="clear" w:color="auto" w:fill="auto"/>
              <w:tabs>
                <w:tab w:val="left" w:pos="268"/>
              </w:tabs>
              <w:spacing w:line="240" w:lineRule="atLeast"/>
              <w:ind w:right="40"/>
              <w:jc w:val="left"/>
            </w:pPr>
            <w:r w:rsidRPr="00AE1882">
              <w:rPr>
                <w:sz w:val="24"/>
                <w:szCs w:val="24"/>
              </w:rPr>
              <w:t>ООО «Нью Джевел». г. Минск, ул. Максима Богдановича, д. 128. офис 3</w:t>
            </w:r>
            <w:r>
              <w:rPr>
                <w:sz w:val="24"/>
                <w:szCs w:val="24"/>
              </w:rPr>
              <w:t>Н</w:t>
            </w:r>
          </w:p>
        </w:tc>
        <w:tc>
          <w:tcPr>
            <w:tcW w:w="4111" w:type="dxa"/>
          </w:tcPr>
          <w:p w:rsidR="00246958" w:rsidRDefault="00246958" w:rsidP="00246958">
            <w:pPr>
              <w:spacing w:line="240" w:lineRule="atLeast"/>
            </w:pPr>
            <w:r>
              <w:t>Постановление № 4 от 06.02.2020</w:t>
            </w:r>
          </w:p>
        </w:tc>
      </w:tr>
      <w:tr w:rsidR="00B0583D" w:rsidRPr="00A72509" w:rsidTr="00FD6032">
        <w:trPr>
          <w:trHeight w:val="874"/>
        </w:trPr>
        <w:tc>
          <w:tcPr>
            <w:tcW w:w="567" w:type="dxa"/>
          </w:tcPr>
          <w:p w:rsidR="00B0583D" w:rsidRDefault="00B0583D" w:rsidP="002229A3">
            <w:pPr>
              <w:spacing w:line="240" w:lineRule="exact"/>
            </w:pPr>
            <w:r>
              <w:t>28</w:t>
            </w:r>
          </w:p>
        </w:tc>
        <w:tc>
          <w:tcPr>
            <w:tcW w:w="5670" w:type="dxa"/>
          </w:tcPr>
          <w:p w:rsidR="00B0583D" w:rsidRPr="003B0344" w:rsidRDefault="00B0583D" w:rsidP="00B0583D">
            <w:pPr>
              <w:pStyle w:val="11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3B0344">
              <w:rPr>
                <w:color w:val="000000" w:themeColor="text1"/>
                <w:sz w:val="24"/>
                <w:szCs w:val="24"/>
                <w:u w:val="none"/>
              </w:rPr>
              <w:t>Жидкость стеклоомывающая низкозамерзающая «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/>
              </w:rPr>
              <w:t>North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/>
              </w:rPr>
              <w:t>Drive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-30», в полимерной емкости, 5 л., ш.к. 4606635528351, ТУ 20.41.32-003-39184281-2019</w:t>
            </w:r>
            <w:r w:rsidR="001906E3" w:rsidRPr="003B0344">
              <w:rPr>
                <w:color w:val="000000" w:themeColor="text1"/>
                <w:sz w:val="24"/>
                <w:szCs w:val="24"/>
                <w:u w:val="none"/>
              </w:rPr>
              <w:t xml:space="preserve">, СГР № </w:t>
            </w:r>
            <w:r w:rsidR="001906E3" w:rsidRPr="003B0344">
              <w:rPr>
                <w:color w:val="000000" w:themeColor="text1"/>
                <w:sz w:val="24"/>
                <w:szCs w:val="24"/>
                <w:u w:val="none"/>
                <w:lang w:val="en-US"/>
              </w:rPr>
              <w:t>KG</w:t>
            </w:r>
            <w:r w:rsidR="001906E3" w:rsidRPr="003B0344">
              <w:rPr>
                <w:color w:val="000000" w:themeColor="text1"/>
                <w:sz w:val="24"/>
                <w:szCs w:val="24"/>
                <w:u w:val="none"/>
              </w:rPr>
              <w:t>.11.01.09.015.Е.002119.05.19 от 24.05.2019</w:t>
            </w:r>
          </w:p>
          <w:p w:rsidR="00B0583D" w:rsidRPr="003B0344" w:rsidRDefault="00B0583D" w:rsidP="00246958">
            <w:pPr>
              <w:pStyle w:val="21"/>
              <w:shd w:val="clear" w:color="auto" w:fill="auto"/>
              <w:tabs>
                <w:tab w:val="left" w:pos="268"/>
              </w:tabs>
              <w:spacing w:line="240" w:lineRule="atLeast"/>
              <w:ind w:right="28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583D" w:rsidRPr="00D749DC" w:rsidRDefault="00B0583D" w:rsidP="00B0583D">
            <w:pPr>
              <w:pStyle w:val="11"/>
              <w:shd w:val="clear" w:color="auto" w:fill="auto"/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t>Изготовитель ООО «Регион продукт», 150000, РФ, Ярославская обл., г. Ярославль, ул. Чайковского, 24, офис 18; адрес производства: РФ, 410012, Саратовская обл., г. Саратов, ул. Им. Разина С.Т., дом. 4/6</w:t>
            </w:r>
          </w:p>
          <w:p w:rsidR="00B0583D" w:rsidRPr="00D749DC" w:rsidRDefault="00B0583D" w:rsidP="003B0344">
            <w:pPr>
              <w:pStyle w:val="11"/>
              <w:shd w:val="clear" w:color="auto" w:fill="auto"/>
              <w:spacing w:line="240" w:lineRule="atLeast"/>
            </w:pPr>
            <w:r w:rsidRPr="00D749DC">
              <w:rPr>
                <w:color w:val="auto"/>
                <w:sz w:val="24"/>
                <w:szCs w:val="24"/>
                <w:u w:val="none"/>
              </w:rPr>
              <w:t>Импортер в РБ: ООО «Нью Джевел», г. Минск, ул. Максима Богдановича, д. 128, оф. 3Н</w:t>
            </w:r>
          </w:p>
        </w:tc>
        <w:tc>
          <w:tcPr>
            <w:tcW w:w="4111" w:type="dxa"/>
          </w:tcPr>
          <w:p w:rsidR="00B0583D" w:rsidRPr="00D749DC" w:rsidRDefault="00B0583D" w:rsidP="00246958">
            <w:pPr>
              <w:spacing w:line="240" w:lineRule="atLeast"/>
            </w:pPr>
            <w:r w:rsidRPr="00D749DC">
              <w:t>Постановление № 2</w:t>
            </w:r>
            <w:r w:rsidR="007F62AF" w:rsidRPr="00D749DC">
              <w:t>4</w:t>
            </w:r>
            <w:r w:rsidRPr="00D749DC">
              <w:t xml:space="preserve"> от 02.12.2020</w:t>
            </w:r>
          </w:p>
        </w:tc>
      </w:tr>
      <w:tr w:rsidR="00A7641D" w:rsidRPr="00A72509" w:rsidTr="00D01869">
        <w:trPr>
          <w:trHeight w:val="558"/>
        </w:trPr>
        <w:tc>
          <w:tcPr>
            <w:tcW w:w="567" w:type="dxa"/>
          </w:tcPr>
          <w:p w:rsidR="00A7641D" w:rsidRDefault="00A7641D" w:rsidP="002229A3">
            <w:pPr>
              <w:spacing w:line="240" w:lineRule="exact"/>
            </w:pPr>
            <w:r>
              <w:t>29</w:t>
            </w:r>
          </w:p>
        </w:tc>
        <w:tc>
          <w:tcPr>
            <w:tcW w:w="5670" w:type="dxa"/>
          </w:tcPr>
          <w:p w:rsidR="00A7641D" w:rsidRPr="003B0344" w:rsidRDefault="00A7641D" w:rsidP="00A7641D">
            <w:pPr>
              <w:pStyle w:val="11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Жидкость стеклоомывающая низкозамерзающая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NORD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CITY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>-30°, ТУ 20.41.32-001-42692199-2020</w:t>
            </w:r>
          </w:p>
        </w:tc>
        <w:tc>
          <w:tcPr>
            <w:tcW w:w="3969" w:type="dxa"/>
          </w:tcPr>
          <w:p w:rsidR="00A7641D" w:rsidRPr="00D749DC" w:rsidRDefault="00A7641D" w:rsidP="00A7641D">
            <w:pPr>
              <w:pStyle w:val="1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t>Изготовитель: ООО «САТА АЗОРЕС», Российская Федерация, Самарская обл., г. Тольятти, ул. Новозаводская, д, 14А, пом. 15А; адрес производства: Российская Федерация, 141302, Московская обл., г. Сергиев Посад, ул. Стахановская, д. 1Г</w:t>
            </w:r>
          </w:p>
          <w:p w:rsidR="00A7641D" w:rsidRPr="00D749DC" w:rsidRDefault="00A7641D" w:rsidP="007D3376">
            <w:pPr>
              <w:pStyle w:val="1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lastRenderedPageBreak/>
              <w:t>Импортер в Республику Беларусь: ООО «СанРепаблик», УНП 591031727, 230016, г. Гродно, ул. Ткацкая, д. 14В; ООО «Стройбатя», г. Минск, ул. Ваупшасова, д. 3г, комната 5</w:t>
            </w:r>
          </w:p>
        </w:tc>
        <w:tc>
          <w:tcPr>
            <w:tcW w:w="4111" w:type="dxa"/>
          </w:tcPr>
          <w:p w:rsidR="00A7641D" w:rsidRPr="00D749DC" w:rsidRDefault="00A7641D" w:rsidP="00246958">
            <w:pPr>
              <w:spacing w:line="240" w:lineRule="atLeast"/>
            </w:pPr>
            <w:r w:rsidRPr="00D749DC">
              <w:lastRenderedPageBreak/>
              <w:t>Постановление № 27 от 30.12.2020</w:t>
            </w:r>
          </w:p>
        </w:tc>
      </w:tr>
      <w:tr w:rsidR="007D3376" w:rsidRPr="00A72509" w:rsidTr="00D01869">
        <w:trPr>
          <w:trHeight w:val="558"/>
        </w:trPr>
        <w:tc>
          <w:tcPr>
            <w:tcW w:w="567" w:type="dxa"/>
          </w:tcPr>
          <w:p w:rsidR="007D3376" w:rsidRPr="007D3376" w:rsidRDefault="007D3376" w:rsidP="002229A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lastRenderedPageBreak/>
              <w:t>30</w:t>
            </w:r>
          </w:p>
        </w:tc>
        <w:tc>
          <w:tcPr>
            <w:tcW w:w="5670" w:type="dxa"/>
          </w:tcPr>
          <w:p w:rsidR="007D3376" w:rsidRPr="003B0344" w:rsidRDefault="00D0004A" w:rsidP="005866BF">
            <w:pPr>
              <w:spacing w:line="240" w:lineRule="atLeast"/>
              <w:rPr>
                <w:color w:val="000000" w:themeColor="text1"/>
              </w:rPr>
            </w:pPr>
            <w:r w:rsidRPr="003B0344">
              <w:rPr>
                <w:color w:val="000000" w:themeColor="text1"/>
              </w:rPr>
              <w:t>Жидкость стеклоомывающая низкозамерзающая «GLEID Pro» минус 30°», ТУ 20.41.32-001-19441511-2020</w:t>
            </w:r>
            <w:r w:rsidR="007571ED" w:rsidRPr="003B0344">
              <w:rPr>
                <w:color w:val="000000" w:themeColor="text1"/>
              </w:rPr>
              <w:t xml:space="preserve">, СГР </w:t>
            </w:r>
            <w:r w:rsidR="007571ED" w:rsidRPr="003B0344">
              <w:rPr>
                <w:color w:val="000000" w:themeColor="text1"/>
                <w:lang w:bidi="ru-RU"/>
              </w:rPr>
              <w:t xml:space="preserve">№ </w:t>
            </w:r>
            <w:r w:rsidR="007571ED" w:rsidRPr="003B0344">
              <w:rPr>
                <w:color w:val="000000" w:themeColor="text1"/>
                <w:lang w:val="en-US" w:eastAsia="en-US" w:bidi="en-US"/>
              </w:rPr>
              <w:t>K</w:t>
            </w:r>
            <w:r w:rsidR="007571ED" w:rsidRPr="003B0344">
              <w:rPr>
                <w:color w:val="000000" w:themeColor="text1"/>
                <w:lang w:eastAsia="en-US" w:bidi="en-US"/>
              </w:rPr>
              <w:t>.</w:t>
            </w:r>
            <w:r w:rsidR="007571ED" w:rsidRPr="003B0344">
              <w:rPr>
                <w:color w:val="000000" w:themeColor="text1"/>
                <w:lang w:val="en-US" w:eastAsia="en-US" w:bidi="en-US"/>
              </w:rPr>
              <w:t>G</w:t>
            </w:r>
            <w:r w:rsidR="007571ED" w:rsidRPr="003B0344">
              <w:rPr>
                <w:color w:val="000000" w:themeColor="text1"/>
                <w:lang w:eastAsia="en-US" w:bidi="en-US"/>
              </w:rPr>
              <w:t>.1</w:t>
            </w:r>
            <w:r w:rsidR="007571ED" w:rsidRPr="003B0344">
              <w:rPr>
                <w:color w:val="000000" w:themeColor="text1"/>
                <w:lang w:bidi="ru-RU"/>
              </w:rPr>
              <w:t>1.01.09.015.Е.002707.07.20 от 24.07.2020</w:t>
            </w:r>
          </w:p>
        </w:tc>
        <w:tc>
          <w:tcPr>
            <w:tcW w:w="3969" w:type="dxa"/>
          </w:tcPr>
          <w:p w:rsidR="007D3376" w:rsidRPr="00D749DC" w:rsidRDefault="00D0004A" w:rsidP="005866BF">
            <w:pPr>
              <w:spacing w:line="240" w:lineRule="atLeast"/>
            </w:pPr>
            <w:r w:rsidRPr="00D749DC">
              <w:t xml:space="preserve">Изготовитель: ООО «ГЛЕЙДИС», </w:t>
            </w:r>
            <w:smartTag w:uri="urn:schemas-microsoft-com:office:smarttags" w:element="metricconverter">
              <w:smartTagPr>
                <w:attr w:name="ProductID" w:val="115573 г"/>
              </w:smartTagPr>
              <w:r w:rsidRPr="00D749DC">
                <w:t>115573 г</w:t>
              </w:r>
            </w:smartTag>
            <w:r w:rsidRPr="00D749DC">
              <w:t>. Москва, ул. Мусы Джалиля, д. 8, корп. 1, этаж 1, пом. 6, офис 1А; адрес производства: г. Рязань, ул. Чкалова, д. 60</w:t>
            </w:r>
          </w:p>
          <w:p w:rsidR="005866BF" w:rsidRPr="00D749DC" w:rsidRDefault="005866BF" w:rsidP="005866BF">
            <w:pPr>
              <w:pStyle w:val="11"/>
              <w:shd w:val="clear" w:color="auto" w:fill="auto"/>
              <w:tabs>
                <w:tab w:val="left" w:pos="89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t>Импортеры (поставщики): ООО «Мэллон», (211321,</w:t>
            </w:r>
          </w:p>
          <w:p w:rsidR="005866BF" w:rsidRPr="00D749DC" w:rsidRDefault="005866BF" w:rsidP="005866BF">
            <w:pPr>
              <w:spacing w:line="240" w:lineRule="atLeast"/>
            </w:pPr>
            <w:r w:rsidRPr="00D749DC">
              <w:rPr>
                <w:lang w:bidi="ru-RU"/>
              </w:rPr>
              <w:t>г. Витебск, пер. Центральный, д. 6, пом. 2), ООО «МетаМакс» (223060, Минский район, 11 км Могилевского шоссе, АБК ООО «Аэролла», каб. 27), ООО «ПроОйлГрупп» (220099, г. Минск, Логойский тракт, 22а, помещение 44, офис 2)</w:t>
            </w:r>
          </w:p>
        </w:tc>
        <w:tc>
          <w:tcPr>
            <w:tcW w:w="4111" w:type="dxa"/>
          </w:tcPr>
          <w:p w:rsidR="007D3376" w:rsidRPr="00D749DC" w:rsidRDefault="00D0004A" w:rsidP="005866BF">
            <w:pPr>
              <w:spacing w:line="240" w:lineRule="atLeast"/>
            </w:pPr>
            <w:r w:rsidRPr="00D749DC">
              <w:t>Постановление № 1 от 14.01.2021</w:t>
            </w:r>
          </w:p>
        </w:tc>
      </w:tr>
      <w:tr w:rsidR="00D0004A" w:rsidRPr="00A72509" w:rsidTr="00D01869">
        <w:trPr>
          <w:trHeight w:val="558"/>
        </w:trPr>
        <w:tc>
          <w:tcPr>
            <w:tcW w:w="567" w:type="dxa"/>
          </w:tcPr>
          <w:p w:rsidR="00D0004A" w:rsidRPr="007D3376" w:rsidRDefault="00D0004A" w:rsidP="00D0004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5670" w:type="dxa"/>
          </w:tcPr>
          <w:p w:rsidR="00D0004A" w:rsidRPr="003B0344" w:rsidRDefault="00D0004A" w:rsidP="005866BF">
            <w:pPr>
              <w:spacing w:line="240" w:lineRule="atLeast"/>
              <w:rPr>
                <w:color w:val="000000" w:themeColor="text1"/>
                <w:lang w:val="en-US"/>
              </w:rPr>
            </w:pPr>
            <w:r w:rsidRPr="003B0344">
              <w:rPr>
                <w:color w:val="000000" w:themeColor="text1"/>
              </w:rPr>
              <w:t>Жидкость</w:t>
            </w:r>
            <w:r w:rsidRPr="003B0344">
              <w:rPr>
                <w:color w:val="000000" w:themeColor="text1"/>
                <w:lang w:val="en-US"/>
              </w:rPr>
              <w:t xml:space="preserve"> </w:t>
            </w:r>
            <w:r w:rsidRPr="003B0344">
              <w:rPr>
                <w:color w:val="000000" w:themeColor="text1"/>
              </w:rPr>
              <w:t>стеклоомывающая</w:t>
            </w:r>
            <w:r w:rsidRPr="003B0344">
              <w:rPr>
                <w:color w:val="000000" w:themeColor="text1"/>
                <w:lang w:val="en-US"/>
              </w:rPr>
              <w:t xml:space="preserve"> </w:t>
            </w:r>
            <w:r w:rsidRPr="003B0344">
              <w:rPr>
                <w:color w:val="000000" w:themeColor="text1"/>
              </w:rPr>
              <w:t>низкозамерзающая</w:t>
            </w:r>
            <w:r w:rsidRPr="003B0344">
              <w:rPr>
                <w:color w:val="000000" w:themeColor="text1"/>
                <w:lang w:val="en-US"/>
              </w:rPr>
              <w:t xml:space="preserve"> </w:t>
            </w:r>
            <w:r w:rsidRPr="003B0344">
              <w:rPr>
                <w:iCs/>
                <w:color w:val="000000" w:themeColor="text1"/>
                <w:lang w:val="en-US"/>
              </w:rPr>
              <w:t xml:space="preserve">«Gibson DE-Icer» </w:t>
            </w:r>
            <w:r w:rsidRPr="003B0344">
              <w:rPr>
                <w:color w:val="000000" w:themeColor="text1"/>
              </w:rPr>
              <w:t>минус</w:t>
            </w:r>
            <w:r w:rsidRPr="003B0344">
              <w:rPr>
                <w:color w:val="000000" w:themeColor="text1"/>
                <w:lang w:val="en-US"/>
              </w:rPr>
              <w:t xml:space="preserve"> 30°», </w:t>
            </w:r>
            <w:r w:rsidRPr="003B0344">
              <w:rPr>
                <w:color w:val="000000" w:themeColor="text1"/>
              </w:rPr>
              <w:t>ТУ</w:t>
            </w:r>
            <w:r w:rsidRPr="003B0344">
              <w:rPr>
                <w:color w:val="000000" w:themeColor="text1"/>
                <w:lang w:val="en-US"/>
              </w:rPr>
              <w:t xml:space="preserve"> 20.41.32-001-19441511-2020</w:t>
            </w:r>
            <w:r w:rsidR="007571ED" w:rsidRPr="003B0344">
              <w:rPr>
                <w:color w:val="000000" w:themeColor="text1"/>
                <w:lang w:val="en-US"/>
              </w:rPr>
              <w:t xml:space="preserve">, </w:t>
            </w:r>
            <w:r w:rsidR="007571ED" w:rsidRPr="003B0344">
              <w:rPr>
                <w:color w:val="000000" w:themeColor="text1"/>
              </w:rPr>
              <w:t>СГР</w:t>
            </w:r>
            <w:r w:rsidR="007571ED" w:rsidRPr="003B0344">
              <w:rPr>
                <w:color w:val="000000" w:themeColor="text1"/>
                <w:lang w:val="en-US"/>
              </w:rPr>
              <w:t xml:space="preserve"> </w:t>
            </w:r>
            <w:r w:rsidR="007571ED" w:rsidRPr="003B0344">
              <w:rPr>
                <w:color w:val="000000" w:themeColor="text1"/>
                <w:lang w:val="en-US" w:bidi="ru-RU"/>
              </w:rPr>
              <w:t xml:space="preserve">№ </w:t>
            </w:r>
            <w:r w:rsidR="007571ED" w:rsidRPr="003B0344">
              <w:rPr>
                <w:color w:val="000000" w:themeColor="text1"/>
                <w:lang w:val="en-US" w:eastAsia="en-US" w:bidi="en-US"/>
              </w:rPr>
              <w:t>K.G.1</w:t>
            </w:r>
            <w:r w:rsidR="007571ED" w:rsidRPr="003B0344">
              <w:rPr>
                <w:color w:val="000000" w:themeColor="text1"/>
                <w:lang w:val="en-US" w:bidi="ru-RU"/>
              </w:rPr>
              <w:t>1.01.09.015.</w:t>
            </w:r>
            <w:r w:rsidR="007571ED" w:rsidRPr="003B0344">
              <w:rPr>
                <w:color w:val="000000" w:themeColor="text1"/>
                <w:lang w:bidi="ru-RU"/>
              </w:rPr>
              <w:t>Е</w:t>
            </w:r>
            <w:r w:rsidR="007571ED" w:rsidRPr="003B0344">
              <w:rPr>
                <w:color w:val="000000" w:themeColor="text1"/>
                <w:lang w:val="en-US" w:bidi="ru-RU"/>
              </w:rPr>
              <w:t xml:space="preserve">.002707.07.20 </w:t>
            </w:r>
            <w:r w:rsidR="007571ED" w:rsidRPr="003B0344">
              <w:rPr>
                <w:color w:val="000000" w:themeColor="text1"/>
                <w:lang w:bidi="ru-RU"/>
              </w:rPr>
              <w:t>от</w:t>
            </w:r>
            <w:r w:rsidR="007571ED" w:rsidRPr="003B0344">
              <w:rPr>
                <w:color w:val="000000" w:themeColor="text1"/>
                <w:lang w:val="en-US" w:bidi="ru-RU"/>
              </w:rPr>
              <w:t xml:space="preserve"> 24.07.2020</w:t>
            </w:r>
          </w:p>
        </w:tc>
        <w:tc>
          <w:tcPr>
            <w:tcW w:w="3969" w:type="dxa"/>
          </w:tcPr>
          <w:p w:rsidR="00D0004A" w:rsidRPr="00D749DC" w:rsidRDefault="00D0004A" w:rsidP="005866BF">
            <w:pPr>
              <w:spacing w:line="240" w:lineRule="atLeast"/>
            </w:pPr>
            <w:r w:rsidRPr="00D749DC">
              <w:t xml:space="preserve">Изготовитель: ООО «ГЛЕЙДИС», </w:t>
            </w:r>
            <w:smartTag w:uri="urn:schemas-microsoft-com:office:smarttags" w:element="metricconverter">
              <w:smartTagPr>
                <w:attr w:name="ProductID" w:val="115573 г"/>
              </w:smartTagPr>
              <w:r w:rsidRPr="00D749DC">
                <w:t>115573 г</w:t>
              </w:r>
            </w:smartTag>
            <w:r w:rsidRPr="00D749DC">
              <w:t>. Москва, ул. Мусы Джалиля, д. 8, корп. 1, этаж 1, пом. 6, офис 1А; адрес производства: г. Рязань, ул. Чкалова, д. 60</w:t>
            </w:r>
          </w:p>
          <w:p w:rsidR="005866BF" w:rsidRPr="00D749DC" w:rsidRDefault="005866BF" w:rsidP="005866BF">
            <w:pPr>
              <w:pStyle w:val="11"/>
              <w:shd w:val="clear" w:color="auto" w:fill="auto"/>
              <w:tabs>
                <w:tab w:val="left" w:pos="89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t>Импортеры (поставщики): ООО «Мэллон», (211321,</w:t>
            </w:r>
          </w:p>
          <w:p w:rsidR="005866BF" w:rsidRPr="00D749DC" w:rsidRDefault="005866BF" w:rsidP="005866BF">
            <w:pPr>
              <w:spacing w:line="240" w:lineRule="atLeast"/>
            </w:pPr>
            <w:r w:rsidRPr="00D749DC">
              <w:rPr>
                <w:lang w:bidi="ru-RU"/>
              </w:rPr>
              <w:t xml:space="preserve">г. Витебск, пер. Центральный, д. 6, пом. 2), ООО «МетаМакс» (223060, Минский район, 11 км Могилевского шоссе, АБК ООО «Аэролла», каб. 27), ООО «ПроОйлГрупп» (220099, г. Минск, </w:t>
            </w:r>
            <w:r w:rsidRPr="00D749DC">
              <w:rPr>
                <w:lang w:bidi="ru-RU"/>
              </w:rPr>
              <w:lastRenderedPageBreak/>
              <w:t>Логойский тракт, 22а, помещение 44, офис 2)</w:t>
            </w:r>
          </w:p>
        </w:tc>
        <w:tc>
          <w:tcPr>
            <w:tcW w:w="4111" w:type="dxa"/>
          </w:tcPr>
          <w:p w:rsidR="00D0004A" w:rsidRPr="00D749DC" w:rsidRDefault="00D0004A" w:rsidP="005866BF">
            <w:pPr>
              <w:spacing w:line="240" w:lineRule="atLeast"/>
            </w:pPr>
            <w:r w:rsidRPr="00D749DC">
              <w:lastRenderedPageBreak/>
              <w:t>Постановление № 1 от 14.01.2021</w:t>
            </w:r>
          </w:p>
        </w:tc>
      </w:tr>
      <w:tr w:rsidR="00896B23" w:rsidRPr="00A72509" w:rsidTr="00D01869">
        <w:trPr>
          <w:trHeight w:val="558"/>
        </w:trPr>
        <w:tc>
          <w:tcPr>
            <w:tcW w:w="567" w:type="dxa"/>
          </w:tcPr>
          <w:p w:rsidR="00896B23" w:rsidRPr="00896B23" w:rsidRDefault="00896B23" w:rsidP="00D0004A">
            <w:pPr>
              <w:spacing w:line="240" w:lineRule="exact"/>
            </w:pPr>
            <w:r>
              <w:lastRenderedPageBreak/>
              <w:t>32</w:t>
            </w:r>
          </w:p>
        </w:tc>
        <w:tc>
          <w:tcPr>
            <w:tcW w:w="5670" w:type="dxa"/>
          </w:tcPr>
          <w:p w:rsidR="00896B23" w:rsidRPr="003B0344" w:rsidRDefault="00896B23" w:rsidP="00896B23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3B0344">
              <w:rPr>
                <w:color w:val="000000" w:themeColor="text1"/>
                <w:lang w:bidi="ru-RU"/>
              </w:rPr>
              <w:t>Жидкость стеклоомывающая низкозамерзающая «Тор</w:t>
            </w:r>
            <w:r w:rsidRPr="003B0344">
              <w:rPr>
                <w:color w:val="000000" w:themeColor="text1"/>
                <w:lang w:val="en-US" w:eastAsia="en-US" w:bidi="en-US"/>
              </w:rPr>
              <w:t>Clean</w:t>
            </w:r>
            <w:r w:rsidRPr="003B0344">
              <w:rPr>
                <w:color w:val="000000" w:themeColor="text1"/>
                <w:lang w:eastAsia="en-US" w:bidi="en-US"/>
              </w:rPr>
              <w:t xml:space="preserve">» </w:t>
            </w:r>
            <w:r w:rsidRPr="003B0344">
              <w:rPr>
                <w:color w:val="000000" w:themeColor="text1"/>
                <w:lang w:bidi="ru-RU"/>
              </w:rPr>
              <w:t>минус 30°, ТУ 2384-002-03856078-2016</w:t>
            </w:r>
          </w:p>
          <w:p w:rsidR="00896B23" w:rsidRPr="003B0344" w:rsidRDefault="00896B23" w:rsidP="00896B23">
            <w:pPr>
              <w:spacing w:line="240" w:lineRule="atLeast"/>
              <w:rPr>
                <w:color w:val="000000" w:themeColor="text1"/>
              </w:rPr>
            </w:pPr>
            <w:r w:rsidRPr="003B0344">
              <w:rPr>
                <w:color w:val="000000" w:themeColor="text1"/>
              </w:rPr>
              <w:t xml:space="preserve">СГР </w:t>
            </w:r>
            <w:r w:rsidRPr="003B0344">
              <w:rPr>
                <w:color w:val="000000" w:themeColor="text1"/>
                <w:lang w:bidi="ru-RU"/>
              </w:rPr>
              <w:t xml:space="preserve">№ </w:t>
            </w:r>
            <w:r w:rsidRPr="003B0344">
              <w:rPr>
                <w:color w:val="000000" w:themeColor="text1"/>
                <w:lang w:val="en-US" w:eastAsia="en-US" w:bidi="en-US"/>
              </w:rPr>
              <w:t>KG</w:t>
            </w:r>
            <w:r w:rsidRPr="003B0344">
              <w:rPr>
                <w:color w:val="000000" w:themeColor="text1"/>
                <w:lang w:eastAsia="en-US" w:bidi="en-US"/>
              </w:rPr>
              <w:t>.1</w:t>
            </w:r>
            <w:r w:rsidRPr="003B0344">
              <w:rPr>
                <w:color w:val="000000" w:themeColor="text1"/>
                <w:lang w:bidi="ru-RU"/>
              </w:rPr>
              <w:t>1.01.09.015.001760.05.18 от 15.05.2018</w:t>
            </w:r>
          </w:p>
        </w:tc>
        <w:tc>
          <w:tcPr>
            <w:tcW w:w="3969" w:type="dxa"/>
          </w:tcPr>
          <w:p w:rsidR="00896B23" w:rsidRPr="00D749DC" w:rsidRDefault="00896B23" w:rsidP="00896B23">
            <w:pPr>
              <w:pStyle w:val="11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t>Изготовитель: ООО «ЭкоТехнологии» (РФ, ИНН 5042142052, Московская обл., Сергиево-Посадский район, д, Федорцово, здание 31 Б)</w:t>
            </w:r>
          </w:p>
          <w:p w:rsidR="00896B23" w:rsidRPr="00D749DC" w:rsidRDefault="00896B23" w:rsidP="00896B23">
            <w:pPr>
              <w:spacing w:line="240" w:lineRule="atLeast"/>
            </w:pPr>
            <w:r w:rsidRPr="00D749DC">
              <w:t>Импортер в РБ: ООО «ДТС Поставка» (УНП 690822699 (Минская обл., Смолевичский р-н, д. Шипяны, ул. Центральная, д, 1, к. 13), ООО «ПетраКолор», РБ, г. Минск, пр-т Партизанский, 8/2-56 каб. 28, 29</w:t>
            </w:r>
          </w:p>
        </w:tc>
        <w:tc>
          <w:tcPr>
            <w:tcW w:w="4111" w:type="dxa"/>
          </w:tcPr>
          <w:p w:rsidR="00896B23" w:rsidRPr="00D749DC" w:rsidRDefault="00896B23" w:rsidP="005866BF">
            <w:pPr>
              <w:spacing w:line="240" w:lineRule="atLeast"/>
            </w:pPr>
            <w:r w:rsidRPr="00D749DC">
              <w:t>Постановление № 2 от 15.01.2021</w:t>
            </w:r>
          </w:p>
        </w:tc>
      </w:tr>
      <w:tr w:rsidR="00896B23" w:rsidRPr="00A72509" w:rsidTr="00D01869">
        <w:trPr>
          <w:trHeight w:val="558"/>
        </w:trPr>
        <w:tc>
          <w:tcPr>
            <w:tcW w:w="567" w:type="dxa"/>
          </w:tcPr>
          <w:p w:rsidR="00896B23" w:rsidRPr="00896B23" w:rsidRDefault="00734499" w:rsidP="00D0004A">
            <w:pPr>
              <w:spacing w:line="240" w:lineRule="exact"/>
            </w:pPr>
            <w:r>
              <w:t>33</w:t>
            </w:r>
          </w:p>
        </w:tc>
        <w:tc>
          <w:tcPr>
            <w:tcW w:w="5670" w:type="dxa"/>
          </w:tcPr>
          <w:p w:rsidR="00896B23" w:rsidRPr="003B0344" w:rsidRDefault="00734499" w:rsidP="00734499">
            <w:pPr>
              <w:pStyle w:val="11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000000" w:themeColor="text1"/>
              </w:rPr>
            </w:pPr>
            <w:r w:rsidRPr="003B0344">
              <w:rPr>
                <w:color w:val="000000" w:themeColor="text1"/>
                <w:sz w:val="24"/>
                <w:szCs w:val="24"/>
                <w:u w:val="none"/>
              </w:rPr>
              <w:t>Жидкость стеклоомывающая низкозамерзающая «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/>
              </w:rPr>
              <w:t>GLEID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/>
              </w:rPr>
              <w:t>EXTRA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/>
              </w:rPr>
              <w:t>EFFECT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» (-30°), ТУ 20.41.32-001-02014621- 2020, СГР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1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>1.01.09.015.Е.002705.07.20 от 24.07.2020</w:t>
            </w:r>
          </w:p>
        </w:tc>
        <w:tc>
          <w:tcPr>
            <w:tcW w:w="3969" w:type="dxa"/>
          </w:tcPr>
          <w:p w:rsidR="00734499" w:rsidRPr="00D749DC" w:rsidRDefault="00734499" w:rsidP="00734499">
            <w:pPr>
              <w:spacing w:line="240" w:lineRule="atLeast"/>
              <w:ind w:right="3"/>
              <w:rPr>
                <w:lang w:bidi="ru-RU"/>
              </w:rPr>
            </w:pPr>
            <w:r w:rsidRPr="00D749DC">
              <w:rPr>
                <w:lang w:bidi="ru-RU"/>
              </w:rPr>
              <w:t>Изготовитель: ООО «АМПИР», (РФ, 153013, Ивановская обл., г. Иваново, ул. Куконковых, дом 145, офис 7, адрес производства: Владимировская обл., Александров ул. Гагарина д.4)</w:t>
            </w:r>
          </w:p>
          <w:p w:rsidR="00896B23" w:rsidRPr="00D749DC" w:rsidRDefault="00734499" w:rsidP="003B0344">
            <w:pPr>
              <w:spacing w:line="240" w:lineRule="atLeast"/>
              <w:ind w:right="3"/>
            </w:pPr>
            <w:r w:rsidRPr="00D749DC">
              <w:t>Импортер (поставщик): ИП Ляховский Александр Николаевич, 210012, РБ, Витебская обл., г. Витебск, ул. Воинов-Интернационалистов, д. 30, корп. 1, кв. 33</w:t>
            </w:r>
          </w:p>
        </w:tc>
        <w:tc>
          <w:tcPr>
            <w:tcW w:w="4111" w:type="dxa"/>
          </w:tcPr>
          <w:p w:rsidR="00896B23" w:rsidRPr="00D749DC" w:rsidRDefault="00734499" w:rsidP="005866BF">
            <w:pPr>
              <w:spacing w:line="240" w:lineRule="atLeast"/>
            </w:pPr>
            <w:r w:rsidRPr="00D749DC">
              <w:t>Постановление № 3 от 15.01.2021</w:t>
            </w:r>
          </w:p>
        </w:tc>
      </w:tr>
      <w:tr w:rsidR="00923282" w:rsidRPr="00A72509" w:rsidTr="00D01869">
        <w:trPr>
          <w:trHeight w:val="558"/>
        </w:trPr>
        <w:tc>
          <w:tcPr>
            <w:tcW w:w="567" w:type="dxa"/>
          </w:tcPr>
          <w:p w:rsidR="00923282" w:rsidRDefault="00923282" w:rsidP="00D0004A">
            <w:pPr>
              <w:spacing w:line="240" w:lineRule="exact"/>
            </w:pPr>
            <w:r>
              <w:t>34</w:t>
            </w:r>
          </w:p>
        </w:tc>
        <w:tc>
          <w:tcPr>
            <w:tcW w:w="5670" w:type="dxa"/>
          </w:tcPr>
          <w:p w:rsidR="0093009A" w:rsidRPr="003B0344" w:rsidRDefault="0093009A" w:rsidP="00044DCA">
            <w:pPr>
              <w:pStyle w:val="11"/>
              <w:shd w:val="clear" w:color="auto" w:fill="auto"/>
              <w:tabs>
                <w:tab w:val="left" w:pos="265"/>
              </w:tabs>
              <w:rPr>
                <w:color w:val="000000" w:themeColor="text1"/>
                <w:sz w:val="24"/>
                <w:szCs w:val="24"/>
                <w:u w:val="none"/>
              </w:rPr>
            </w:pP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Жидкость стеклоомывающая низкозамерзающая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A</w:t>
            </w:r>
            <w:r w:rsidR="00044DCA"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rctic</w:t>
            </w:r>
            <w:r w:rsidR="00044DCA"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="00044DCA"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formula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="00044DCA"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(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FROZ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XL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-30</w:t>
            </w:r>
            <w:r w:rsidR="00044DCA"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ºС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), 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>5л, ТУ 20.41.32-002-50443286-2019,</w:t>
            </w:r>
          </w:p>
          <w:p w:rsidR="0093009A" w:rsidRPr="003B0344" w:rsidRDefault="0093009A" w:rsidP="0093009A">
            <w:pPr>
              <w:pStyle w:val="11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СГР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№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1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>1.01.09.015.Е.002118.05.19 от 24.05.2019</w:t>
            </w:r>
          </w:p>
          <w:p w:rsidR="00923282" w:rsidRPr="003B0344" w:rsidRDefault="00923282" w:rsidP="00734499">
            <w:pPr>
              <w:pStyle w:val="11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3969" w:type="dxa"/>
          </w:tcPr>
          <w:p w:rsidR="0093009A" w:rsidRPr="00D749DC" w:rsidRDefault="0093009A" w:rsidP="0093009A">
            <w:pPr>
              <w:pStyle w:val="1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t>Изготовитель</w:t>
            </w:r>
            <w:r w:rsidR="008C0D45" w:rsidRPr="00D749DC">
              <w:rPr>
                <w:color w:val="auto"/>
                <w:sz w:val="24"/>
                <w:szCs w:val="24"/>
                <w:u w:val="none"/>
              </w:rPr>
              <w:t>:</w:t>
            </w:r>
            <w:r w:rsidRPr="00D749DC">
              <w:rPr>
                <w:color w:val="auto"/>
                <w:sz w:val="24"/>
                <w:szCs w:val="24"/>
                <w:u w:val="none"/>
              </w:rPr>
              <w:t xml:space="preserve"> ООО «Парламент», </w:t>
            </w:r>
            <w:r w:rsidR="008C0D45" w:rsidRPr="00D749DC">
              <w:rPr>
                <w:color w:val="auto"/>
                <w:sz w:val="24"/>
                <w:szCs w:val="24"/>
                <w:u w:val="none"/>
              </w:rPr>
              <w:t xml:space="preserve">РФ (350088, </w:t>
            </w:r>
            <w:r w:rsidRPr="00D749DC">
              <w:rPr>
                <w:color w:val="auto"/>
                <w:sz w:val="24"/>
                <w:szCs w:val="24"/>
                <w:u w:val="none"/>
              </w:rPr>
              <w:t xml:space="preserve">Краснодарский край, г. Краснодар, ул. Уральская, 198/2, адрес производства: </w:t>
            </w:r>
            <w:r w:rsidR="008C0D45" w:rsidRPr="00D749DC">
              <w:rPr>
                <w:color w:val="auto"/>
                <w:sz w:val="24"/>
                <w:szCs w:val="24"/>
                <w:u w:val="none"/>
              </w:rPr>
              <w:t xml:space="preserve">600007, Владимирская обл., </w:t>
            </w:r>
            <w:r w:rsidRPr="00D749DC">
              <w:rPr>
                <w:color w:val="auto"/>
                <w:sz w:val="24"/>
                <w:szCs w:val="24"/>
                <w:u w:val="none"/>
              </w:rPr>
              <w:t>г. Владимир, ул. 16 лет Октября, д 1</w:t>
            </w:r>
          </w:p>
          <w:p w:rsidR="00923282" w:rsidRPr="00D749DC" w:rsidRDefault="0093009A" w:rsidP="0093009A">
            <w:pPr>
              <w:spacing w:line="240" w:lineRule="atLeast"/>
              <w:ind w:right="3"/>
              <w:rPr>
                <w:lang w:bidi="ru-RU"/>
              </w:rPr>
            </w:pPr>
            <w:r w:rsidRPr="00D749DC">
              <w:t>Импортер</w:t>
            </w:r>
            <w:r w:rsidR="00044DCA" w:rsidRPr="00D749DC">
              <w:t>ы</w:t>
            </w:r>
            <w:r w:rsidRPr="00D749DC">
              <w:t xml:space="preserve"> (поставщик</w:t>
            </w:r>
            <w:r w:rsidR="00044DCA" w:rsidRPr="00D749DC">
              <w:t>и</w:t>
            </w:r>
            <w:r w:rsidRPr="00D749DC">
              <w:t>)</w:t>
            </w:r>
            <w:r w:rsidR="00D749DC" w:rsidRPr="00D749DC">
              <w:t xml:space="preserve"> в РБ</w:t>
            </w:r>
            <w:r w:rsidRPr="00D749DC">
              <w:t xml:space="preserve">: </w:t>
            </w:r>
            <w:r w:rsidR="00044DCA" w:rsidRPr="00D749DC">
              <w:t xml:space="preserve">ООО «ДИГИТОП», РБ (220007, г. </w:t>
            </w:r>
            <w:r w:rsidR="00044DCA" w:rsidRPr="00D749DC">
              <w:lastRenderedPageBreak/>
              <w:t>Минск, ул. Володько, д. 24А, пом. 206, каб. 36), ЧТУП «АвтоКиликия», РБ (220024, г. Минск, ул. Бабушкина, д. 90, ком. 212)</w:t>
            </w:r>
          </w:p>
        </w:tc>
        <w:tc>
          <w:tcPr>
            <w:tcW w:w="4111" w:type="dxa"/>
          </w:tcPr>
          <w:p w:rsidR="00923282" w:rsidRPr="00D749DC" w:rsidRDefault="00044DCA" w:rsidP="005866BF">
            <w:pPr>
              <w:spacing w:line="240" w:lineRule="atLeast"/>
            </w:pPr>
            <w:r w:rsidRPr="00D749DC">
              <w:lastRenderedPageBreak/>
              <w:t>Постановление № 4 от 20.01.2021</w:t>
            </w:r>
          </w:p>
        </w:tc>
      </w:tr>
      <w:tr w:rsidR="00BF5ADE" w:rsidRPr="00A72509" w:rsidTr="00D749DC">
        <w:trPr>
          <w:trHeight w:val="4529"/>
        </w:trPr>
        <w:tc>
          <w:tcPr>
            <w:tcW w:w="567" w:type="dxa"/>
          </w:tcPr>
          <w:p w:rsidR="00BF5ADE" w:rsidRDefault="00BF5ADE" w:rsidP="00BF5ADE">
            <w:pPr>
              <w:spacing w:line="240" w:lineRule="exact"/>
            </w:pPr>
            <w:r>
              <w:lastRenderedPageBreak/>
              <w:t>35</w:t>
            </w:r>
          </w:p>
        </w:tc>
        <w:tc>
          <w:tcPr>
            <w:tcW w:w="5670" w:type="dxa"/>
          </w:tcPr>
          <w:p w:rsidR="00BF5ADE" w:rsidRPr="003B0344" w:rsidRDefault="00BF5ADE" w:rsidP="00BF5ADE">
            <w:pPr>
              <w:spacing w:line="240" w:lineRule="atLeast"/>
              <w:rPr>
                <w:color w:val="000000" w:themeColor="text1"/>
              </w:rPr>
            </w:pPr>
            <w:r w:rsidRPr="003B0344">
              <w:rPr>
                <w:color w:val="000000" w:themeColor="text1"/>
              </w:rPr>
              <w:t>Жидкость стеклоомывающая низкозамерзающая «ICE wash</w:t>
            </w:r>
            <w:r w:rsidRPr="003B0344">
              <w:rPr>
                <w:color w:val="000000" w:themeColor="text1"/>
                <w:lang w:eastAsia="en-US" w:bidi="en-US"/>
              </w:rPr>
              <w:t>-30º</w:t>
            </w:r>
            <w:r w:rsidRPr="003B0344">
              <w:rPr>
                <w:color w:val="000000" w:themeColor="text1"/>
              </w:rPr>
              <w:t xml:space="preserve">» с маркировкой «North </w:t>
            </w:r>
            <w:r w:rsidRPr="003B0344">
              <w:rPr>
                <w:color w:val="000000" w:themeColor="text1"/>
                <w:lang w:val="en-US"/>
              </w:rPr>
              <w:t>drive</w:t>
            </w:r>
            <w:r w:rsidRPr="003B0344">
              <w:rPr>
                <w:color w:val="000000" w:themeColor="text1"/>
              </w:rPr>
              <w:t>», ТУ 20.41.32-001-31791515-2020,</w:t>
            </w:r>
          </w:p>
          <w:p w:rsidR="00BF5ADE" w:rsidRPr="003B0344" w:rsidRDefault="00BF5ADE" w:rsidP="00BF5ADE">
            <w:pPr>
              <w:spacing w:line="240" w:lineRule="atLeast"/>
              <w:rPr>
                <w:color w:val="000000" w:themeColor="text1"/>
              </w:rPr>
            </w:pPr>
            <w:r w:rsidRPr="003B0344">
              <w:rPr>
                <w:color w:val="000000" w:themeColor="text1"/>
              </w:rPr>
              <w:t>СГР № KG.11.01.09.015.E.002708.07.20 от 24.07.2020</w:t>
            </w:r>
          </w:p>
          <w:p w:rsidR="00BF5ADE" w:rsidRPr="003B0344" w:rsidRDefault="00BF5ADE" w:rsidP="00BF5ADE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BF5ADE" w:rsidRPr="00D749DC" w:rsidRDefault="00BF5ADE" w:rsidP="00D749DC">
            <w:pPr>
              <w:spacing w:line="240" w:lineRule="atLeast"/>
            </w:pPr>
            <w:r w:rsidRPr="00D749DC">
              <w:t>Изготовитель: ООО «ЕЛЕНСТРОЙ», РФ1 (141103, Московская обл., г. Щелково, ул. Бахчиванджи, д. 7, этаж</w:t>
            </w:r>
            <w:r w:rsidR="00D749DC" w:rsidRPr="00D749DC">
              <w:t xml:space="preserve"> </w:t>
            </w:r>
            <w:r w:rsidRPr="00D749DC">
              <w:t>цоколь</w:t>
            </w:r>
            <w:r w:rsidR="00D749DC" w:rsidRPr="00D749DC">
              <w:t xml:space="preserve">, помещение </w:t>
            </w:r>
            <w:r w:rsidRPr="00D749DC">
              <w:t xml:space="preserve">28; адрес производства: </w:t>
            </w:r>
            <w:r w:rsidR="00D749DC" w:rsidRPr="00D749DC">
              <w:t xml:space="preserve">142211, </w:t>
            </w:r>
            <w:r w:rsidRPr="00D749DC">
              <w:t>Московская обл</w:t>
            </w:r>
            <w:r w:rsidR="00D749DC" w:rsidRPr="00D749DC">
              <w:t>.</w:t>
            </w:r>
            <w:r w:rsidRPr="00D749DC">
              <w:t>, г. Серпухов, Московское шоссе, д. 64А</w:t>
            </w:r>
            <w:r w:rsidR="00D749DC" w:rsidRPr="00D749DC">
              <w:t>)</w:t>
            </w:r>
          </w:p>
          <w:p w:rsidR="00BF5ADE" w:rsidRPr="00D749DC" w:rsidRDefault="00D749DC" w:rsidP="00D749DC">
            <w:pPr>
              <w:pStyle w:val="21"/>
              <w:shd w:val="clear" w:color="auto" w:fill="auto"/>
              <w:spacing w:line="240" w:lineRule="atLeast"/>
              <w:ind w:right="160"/>
              <w:jc w:val="left"/>
            </w:pPr>
            <w:r w:rsidRPr="00D749DC">
              <w:rPr>
                <w:sz w:val="24"/>
                <w:szCs w:val="24"/>
              </w:rPr>
              <w:t xml:space="preserve">Импортеры (поставщики) в РБ: </w:t>
            </w:r>
            <w:r w:rsidR="00BF5ADE" w:rsidRPr="00D749DC">
              <w:rPr>
                <w:sz w:val="24"/>
                <w:szCs w:val="24"/>
                <w:lang w:bidi="ru-RU"/>
              </w:rPr>
              <w:t>ООО «ИнбиСити», Республика Беларус</w:t>
            </w:r>
            <w:r w:rsidRPr="00D749DC">
              <w:rPr>
                <w:sz w:val="24"/>
                <w:szCs w:val="24"/>
                <w:lang w:bidi="ru-RU"/>
              </w:rPr>
              <w:t xml:space="preserve">Ь (Минская обл., </w:t>
            </w:r>
            <w:r w:rsidR="00BF5ADE" w:rsidRPr="00D749DC">
              <w:rPr>
                <w:sz w:val="24"/>
                <w:szCs w:val="24"/>
                <w:lang w:bidi="ru-RU"/>
              </w:rPr>
              <w:t xml:space="preserve">Минский р-н, </w:t>
            </w:r>
            <w:r w:rsidRPr="00D749DC">
              <w:rPr>
                <w:sz w:val="24"/>
                <w:szCs w:val="24"/>
                <w:lang w:bidi="ru-RU"/>
              </w:rPr>
              <w:t xml:space="preserve">Щомыслицкий с/с, аг. Озерцо, д. 24, корп. 1, оф. 33), </w:t>
            </w:r>
            <w:r w:rsidRPr="00D749DC">
              <w:rPr>
                <w:sz w:val="24"/>
                <w:szCs w:val="24"/>
              </w:rPr>
              <w:t>ООО «ДИГИТОП», РБ (220007, г. Минск, ул. Володько, д. 24А, пом. 206, каб.</w:t>
            </w:r>
            <w:r w:rsidRPr="00D749DC">
              <w:t xml:space="preserve"> </w:t>
            </w:r>
            <w:r w:rsidRPr="00D749DC">
              <w:rPr>
                <w:sz w:val="24"/>
                <w:szCs w:val="24"/>
              </w:rPr>
              <w:t>36)</w:t>
            </w:r>
          </w:p>
        </w:tc>
        <w:tc>
          <w:tcPr>
            <w:tcW w:w="4111" w:type="dxa"/>
          </w:tcPr>
          <w:p w:rsidR="00BF5ADE" w:rsidRPr="00D749DC" w:rsidRDefault="00D749DC" w:rsidP="00BF5ADE">
            <w:pPr>
              <w:spacing w:line="240" w:lineRule="atLeast"/>
            </w:pPr>
            <w:r w:rsidRPr="00D749DC">
              <w:t>Постановление № 5 от 20.01.2021</w:t>
            </w:r>
          </w:p>
        </w:tc>
      </w:tr>
      <w:tr w:rsidR="00E04CFD" w:rsidRPr="00A72509" w:rsidTr="00E04CFD">
        <w:trPr>
          <w:trHeight w:val="3813"/>
        </w:trPr>
        <w:tc>
          <w:tcPr>
            <w:tcW w:w="567" w:type="dxa"/>
          </w:tcPr>
          <w:p w:rsidR="00E04CFD" w:rsidRDefault="00E04CFD" w:rsidP="00BF5ADE">
            <w:pPr>
              <w:spacing w:line="240" w:lineRule="exact"/>
            </w:pPr>
            <w:r>
              <w:lastRenderedPageBreak/>
              <w:t>36</w:t>
            </w:r>
          </w:p>
        </w:tc>
        <w:tc>
          <w:tcPr>
            <w:tcW w:w="5670" w:type="dxa"/>
          </w:tcPr>
          <w:p w:rsidR="00E04CFD" w:rsidRPr="003B0344" w:rsidRDefault="00E04CFD" w:rsidP="00E04CFD">
            <w:pPr>
              <w:pStyle w:val="11"/>
              <w:shd w:val="clear" w:color="auto" w:fill="auto"/>
              <w:tabs>
                <w:tab w:val="left" w:pos="1085"/>
              </w:tabs>
              <w:spacing w:after="340"/>
              <w:rPr>
                <w:color w:val="000000" w:themeColor="text1"/>
                <w:sz w:val="24"/>
                <w:szCs w:val="24"/>
                <w:u w:val="none"/>
              </w:rPr>
            </w:pP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Жидкость стеклоомывающая низкозамерзающая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Freezen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минус 30°С с маркировкой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FREEZE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WAY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ТУ 20.41.32.001-06818121-2020,                       СГР №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1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>1.01.09.015.Е.002703.07.20 от 24.07.2020</w:t>
            </w:r>
          </w:p>
          <w:p w:rsidR="00E04CFD" w:rsidRPr="003B0344" w:rsidRDefault="00E04CFD" w:rsidP="00E04CFD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E04CFD" w:rsidRPr="00E04CFD" w:rsidRDefault="00E04CFD" w:rsidP="00B70C88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E04CFD">
              <w:rPr>
                <w:sz w:val="24"/>
                <w:szCs w:val="24"/>
                <w:u w:val="none"/>
              </w:rPr>
              <w:t>Изготовитель: ООО «ТД «СОДРУЖЕСТВО», Российская Федерация (123458, г. Москва, ул. Твардовского, д. 12, корпус 1, пом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E04CFD">
              <w:rPr>
                <w:sz w:val="24"/>
                <w:szCs w:val="24"/>
                <w:u w:val="none"/>
              </w:rPr>
              <w:t>9, комната 3; адрес производства: Российская Федерация, г. Рязань, Южный Промышленный узел, д. 1 Б)</w:t>
            </w:r>
          </w:p>
          <w:p w:rsidR="00E04CFD" w:rsidRPr="00E04CFD" w:rsidRDefault="00E04CFD" w:rsidP="00E04CFD">
            <w:pPr>
              <w:spacing w:line="240" w:lineRule="atLeast"/>
            </w:pPr>
            <w:r w:rsidRPr="00E04CFD">
              <w:rPr>
                <w:color w:val="000000"/>
                <w:lang w:bidi="ru-RU"/>
              </w:rPr>
              <w:t>Импортер (поставщик)</w:t>
            </w:r>
            <w:r>
              <w:rPr>
                <w:color w:val="000000"/>
                <w:lang w:bidi="ru-RU"/>
              </w:rPr>
              <w:t>:</w:t>
            </w:r>
            <w:r w:rsidRPr="00E04CFD">
              <w:rPr>
                <w:color w:val="000000"/>
                <w:lang w:bidi="ru-RU"/>
              </w:rPr>
              <w:t xml:space="preserve"> ЧТУП «АвтоКиликия», (220024, г. Минск, ул. Бабушкина, дом №</w:t>
            </w:r>
            <w:r>
              <w:rPr>
                <w:color w:val="000000"/>
                <w:lang w:bidi="ru-RU"/>
              </w:rPr>
              <w:t xml:space="preserve"> </w:t>
            </w:r>
            <w:r w:rsidRPr="00E04CFD">
              <w:rPr>
                <w:color w:val="000000"/>
                <w:lang w:bidi="ru-RU"/>
              </w:rPr>
              <w:t xml:space="preserve">90, комната 212); ООО «СТРОЙБАТЯ» (г. Минск, ул. Ваупшасова, </w:t>
            </w:r>
            <w:r>
              <w:rPr>
                <w:color w:val="000000"/>
                <w:lang w:bidi="ru-RU"/>
              </w:rPr>
              <w:t>3</w:t>
            </w:r>
            <w:r w:rsidRPr="00E04CFD">
              <w:rPr>
                <w:color w:val="000000"/>
                <w:lang w:bidi="ru-RU"/>
              </w:rPr>
              <w:t>г, комн. 5)</w:t>
            </w:r>
          </w:p>
        </w:tc>
        <w:tc>
          <w:tcPr>
            <w:tcW w:w="4111" w:type="dxa"/>
          </w:tcPr>
          <w:p w:rsidR="00E04CFD" w:rsidRPr="00D749DC" w:rsidRDefault="00E04CFD" w:rsidP="00BF5ADE">
            <w:pPr>
              <w:spacing w:line="240" w:lineRule="atLeast"/>
            </w:pPr>
            <w:r w:rsidRPr="00D749DC">
              <w:t xml:space="preserve">Постановление № </w:t>
            </w:r>
            <w:r>
              <w:t>6</w:t>
            </w:r>
            <w:r w:rsidRPr="00D749DC">
              <w:t xml:space="preserve"> от </w:t>
            </w:r>
            <w:r>
              <w:t>08</w:t>
            </w:r>
            <w:r w:rsidRPr="00D749DC">
              <w:t>.0</w:t>
            </w:r>
            <w:r>
              <w:t>2</w:t>
            </w:r>
            <w:r w:rsidRPr="00D749DC">
              <w:t>.2021</w:t>
            </w:r>
          </w:p>
        </w:tc>
      </w:tr>
      <w:tr w:rsidR="00B70C88" w:rsidRPr="00A72509" w:rsidTr="00E04CFD">
        <w:trPr>
          <w:trHeight w:val="3813"/>
        </w:trPr>
        <w:tc>
          <w:tcPr>
            <w:tcW w:w="567" w:type="dxa"/>
          </w:tcPr>
          <w:p w:rsidR="00B70C88" w:rsidRDefault="00B70C88" w:rsidP="00BF5ADE">
            <w:pPr>
              <w:spacing w:line="240" w:lineRule="exact"/>
            </w:pPr>
            <w:r>
              <w:t>37</w:t>
            </w:r>
          </w:p>
        </w:tc>
        <w:tc>
          <w:tcPr>
            <w:tcW w:w="5670" w:type="dxa"/>
          </w:tcPr>
          <w:p w:rsidR="00B70C88" w:rsidRPr="004B64BA" w:rsidRDefault="00B70C88" w:rsidP="00B70C88">
            <w:pPr>
              <w:pStyle w:val="11"/>
              <w:shd w:val="clear" w:color="auto" w:fill="auto"/>
              <w:tabs>
                <w:tab w:val="left" w:pos="66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B64BA">
              <w:rPr>
                <w:sz w:val="24"/>
                <w:szCs w:val="24"/>
                <w:u w:val="none"/>
              </w:rPr>
              <w:t xml:space="preserve">Жидкость стеклоомывающая </w:t>
            </w:r>
            <w:r w:rsidRPr="004B64BA">
              <w:rPr>
                <w:sz w:val="24"/>
                <w:szCs w:val="24"/>
                <w:u w:val="none"/>
                <w:lang w:val="en-US" w:eastAsia="en-US" w:bidi="en-US"/>
              </w:rPr>
              <w:t>NORDTEC</w:t>
            </w:r>
            <w:r w:rsidRPr="004B64BA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B64BA">
              <w:rPr>
                <w:sz w:val="24"/>
                <w:szCs w:val="24"/>
                <w:u w:val="none"/>
              </w:rPr>
              <w:t xml:space="preserve">-20, ТУ </w:t>
            </w:r>
            <w:r w:rsidRPr="004B64BA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4B64BA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B64BA">
              <w:rPr>
                <w:sz w:val="24"/>
                <w:szCs w:val="24"/>
                <w:u w:val="none"/>
              </w:rPr>
              <w:t xml:space="preserve">190275889.002- 2016, </w:t>
            </w:r>
          </w:p>
          <w:p w:rsidR="00B70C88" w:rsidRPr="003B0344" w:rsidRDefault="00B70C88" w:rsidP="00B70C88">
            <w:pPr>
              <w:pStyle w:val="11"/>
              <w:shd w:val="clear" w:color="auto" w:fill="auto"/>
              <w:tabs>
                <w:tab w:val="left" w:pos="1085"/>
              </w:tabs>
              <w:spacing w:after="340"/>
              <w:rPr>
                <w:color w:val="000000" w:themeColor="text1"/>
                <w:sz w:val="24"/>
                <w:szCs w:val="24"/>
                <w:u w:val="none"/>
              </w:rPr>
            </w:pPr>
            <w:r w:rsidRPr="004B64BA">
              <w:rPr>
                <w:sz w:val="24"/>
                <w:szCs w:val="24"/>
                <w:u w:val="none"/>
              </w:rPr>
              <w:t xml:space="preserve">СГР № </w:t>
            </w:r>
            <w:r w:rsidRPr="004B64BA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4B64BA">
              <w:rPr>
                <w:sz w:val="24"/>
                <w:szCs w:val="24"/>
                <w:u w:val="none"/>
                <w:lang w:eastAsia="en-US" w:bidi="en-US"/>
              </w:rPr>
              <w:t>.70.06.01.015.</w:t>
            </w:r>
            <w:r w:rsidRPr="004B64BA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4B64BA">
              <w:rPr>
                <w:sz w:val="24"/>
                <w:szCs w:val="24"/>
                <w:u w:val="none"/>
                <w:lang w:eastAsia="en-US" w:bidi="en-US"/>
              </w:rPr>
              <w:t xml:space="preserve">.000193.01.19 </w:t>
            </w:r>
            <w:r w:rsidRPr="004B64BA">
              <w:rPr>
                <w:sz w:val="24"/>
                <w:szCs w:val="24"/>
                <w:u w:val="none"/>
              </w:rPr>
              <w:t>от 15.01.2019 г.</w:t>
            </w:r>
          </w:p>
        </w:tc>
        <w:tc>
          <w:tcPr>
            <w:tcW w:w="3969" w:type="dxa"/>
          </w:tcPr>
          <w:p w:rsidR="00B70C88" w:rsidRPr="00E04CFD" w:rsidRDefault="00B70C88" w:rsidP="00B70C88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4B64BA">
              <w:rPr>
                <w:sz w:val="24"/>
                <w:szCs w:val="24"/>
                <w:u w:val="none"/>
              </w:rPr>
              <w:t>Изготовитель: Производственно-торгово</w:t>
            </w:r>
            <w:r>
              <w:rPr>
                <w:sz w:val="24"/>
                <w:szCs w:val="24"/>
                <w:u w:val="none"/>
              </w:rPr>
              <w:t>е</w:t>
            </w:r>
            <w:r w:rsidRPr="004B64BA">
              <w:rPr>
                <w:sz w:val="24"/>
                <w:szCs w:val="24"/>
                <w:u w:val="none"/>
              </w:rPr>
              <w:t xml:space="preserve"> частно</w:t>
            </w:r>
            <w:r>
              <w:rPr>
                <w:sz w:val="24"/>
                <w:szCs w:val="24"/>
                <w:u w:val="none"/>
              </w:rPr>
              <w:t>е</w:t>
            </w:r>
            <w:r w:rsidRPr="004B64BA">
              <w:rPr>
                <w:sz w:val="24"/>
                <w:szCs w:val="24"/>
                <w:u w:val="none"/>
              </w:rPr>
              <w:t xml:space="preserve"> унитарно</w:t>
            </w:r>
            <w:r>
              <w:rPr>
                <w:sz w:val="24"/>
                <w:szCs w:val="24"/>
                <w:u w:val="none"/>
              </w:rPr>
              <w:t>е</w:t>
            </w:r>
            <w:r w:rsidRPr="004B64BA">
              <w:rPr>
                <w:sz w:val="24"/>
                <w:szCs w:val="24"/>
                <w:u w:val="none"/>
              </w:rPr>
              <w:t xml:space="preserve"> предприяти</w:t>
            </w:r>
            <w:r>
              <w:rPr>
                <w:sz w:val="24"/>
                <w:szCs w:val="24"/>
                <w:u w:val="none"/>
              </w:rPr>
              <w:t>е</w:t>
            </w:r>
            <w:r w:rsidRPr="004B64BA">
              <w:rPr>
                <w:sz w:val="24"/>
                <w:szCs w:val="24"/>
                <w:u w:val="none"/>
              </w:rPr>
              <w:t xml:space="preserve"> «КИЛИКИЯПЛЮС», УНН 190275889, юридический адрес: 220024, г. Минск, ул. Бабушкина, д. 90, комн. 305, </w:t>
            </w:r>
            <w:r>
              <w:rPr>
                <w:sz w:val="24"/>
                <w:szCs w:val="24"/>
                <w:u w:val="none"/>
              </w:rPr>
              <w:t>РБ</w:t>
            </w:r>
            <w:r w:rsidRPr="004B64BA">
              <w:rPr>
                <w:sz w:val="24"/>
                <w:szCs w:val="24"/>
                <w:u w:val="none"/>
              </w:rPr>
              <w:t xml:space="preserve">, адрес производства: 220024, г. Минск, ул. Бабушкина, д. 48/5, </w:t>
            </w:r>
            <w:r>
              <w:rPr>
                <w:sz w:val="24"/>
                <w:szCs w:val="24"/>
                <w:u w:val="none"/>
              </w:rPr>
              <w:t>РБ</w:t>
            </w:r>
          </w:p>
        </w:tc>
        <w:tc>
          <w:tcPr>
            <w:tcW w:w="4111" w:type="dxa"/>
          </w:tcPr>
          <w:p w:rsidR="00B70C88" w:rsidRPr="00B70C88" w:rsidRDefault="00B70C88" w:rsidP="00BF5ADE">
            <w:pPr>
              <w:spacing w:line="240" w:lineRule="atLeast"/>
              <w:rPr>
                <w:color w:val="000000" w:themeColor="text1"/>
              </w:rPr>
            </w:pPr>
            <w:r w:rsidRPr="00B70C88">
              <w:rPr>
                <w:color w:val="000000" w:themeColor="text1"/>
              </w:rPr>
              <w:t xml:space="preserve">Постановление заместителя ГГСВ РБ от 08.04.2021 № 18-01/336 «О приостановлении действия </w:t>
            </w:r>
            <w:r w:rsidRPr="00B70C88">
              <w:rPr>
                <w:color w:val="000000" w:themeColor="text1"/>
                <w:lang w:bidi="ru-RU"/>
              </w:rPr>
              <w:t>свидетельства о государственной регистрации»</w:t>
            </w:r>
          </w:p>
        </w:tc>
      </w:tr>
      <w:tr w:rsidR="002B02D4" w:rsidRPr="00A72509" w:rsidTr="00E04CFD">
        <w:trPr>
          <w:trHeight w:val="3813"/>
        </w:trPr>
        <w:tc>
          <w:tcPr>
            <w:tcW w:w="567" w:type="dxa"/>
          </w:tcPr>
          <w:p w:rsidR="002B02D4" w:rsidRDefault="002B02D4" w:rsidP="00BF5ADE">
            <w:pPr>
              <w:spacing w:line="240" w:lineRule="exact"/>
            </w:pPr>
            <w:r>
              <w:lastRenderedPageBreak/>
              <w:t>3</w:t>
            </w:r>
            <w:r w:rsidR="00B70C88">
              <w:t>8</w:t>
            </w:r>
          </w:p>
        </w:tc>
        <w:tc>
          <w:tcPr>
            <w:tcW w:w="5670" w:type="dxa"/>
          </w:tcPr>
          <w:p w:rsidR="002B02D4" w:rsidRPr="003B0344" w:rsidRDefault="002B02D4" w:rsidP="00E04CFD">
            <w:pPr>
              <w:pStyle w:val="11"/>
              <w:shd w:val="clear" w:color="auto" w:fill="auto"/>
              <w:tabs>
                <w:tab w:val="left" w:pos="1085"/>
              </w:tabs>
              <w:spacing w:after="340"/>
              <w:rPr>
                <w:color w:val="000000" w:themeColor="text1"/>
                <w:sz w:val="24"/>
                <w:szCs w:val="24"/>
                <w:u w:val="none"/>
              </w:rPr>
            </w:pP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Жидкость стеклоомывающая низкозамерзающая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Frost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минус 30°С, ТУ 20.41.32- ОС 1-41229772-2020, СГР №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l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>1.01.09.015.Е.002702.07.20 от 24.07.2020</w:t>
            </w:r>
          </w:p>
        </w:tc>
        <w:tc>
          <w:tcPr>
            <w:tcW w:w="3969" w:type="dxa"/>
          </w:tcPr>
          <w:p w:rsidR="002B02D4" w:rsidRPr="002B02D4" w:rsidRDefault="002B02D4" w:rsidP="002B02D4">
            <w:pPr>
              <w:pStyle w:val="11"/>
              <w:shd w:val="clear" w:color="auto" w:fill="auto"/>
              <w:jc w:val="both"/>
              <w:rPr>
                <w:sz w:val="24"/>
                <w:szCs w:val="24"/>
                <w:u w:val="none"/>
              </w:rPr>
            </w:pPr>
            <w:r w:rsidRPr="002B02D4">
              <w:rPr>
                <w:sz w:val="24"/>
                <w:szCs w:val="24"/>
                <w:u w:val="none"/>
              </w:rPr>
              <w:t>Изготовитель: ООО «Скайпринт», Российская Федерация (123022, г. Москва, Звенигородское шоссе, д. 9/27, стр. 1, этаж 1, ком. 10; адрес производства: Российская Федерация г. Тверь, ул. Индустриальная, 6с1)</w:t>
            </w:r>
          </w:p>
          <w:p w:rsidR="002B02D4" w:rsidRPr="002B02D4" w:rsidRDefault="002B02D4" w:rsidP="002B02D4">
            <w:pPr>
              <w:pStyle w:val="11"/>
              <w:shd w:val="clear" w:color="auto" w:fill="auto"/>
              <w:ind w:firstLine="40"/>
              <w:rPr>
                <w:sz w:val="24"/>
                <w:szCs w:val="24"/>
                <w:u w:val="none"/>
              </w:rPr>
            </w:pPr>
            <w:r w:rsidRPr="002B02D4">
              <w:rPr>
                <w:sz w:val="24"/>
                <w:szCs w:val="24"/>
                <w:u w:val="none"/>
              </w:rPr>
              <w:t>Импортер</w:t>
            </w:r>
            <w:r>
              <w:rPr>
                <w:sz w:val="24"/>
                <w:szCs w:val="24"/>
                <w:u w:val="none"/>
              </w:rPr>
              <w:t>ы</w:t>
            </w:r>
            <w:r w:rsidRPr="002B02D4">
              <w:rPr>
                <w:sz w:val="24"/>
                <w:szCs w:val="24"/>
                <w:u w:val="none"/>
              </w:rPr>
              <w:t xml:space="preserve"> (поставщик</w:t>
            </w:r>
            <w:r>
              <w:rPr>
                <w:sz w:val="24"/>
                <w:szCs w:val="24"/>
                <w:u w:val="none"/>
              </w:rPr>
              <w:t>и</w:t>
            </w:r>
            <w:r w:rsidRPr="002B02D4">
              <w:rPr>
                <w:sz w:val="24"/>
                <w:szCs w:val="24"/>
                <w:u w:val="none"/>
              </w:rPr>
              <w:t>)</w:t>
            </w:r>
            <w:r>
              <w:rPr>
                <w:sz w:val="24"/>
                <w:szCs w:val="24"/>
                <w:u w:val="none"/>
              </w:rPr>
              <w:t>:</w:t>
            </w:r>
            <w:r w:rsidRPr="002B02D4">
              <w:rPr>
                <w:sz w:val="24"/>
                <w:szCs w:val="24"/>
                <w:u w:val="none"/>
              </w:rPr>
              <w:t xml:space="preserve"> ООО «СТРОЙБАТЯ» (г. Минск, ул. Ваупшасова, </w:t>
            </w:r>
            <w:r>
              <w:rPr>
                <w:sz w:val="24"/>
                <w:szCs w:val="24"/>
                <w:u w:val="none"/>
              </w:rPr>
              <w:t>3</w:t>
            </w:r>
            <w:r w:rsidRPr="002B02D4">
              <w:rPr>
                <w:sz w:val="24"/>
                <w:szCs w:val="24"/>
                <w:u w:val="none"/>
              </w:rPr>
              <w:t>г, комн. 5), ООО «ПрофиФарб» (г. Минск, ул. Хмаринская, д.7, офис 1), ИП Безрученков Д.О. (211149, г. Чашники, пер. Строительный, д. 10, кв.7)</w:t>
            </w:r>
          </w:p>
        </w:tc>
        <w:tc>
          <w:tcPr>
            <w:tcW w:w="4111" w:type="dxa"/>
          </w:tcPr>
          <w:p w:rsidR="002B02D4" w:rsidRPr="00D749DC" w:rsidRDefault="002B02D4" w:rsidP="00BF5ADE">
            <w:pPr>
              <w:spacing w:line="240" w:lineRule="atLeast"/>
            </w:pPr>
            <w:r>
              <w:t>Постановление № 25 от 16.04.2021</w:t>
            </w:r>
            <w:r w:rsidR="0022169C">
              <w:t>г.</w:t>
            </w:r>
          </w:p>
        </w:tc>
      </w:tr>
      <w:tr w:rsidR="003B0344" w:rsidRPr="00A72509" w:rsidTr="00E04CFD">
        <w:trPr>
          <w:trHeight w:val="3813"/>
        </w:trPr>
        <w:tc>
          <w:tcPr>
            <w:tcW w:w="567" w:type="dxa"/>
          </w:tcPr>
          <w:p w:rsidR="003B0344" w:rsidRDefault="003B0344" w:rsidP="003B0344">
            <w:pPr>
              <w:spacing w:line="240" w:lineRule="exact"/>
            </w:pPr>
            <w:r>
              <w:t>3</w:t>
            </w:r>
            <w:r w:rsidR="00B70C88">
              <w:t>9</w:t>
            </w:r>
          </w:p>
        </w:tc>
        <w:tc>
          <w:tcPr>
            <w:tcW w:w="5670" w:type="dxa"/>
          </w:tcPr>
          <w:p w:rsidR="0022169C" w:rsidRDefault="003B0344" w:rsidP="00AB241F">
            <w:pPr>
              <w:pStyle w:val="11"/>
              <w:shd w:val="clear" w:color="auto" w:fill="auto"/>
              <w:tabs>
                <w:tab w:val="left" w:pos="108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B241F">
              <w:rPr>
                <w:sz w:val="24"/>
                <w:szCs w:val="24"/>
                <w:u w:val="none"/>
              </w:rPr>
              <w:t xml:space="preserve">Жидкость стеклоомывающая низкозамерзающая </w:t>
            </w:r>
            <w:r w:rsidRPr="00AB241F">
              <w:rPr>
                <w:sz w:val="24"/>
                <w:szCs w:val="24"/>
                <w:highlight w:val="green"/>
                <w:u w:val="none"/>
              </w:rPr>
              <w:t>«Нурег FROST» минус 30°С</w:t>
            </w:r>
            <w:r w:rsidRPr="00AB241F">
              <w:rPr>
                <w:sz w:val="24"/>
                <w:szCs w:val="24"/>
                <w:u w:val="none"/>
              </w:rPr>
              <w:t xml:space="preserve">, </w:t>
            </w:r>
          </w:p>
          <w:p w:rsidR="0022169C" w:rsidRDefault="003B0344" w:rsidP="00AB241F">
            <w:pPr>
              <w:pStyle w:val="11"/>
              <w:shd w:val="clear" w:color="auto" w:fill="auto"/>
              <w:tabs>
                <w:tab w:val="left" w:pos="108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B241F">
              <w:rPr>
                <w:sz w:val="24"/>
                <w:szCs w:val="24"/>
                <w:u w:val="none"/>
              </w:rPr>
              <w:t>ТУ 20.41.32-001-39757647-2021</w:t>
            </w:r>
            <w:r w:rsidR="00AB241F" w:rsidRPr="00AB241F">
              <w:rPr>
                <w:sz w:val="24"/>
                <w:szCs w:val="24"/>
                <w:u w:val="none"/>
              </w:rPr>
              <w:t xml:space="preserve">, </w:t>
            </w:r>
          </w:p>
          <w:p w:rsidR="003B0344" w:rsidRPr="00AB241F" w:rsidRDefault="00AB241F" w:rsidP="0022169C">
            <w:pPr>
              <w:pStyle w:val="11"/>
              <w:shd w:val="clear" w:color="auto" w:fill="auto"/>
              <w:tabs>
                <w:tab w:val="left" w:pos="108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B241F">
              <w:rPr>
                <w:sz w:val="24"/>
                <w:szCs w:val="24"/>
                <w:u w:val="none"/>
              </w:rPr>
              <w:t>СГР №KG.l 1.01.09.015.Е.003146.07.21 от 07.07.2021</w:t>
            </w:r>
          </w:p>
        </w:tc>
        <w:tc>
          <w:tcPr>
            <w:tcW w:w="3969" w:type="dxa"/>
          </w:tcPr>
          <w:p w:rsidR="003B0344" w:rsidRPr="00AB241F" w:rsidRDefault="003B0344" w:rsidP="00AB241F">
            <w:pPr>
              <w:spacing w:line="240" w:lineRule="atLeast"/>
            </w:pPr>
            <w:r w:rsidRPr="00AB241F">
              <w:t>Изготовитель: ООО «Энергия», Российская Федерация (633004, Новосибирская область, город Бердск, ул. Промышленная, д. 1А, корп. 7, офис 205, Российская Федерация; адрес производства: 601263, Владимирская обл., Суздальский р-н, пос. Красногвардейский, Главный пр., дом 9</w:t>
            </w:r>
            <w:r w:rsidR="00E25E31" w:rsidRPr="00AB241F">
              <w:t>)</w:t>
            </w:r>
          </w:p>
          <w:p w:rsidR="003B0344" w:rsidRPr="00AB241F" w:rsidRDefault="003B0344" w:rsidP="00AB241F">
            <w:pPr>
              <w:spacing w:line="240" w:lineRule="atLeast"/>
            </w:pPr>
            <w:r w:rsidRPr="00AB241F">
              <w:t xml:space="preserve">Импортеры (поставщики) в Республику Беларусь: </w:t>
            </w:r>
          </w:p>
          <w:p w:rsidR="003B0344" w:rsidRPr="00AB241F" w:rsidRDefault="003B0344" w:rsidP="00AB241F">
            <w:pPr>
              <w:spacing w:line="240" w:lineRule="atLeast"/>
            </w:pPr>
            <w:r w:rsidRPr="00AB241F">
              <w:t>ООО «СанРепаблик»</w:t>
            </w:r>
            <w:r w:rsidR="00E25E31" w:rsidRPr="00AB241F">
              <w:t xml:space="preserve"> (</w:t>
            </w:r>
            <w:r w:rsidRPr="00AB241F">
              <w:t>230016, г. Гродно, ул. Ткацкая, д.14В</w:t>
            </w:r>
            <w:r w:rsidR="00E25E31" w:rsidRPr="00AB241F">
              <w:t>)</w:t>
            </w:r>
            <w:r w:rsidRPr="00AB241F">
              <w:t>;</w:t>
            </w:r>
          </w:p>
          <w:p w:rsidR="003B0344" w:rsidRPr="00AB241F" w:rsidRDefault="003B0344" w:rsidP="00AB241F">
            <w:pPr>
              <w:spacing w:line="240" w:lineRule="atLeast"/>
            </w:pPr>
            <w:r w:rsidRPr="00AB241F">
              <w:rPr>
                <w:rFonts w:eastAsiaTheme="majorEastAsia"/>
              </w:rPr>
              <w:t xml:space="preserve">Грузоотправитель/поставщик </w:t>
            </w:r>
            <w:bookmarkStart w:id="0" w:name="_Hlk86410222"/>
            <w:r w:rsidRPr="00AB241F">
              <w:t>ИП Ляховский А.Н.</w:t>
            </w:r>
            <w:bookmarkEnd w:id="0"/>
            <w:r w:rsidR="00E25E31" w:rsidRPr="00AB241F">
              <w:t xml:space="preserve"> (</w:t>
            </w:r>
            <w:r w:rsidRPr="00AB241F">
              <w:t>210092, г. Витебск, ул. Воинов-Интернационалистов</w:t>
            </w:r>
            <w:r w:rsidR="00E25E31" w:rsidRPr="00AB241F">
              <w:t>, д. 30, корп. 1, кв. 33)</w:t>
            </w:r>
          </w:p>
        </w:tc>
        <w:tc>
          <w:tcPr>
            <w:tcW w:w="4111" w:type="dxa"/>
          </w:tcPr>
          <w:p w:rsidR="003B0344" w:rsidRPr="00AB241F" w:rsidRDefault="00AB241F" w:rsidP="00AB241F">
            <w:pPr>
              <w:spacing w:line="240" w:lineRule="atLeast"/>
            </w:pPr>
            <w:r w:rsidRPr="00AB241F">
              <w:rPr>
                <w:highlight w:val="green"/>
              </w:rPr>
              <w:t>Постановление № 32 от 09.11.2021</w:t>
            </w:r>
            <w:r w:rsidR="0022169C">
              <w:rPr>
                <w:highlight w:val="green"/>
              </w:rPr>
              <w:t>г.</w:t>
            </w:r>
          </w:p>
        </w:tc>
      </w:tr>
      <w:tr w:rsidR="0022169C" w:rsidRPr="00A72509" w:rsidTr="00E04CFD">
        <w:trPr>
          <w:trHeight w:val="3813"/>
        </w:trPr>
        <w:tc>
          <w:tcPr>
            <w:tcW w:w="567" w:type="dxa"/>
          </w:tcPr>
          <w:p w:rsidR="0022169C" w:rsidRDefault="0022169C" w:rsidP="003B0344">
            <w:pPr>
              <w:spacing w:line="240" w:lineRule="exact"/>
            </w:pPr>
            <w:r>
              <w:lastRenderedPageBreak/>
              <w:t>40</w:t>
            </w:r>
          </w:p>
        </w:tc>
        <w:tc>
          <w:tcPr>
            <w:tcW w:w="5670" w:type="dxa"/>
          </w:tcPr>
          <w:p w:rsidR="0022169C" w:rsidRPr="0022169C" w:rsidRDefault="0022169C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eastAsia="en-US" w:bidi="en-US"/>
              </w:rPr>
            </w:pPr>
            <w:r w:rsidRPr="0022169C">
              <w:rPr>
                <w:sz w:val="24"/>
                <w:szCs w:val="24"/>
                <w:u w:val="none"/>
              </w:rPr>
              <w:t xml:space="preserve">Жидкости стеклоомывающие низкозамеозаюшщие </w:t>
            </w:r>
            <w:r w:rsidRPr="0022169C">
              <w:rPr>
                <w:sz w:val="24"/>
                <w:szCs w:val="24"/>
                <w:highlight w:val="green"/>
                <w:u w:val="none"/>
                <w:lang w:eastAsia="en-US" w:bidi="en-US"/>
              </w:rPr>
              <w:t>«</w:t>
            </w:r>
            <w:r w:rsidRPr="0022169C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SKYLUX</w:t>
            </w:r>
            <w:r w:rsidRPr="0022169C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22169C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auto</w:t>
            </w:r>
            <w:r w:rsidRPr="0022169C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22169C">
              <w:rPr>
                <w:sz w:val="24"/>
                <w:szCs w:val="24"/>
                <w:highlight w:val="green"/>
                <w:u w:val="none"/>
              </w:rPr>
              <w:t xml:space="preserve">-30°», </w:t>
            </w:r>
            <w:r w:rsidRPr="0022169C">
              <w:rPr>
                <w:sz w:val="24"/>
                <w:szCs w:val="24"/>
                <w:highlight w:val="green"/>
                <w:u w:val="none"/>
                <w:lang w:eastAsia="en-US" w:bidi="en-US"/>
              </w:rPr>
              <w:t>«</w:t>
            </w:r>
            <w:r w:rsidRPr="0022169C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SKYLUX</w:t>
            </w:r>
            <w:r w:rsidRPr="0022169C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22169C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auto</w:t>
            </w:r>
            <w:r w:rsidRPr="0022169C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22169C">
              <w:rPr>
                <w:sz w:val="24"/>
                <w:szCs w:val="24"/>
                <w:highlight w:val="green"/>
                <w:u w:val="none"/>
              </w:rPr>
              <w:t xml:space="preserve">-30°» с маркировкой </w:t>
            </w:r>
            <w:r w:rsidRPr="0022169C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NORDIX</w:t>
            </w:r>
            <w:r w:rsidRPr="0022169C">
              <w:rPr>
                <w:sz w:val="24"/>
                <w:szCs w:val="24"/>
                <w:highlight w:val="green"/>
                <w:u w:val="none"/>
                <w:lang w:eastAsia="en-US" w:bidi="en-US"/>
              </w:rPr>
              <w:t>,</w:t>
            </w:r>
            <w:r w:rsidRPr="0022169C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</w:p>
          <w:p w:rsidR="0022169C" w:rsidRPr="0022169C" w:rsidRDefault="0022169C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22169C">
              <w:rPr>
                <w:sz w:val="24"/>
                <w:szCs w:val="24"/>
                <w:u w:val="none"/>
              </w:rPr>
              <w:t>ТУ 2421-001-28733112-2020,</w:t>
            </w:r>
          </w:p>
          <w:p w:rsidR="0022169C" w:rsidRPr="0022169C" w:rsidRDefault="0022169C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22169C">
              <w:rPr>
                <w:sz w:val="24"/>
                <w:szCs w:val="24"/>
                <w:u w:val="none"/>
              </w:rPr>
              <w:t xml:space="preserve">СГР </w:t>
            </w:r>
            <w:r w:rsidRPr="0022169C">
              <w:rPr>
                <w:sz w:val="24"/>
                <w:szCs w:val="24"/>
                <w:u w:val="none"/>
                <w:lang w:val="en-US" w:eastAsia="en-US" w:bidi="en-US"/>
              </w:rPr>
              <w:t xml:space="preserve">KG.11.01.09.015.E.000447.02.21 </w:t>
            </w:r>
            <w:r w:rsidRPr="0022169C">
              <w:rPr>
                <w:sz w:val="24"/>
                <w:szCs w:val="24"/>
                <w:u w:val="none"/>
              </w:rPr>
              <w:t>от 16.02.2021 г.</w:t>
            </w:r>
          </w:p>
          <w:p w:rsidR="0022169C" w:rsidRPr="0022169C" w:rsidRDefault="0022169C" w:rsidP="0022169C">
            <w:pPr>
              <w:pStyle w:val="11"/>
              <w:shd w:val="clear" w:color="auto" w:fill="auto"/>
              <w:tabs>
                <w:tab w:val="left" w:pos="108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3969" w:type="dxa"/>
          </w:tcPr>
          <w:p w:rsidR="0022169C" w:rsidRPr="0022169C" w:rsidRDefault="0022169C" w:rsidP="0022169C">
            <w:pPr>
              <w:pStyle w:val="11"/>
              <w:shd w:val="clear" w:color="auto" w:fill="auto"/>
              <w:tabs>
                <w:tab w:val="left" w:pos="11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2169C">
              <w:rPr>
                <w:sz w:val="24"/>
                <w:szCs w:val="24"/>
                <w:u w:val="none"/>
              </w:rPr>
              <w:t>Изготовитель: ООО «Техноснаб-НН», Российская Федерация (606007, Нижегородская обл., г. Дзержинск, ул. Пирогова, д. 37Б, помещение 4, офис № 5; адрес производства: 606002, Нижегородская обл., г. Дзержинск, ул. Лермонтова, д. 20, корп. 20).</w:t>
            </w:r>
          </w:p>
          <w:p w:rsidR="0022169C" w:rsidRPr="0022169C" w:rsidRDefault="0022169C" w:rsidP="0022169C">
            <w:pPr>
              <w:spacing w:line="240" w:lineRule="atLeast"/>
              <w:rPr>
                <w:color w:val="000000"/>
                <w:lang w:bidi="ru-RU"/>
              </w:rPr>
            </w:pPr>
            <w:r w:rsidRPr="0022169C">
              <w:rPr>
                <w:color w:val="000000"/>
                <w:lang w:bidi="ru-RU"/>
              </w:rPr>
              <w:t>Импортеры (поставщики)</w:t>
            </w:r>
            <w:r w:rsidR="00B67E33">
              <w:rPr>
                <w:color w:val="000000"/>
                <w:lang w:bidi="ru-RU"/>
              </w:rPr>
              <w:t>:</w:t>
            </w:r>
          </w:p>
          <w:p w:rsidR="0022169C" w:rsidRPr="0022169C" w:rsidRDefault="0022169C" w:rsidP="0022169C">
            <w:pPr>
              <w:spacing w:line="240" w:lineRule="atLeast"/>
              <w:rPr>
                <w:color w:val="000000"/>
                <w:lang w:bidi="ru-RU"/>
              </w:rPr>
            </w:pPr>
            <w:r w:rsidRPr="0022169C">
              <w:rPr>
                <w:color w:val="000000"/>
                <w:lang w:bidi="ru-RU"/>
              </w:rPr>
              <w:t xml:space="preserve">ООО «ПетраКолор», Республика Беларусь (г. Минск, пр. Партизанский, д. 8, корп. 2, помещение 56, каб. 28,29); </w:t>
            </w:r>
          </w:p>
          <w:p w:rsidR="0022169C" w:rsidRPr="0022169C" w:rsidRDefault="0022169C" w:rsidP="0022169C">
            <w:pPr>
              <w:spacing w:line="240" w:lineRule="atLeast"/>
              <w:rPr>
                <w:color w:val="000000"/>
                <w:lang w:bidi="ru-RU"/>
              </w:rPr>
            </w:pPr>
            <w:r w:rsidRPr="0022169C">
              <w:rPr>
                <w:color w:val="000000"/>
                <w:lang w:bidi="ru-RU"/>
              </w:rPr>
              <w:t>ИП Шелютин Р.А., Республика Беларусь (г. Минск, ул. Могилевская, д.34, корп. 2, кв. 420); ОДО «Планета железяка», Республика Беларусь (Брестская обл., г. Барановичи, ул. Брестская, 270Б);</w:t>
            </w:r>
          </w:p>
          <w:p w:rsidR="0022169C" w:rsidRPr="0022169C" w:rsidRDefault="0022169C" w:rsidP="0022169C">
            <w:pPr>
              <w:spacing w:line="240" w:lineRule="atLeast"/>
              <w:rPr>
                <w:color w:val="000000"/>
                <w:lang w:bidi="ru-RU"/>
              </w:rPr>
            </w:pPr>
            <w:r w:rsidRPr="0022169C">
              <w:rPr>
                <w:color w:val="000000"/>
                <w:lang w:bidi="ru-RU"/>
              </w:rPr>
              <w:t>ЧТУП «АвтоНИКАхим плюс», Республика Беларусь (Минская обл., Минский район, д. Боровляны, ул. 40 лет Победы, д.40, ком.45-47);</w:t>
            </w:r>
          </w:p>
          <w:p w:rsidR="0022169C" w:rsidRPr="0022169C" w:rsidRDefault="0022169C" w:rsidP="0022169C">
            <w:pPr>
              <w:spacing w:line="240" w:lineRule="atLeast"/>
              <w:rPr>
                <w:color w:val="000000"/>
                <w:lang w:bidi="ru-RU"/>
              </w:rPr>
            </w:pPr>
            <w:r w:rsidRPr="0022169C">
              <w:rPr>
                <w:color w:val="000000"/>
                <w:lang w:bidi="ru-RU"/>
              </w:rPr>
              <w:t xml:space="preserve">ИП Сопронюк А.В., Республика Беларусь (223056, Минская обл., Минский район, аг. Сеница, ул. Цветочная, 24г); </w:t>
            </w:r>
          </w:p>
          <w:p w:rsidR="0022169C" w:rsidRPr="0022169C" w:rsidRDefault="0022169C" w:rsidP="0022169C">
            <w:pPr>
              <w:spacing w:line="240" w:lineRule="atLeast"/>
            </w:pPr>
            <w:r w:rsidRPr="0022169C">
              <w:rPr>
                <w:color w:val="000000"/>
                <w:lang w:bidi="ru-RU"/>
              </w:rPr>
              <w:t>ИП Беляев А.А., Республика Беларусь (212038, г.Могилев, ул. Фатина 4д, кв.92)</w:t>
            </w:r>
          </w:p>
        </w:tc>
        <w:tc>
          <w:tcPr>
            <w:tcW w:w="4111" w:type="dxa"/>
          </w:tcPr>
          <w:p w:rsidR="0022169C" w:rsidRPr="0022169C" w:rsidRDefault="0022169C" w:rsidP="0022169C">
            <w:pPr>
              <w:spacing w:line="240" w:lineRule="atLeast"/>
              <w:rPr>
                <w:highlight w:val="green"/>
              </w:rPr>
            </w:pPr>
            <w:r w:rsidRPr="0022169C">
              <w:rPr>
                <w:highlight w:val="green"/>
              </w:rPr>
              <w:t>Постановление № 35 от 07.12.2021г.</w:t>
            </w:r>
          </w:p>
        </w:tc>
      </w:tr>
      <w:tr w:rsidR="00B67E33" w:rsidRPr="00A72509" w:rsidTr="00E04CFD">
        <w:trPr>
          <w:trHeight w:val="3813"/>
        </w:trPr>
        <w:tc>
          <w:tcPr>
            <w:tcW w:w="567" w:type="dxa"/>
          </w:tcPr>
          <w:p w:rsidR="00B67E33" w:rsidRDefault="00B67E33" w:rsidP="003B0344">
            <w:pPr>
              <w:spacing w:line="240" w:lineRule="exact"/>
            </w:pPr>
            <w:r>
              <w:lastRenderedPageBreak/>
              <w:t>41</w:t>
            </w:r>
          </w:p>
        </w:tc>
        <w:tc>
          <w:tcPr>
            <w:tcW w:w="5670" w:type="dxa"/>
          </w:tcPr>
          <w:p w:rsidR="00B67E33" w:rsidRDefault="00B67E33" w:rsidP="0022169C">
            <w:pPr>
              <w:pStyle w:val="11"/>
              <w:shd w:val="clear" w:color="auto" w:fill="auto"/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FC02E0">
              <w:rPr>
                <w:color w:val="auto"/>
                <w:sz w:val="24"/>
                <w:szCs w:val="24"/>
                <w:u w:val="none"/>
              </w:rPr>
              <w:t>Жидкость стеклоомывающая низкозамерза</w:t>
            </w:r>
            <w:r>
              <w:rPr>
                <w:color w:val="auto"/>
                <w:sz w:val="24"/>
                <w:szCs w:val="24"/>
                <w:u w:val="none"/>
              </w:rPr>
              <w:t xml:space="preserve">ющая </w:t>
            </w:r>
            <w:r w:rsidRPr="0084635C">
              <w:rPr>
                <w:color w:val="auto"/>
                <w:sz w:val="24"/>
                <w:szCs w:val="24"/>
                <w:highlight w:val="green"/>
                <w:u w:val="none"/>
                <w:lang w:eastAsia="en-US" w:bidi="en-US"/>
              </w:rPr>
              <w:t>«</w:t>
            </w:r>
            <w:r w:rsidRPr="0084635C">
              <w:rPr>
                <w:color w:val="auto"/>
                <w:sz w:val="24"/>
                <w:szCs w:val="24"/>
                <w:highlight w:val="green"/>
                <w:u w:val="none"/>
                <w:lang w:val="en-US" w:eastAsia="en-US" w:bidi="en-US"/>
              </w:rPr>
              <w:t>NORD</w:t>
            </w:r>
            <w:r w:rsidRPr="0084635C">
              <w:rPr>
                <w:color w:val="auto"/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84635C">
              <w:rPr>
                <w:color w:val="auto"/>
                <w:sz w:val="24"/>
                <w:szCs w:val="24"/>
                <w:highlight w:val="green"/>
                <w:u w:val="none"/>
                <w:lang w:val="en-US" w:eastAsia="en-US" w:bidi="en-US"/>
              </w:rPr>
              <w:t>ULTIMA</w:t>
            </w:r>
            <w:r w:rsidRPr="0084635C">
              <w:rPr>
                <w:color w:val="auto"/>
                <w:sz w:val="24"/>
                <w:szCs w:val="24"/>
                <w:highlight w:val="green"/>
                <w:u w:val="none"/>
                <w:lang w:eastAsia="en-US" w:bidi="en-US"/>
              </w:rPr>
              <w:t>»</w:t>
            </w:r>
            <w:r w:rsidRPr="00FC02E0">
              <w:rPr>
                <w:color w:val="auto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FC02E0">
              <w:rPr>
                <w:color w:val="auto"/>
                <w:sz w:val="24"/>
                <w:szCs w:val="24"/>
                <w:u w:val="none"/>
              </w:rPr>
              <w:t>минус 30</w:t>
            </w:r>
            <w:r>
              <w:rPr>
                <w:color w:val="auto"/>
                <w:sz w:val="24"/>
                <w:szCs w:val="24"/>
                <w:u w:val="none"/>
              </w:rPr>
              <w:t xml:space="preserve">ºС, </w:t>
            </w:r>
          </w:p>
          <w:p w:rsidR="00B67E33" w:rsidRPr="00FC02E0" w:rsidRDefault="00B67E33" w:rsidP="00B67E33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FC02E0">
              <w:rPr>
                <w:color w:val="auto"/>
                <w:sz w:val="24"/>
                <w:szCs w:val="24"/>
                <w:u w:val="none"/>
              </w:rPr>
              <w:t xml:space="preserve">ТУ 20.41.32-002-28152970-2019, </w:t>
            </w:r>
          </w:p>
          <w:p w:rsidR="00B67E33" w:rsidRPr="0022169C" w:rsidRDefault="00B67E33" w:rsidP="00B67E33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FC02E0">
              <w:rPr>
                <w:color w:val="auto"/>
                <w:sz w:val="24"/>
                <w:szCs w:val="24"/>
                <w:u w:val="none"/>
              </w:rPr>
              <w:t xml:space="preserve">СГР </w:t>
            </w:r>
            <w:r w:rsidRPr="00FC02E0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FC02E0">
              <w:rPr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FC02E0">
              <w:rPr>
                <w:sz w:val="24"/>
                <w:szCs w:val="24"/>
                <w:u w:val="none"/>
              </w:rPr>
              <w:t>11.01.09.015.Е.002704.07.20 от 24.07.2020 г.</w:t>
            </w:r>
          </w:p>
        </w:tc>
        <w:tc>
          <w:tcPr>
            <w:tcW w:w="3969" w:type="dxa"/>
          </w:tcPr>
          <w:p w:rsidR="00B67E33" w:rsidRDefault="00B67E33" w:rsidP="0022169C">
            <w:pPr>
              <w:pStyle w:val="11"/>
              <w:shd w:val="clear" w:color="auto" w:fill="auto"/>
              <w:tabs>
                <w:tab w:val="left" w:pos="1122"/>
              </w:tabs>
              <w:spacing w:line="240" w:lineRule="atLeast"/>
              <w:rPr>
                <w:iCs/>
                <w:sz w:val="24"/>
                <w:szCs w:val="24"/>
                <w:u w:val="none"/>
              </w:rPr>
            </w:pPr>
            <w:r w:rsidRPr="00FC02E0">
              <w:rPr>
                <w:sz w:val="24"/>
                <w:szCs w:val="24"/>
                <w:u w:val="none"/>
              </w:rPr>
              <w:t xml:space="preserve">Изготовитель: ООО «АВТООПТТОРГ», </w:t>
            </w:r>
            <w:r>
              <w:rPr>
                <w:sz w:val="24"/>
                <w:szCs w:val="24"/>
                <w:u w:val="none"/>
              </w:rPr>
              <w:t>Российская Федерация (</w:t>
            </w:r>
            <w:r w:rsidRPr="00FC02E0">
              <w:rPr>
                <w:sz w:val="24"/>
                <w:szCs w:val="24"/>
                <w:u w:val="none"/>
              </w:rPr>
              <w:t xml:space="preserve">600017, </w:t>
            </w:r>
            <w:r>
              <w:rPr>
                <w:sz w:val="24"/>
                <w:szCs w:val="24"/>
                <w:u w:val="none"/>
              </w:rPr>
              <w:t xml:space="preserve">Владимирская обл., </w:t>
            </w:r>
            <w:r w:rsidRPr="00FC02E0">
              <w:rPr>
                <w:sz w:val="24"/>
                <w:szCs w:val="24"/>
                <w:u w:val="none"/>
              </w:rPr>
              <w:t>г. Владимир, ул. Батурина, д. 39, оф. 106</w:t>
            </w:r>
            <w:r>
              <w:rPr>
                <w:sz w:val="24"/>
                <w:szCs w:val="24"/>
                <w:u w:val="none"/>
              </w:rPr>
              <w:t>; а</w:t>
            </w:r>
            <w:r w:rsidRPr="00FC02E0">
              <w:rPr>
                <w:sz w:val="24"/>
                <w:szCs w:val="24"/>
                <w:u w:val="none"/>
              </w:rPr>
              <w:t xml:space="preserve">дрес производства: Тверская обл., д. Большие Перемерки, </w:t>
            </w:r>
            <w:r w:rsidRPr="00FC02E0">
              <w:rPr>
                <w:iCs/>
                <w:sz w:val="24"/>
                <w:szCs w:val="24"/>
                <w:u w:val="none"/>
              </w:rPr>
              <w:t>42с1</w:t>
            </w:r>
          </w:p>
          <w:p w:rsidR="00B67E33" w:rsidRDefault="00B67E33" w:rsidP="0022169C">
            <w:pPr>
              <w:pStyle w:val="11"/>
              <w:shd w:val="clear" w:color="auto" w:fill="auto"/>
              <w:tabs>
                <w:tab w:val="left" w:pos="11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Импортер (поставщик): </w:t>
            </w:r>
          </w:p>
          <w:p w:rsidR="00B67E33" w:rsidRPr="0022169C" w:rsidRDefault="00B67E33" w:rsidP="0022169C">
            <w:pPr>
              <w:pStyle w:val="11"/>
              <w:shd w:val="clear" w:color="auto" w:fill="auto"/>
              <w:tabs>
                <w:tab w:val="left" w:pos="11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C02E0">
              <w:rPr>
                <w:sz w:val="24"/>
                <w:szCs w:val="24"/>
                <w:u w:val="none"/>
              </w:rPr>
              <w:t>ООО «СанРепаблик</w:t>
            </w:r>
            <w:r>
              <w:rPr>
                <w:sz w:val="24"/>
                <w:szCs w:val="24"/>
                <w:u w:val="none"/>
              </w:rPr>
              <w:t>» (</w:t>
            </w:r>
            <w:r w:rsidRPr="00FC02E0">
              <w:rPr>
                <w:sz w:val="24"/>
                <w:szCs w:val="24"/>
                <w:u w:val="none"/>
              </w:rPr>
              <w:t>г. Гродно, ул. Ткацкая, д. 14В</w:t>
            </w:r>
            <w:r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4111" w:type="dxa"/>
          </w:tcPr>
          <w:p w:rsidR="00B67E33" w:rsidRPr="0022169C" w:rsidRDefault="00B67E33" w:rsidP="0022169C">
            <w:pPr>
              <w:spacing w:line="240" w:lineRule="atLeast"/>
              <w:rPr>
                <w:highlight w:val="green"/>
              </w:rPr>
            </w:pPr>
            <w:r w:rsidRPr="0022169C">
              <w:rPr>
                <w:highlight w:val="green"/>
              </w:rPr>
              <w:t>Постановление № 3</w:t>
            </w:r>
            <w:r>
              <w:rPr>
                <w:highlight w:val="green"/>
              </w:rPr>
              <w:t>6</w:t>
            </w:r>
            <w:r w:rsidRPr="0022169C">
              <w:rPr>
                <w:highlight w:val="green"/>
              </w:rPr>
              <w:t xml:space="preserve"> от </w:t>
            </w:r>
            <w:r>
              <w:rPr>
                <w:highlight w:val="green"/>
              </w:rPr>
              <w:t>13</w:t>
            </w:r>
            <w:r w:rsidRPr="0022169C">
              <w:rPr>
                <w:highlight w:val="green"/>
              </w:rPr>
              <w:t>.12.2021г.</w:t>
            </w:r>
          </w:p>
        </w:tc>
      </w:tr>
      <w:tr w:rsidR="00691630" w:rsidRPr="00A72509" w:rsidTr="00E04CFD">
        <w:trPr>
          <w:trHeight w:val="3813"/>
        </w:trPr>
        <w:tc>
          <w:tcPr>
            <w:tcW w:w="567" w:type="dxa"/>
          </w:tcPr>
          <w:p w:rsidR="00691630" w:rsidRDefault="00691630" w:rsidP="003B0344">
            <w:pPr>
              <w:spacing w:line="240" w:lineRule="exact"/>
            </w:pPr>
            <w:r>
              <w:t>42</w:t>
            </w:r>
          </w:p>
        </w:tc>
        <w:tc>
          <w:tcPr>
            <w:tcW w:w="5670" w:type="dxa"/>
          </w:tcPr>
          <w:p w:rsidR="00691630" w:rsidRPr="00FC02E0" w:rsidRDefault="00691630" w:rsidP="0022169C">
            <w:pPr>
              <w:pStyle w:val="11"/>
              <w:shd w:val="clear" w:color="auto" w:fill="auto"/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E319C2">
              <w:rPr>
                <w:sz w:val="24"/>
                <w:szCs w:val="24"/>
                <w:u w:val="none"/>
              </w:rPr>
              <w:t xml:space="preserve">Жидкость стеклоомывающая </w:t>
            </w:r>
            <w:r>
              <w:rPr>
                <w:sz w:val="24"/>
                <w:szCs w:val="24"/>
                <w:u w:val="none"/>
              </w:rPr>
              <w:t>низко</w:t>
            </w:r>
            <w:r w:rsidRPr="00E319C2">
              <w:rPr>
                <w:sz w:val="24"/>
                <w:szCs w:val="24"/>
                <w:u w:val="none"/>
              </w:rPr>
              <w:t xml:space="preserve">замерзающая </w:t>
            </w:r>
            <w:r w:rsidRPr="00E319C2">
              <w:rPr>
                <w:sz w:val="24"/>
                <w:szCs w:val="24"/>
                <w:highlight w:val="green"/>
                <w:u w:val="none"/>
                <w:lang w:eastAsia="en-US" w:bidi="en-US"/>
              </w:rPr>
              <w:t>«</w:t>
            </w:r>
            <w:r w:rsidRPr="00E319C2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Gleid</w:t>
            </w:r>
            <w:r w:rsidRPr="00E319C2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E319C2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super</w:t>
            </w:r>
            <w:r w:rsidRPr="00E319C2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E319C2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effect</w:t>
            </w:r>
            <w:r w:rsidRPr="00E319C2">
              <w:rPr>
                <w:sz w:val="24"/>
                <w:szCs w:val="24"/>
                <w:highlight w:val="green"/>
                <w:u w:val="none"/>
                <w:lang w:eastAsia="en-US" w:bidi="en-US"/>
              </w:rPr>
              <w:t>»</w:t>
            </w:r>
            <w:r w:rsidRPr="00E319C2">
              <w:rPr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E319C2">
              <w:rPr>
                <w:sz w:val="24"/>
                <w:szCs w:val="24"/>
                <w:u w:val="none"/>
              </w:rPr>
              <w:t>- 30</w:t>
            </w:r>
            <w:r>
              <w:rPr>
                <w:sz w:val="24"/>
                <w:szCs w:val="24"/>
                <w:u w:val="none"/>
              </w:rPr>
              <w:t>ºС</w:t>
            </w:r>
            <w:r w:rsidRPr="00E319C2">
              <w:rPr>
                <w:sz w:val="24"/>
                <w:szCs w:val="24"/>
                <w:u w:val="none"/>
              </w:rPr>
              <w:t>,</w:t>
            </w:r>
            <w:r>
              <w:rPr>
                <w:sz w:val="24"/>
                <w:szCs w:val="24"/>
                <w:u w:val="none"/>
              </w:rPr>
              <w:t xml:space="preserve"> ТУ 20.41.32-001-46986549-2021</w:t>
            </w:r>
          </w:p>
        </w:tc>
        <w:tc>
          <w:tcPr>
            <w:tcW w:w="3969" w:type="dxa"/>
          </w:tcPr>
          <w:p w:rsidR="00691630" w:rsidRPr="00E319C2" w:rsidRDefault="00691630" w:rsidP="00691630">
            <w:pPr>
              <w:pStyle w:val="af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C02E0">
              <w:rPr>
                <w:sz w:val="24"/>
                <w:szCs w:val="24"/>
              </w:rPr>
              <w:t xml:space="preserve">Изготовитель: </w:t>
            </w:r>
            <w:r w:rsidRPr="00E319C2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ОО «АКВАТРЕЙД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(123022, </w:t>
            </w:r>
            <w:r w:rsidRPr="00E319C2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. Москва, Звенигородское шоссе, д. 9/27, стр. 1, этаж 1, ком. 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; адрес производства: Рязанская обл., Рязанский р-н, Полянское сельское поселение, с. Поляны, ул. Терехина, 20А)</w:t>
            </w:r>
          </w:p>
          <w:p w:rsidR="00691630" w:rsidRDefault="00691630" w:rsidP="00691630">
            <w:pPr>
              <w:spacing w:line="240" w:lineRule="atLeast"/>
              <w:rPr>
                <w:color w:val="000000"/>
                <w:lang w:bidi="ru-RU"/>
              </w:rPr>
            </w:pPr>
            <w:r w:rsidRPr="0022169C">
              <w:rPr>
                <w:color w:val="000000"/>
                <w:lang w:bidi="ru-RU"/>
              </w:rPr>
              <w:t>Импортеры (поставщики)</w:t>
            </w:r>
            <w:r>
              <w:rPr>
                <w:color w:val="000000"/>
                <w:lang w:bidi="ru-RU"/>
              </w:rPr>
              <w:t>:</w:t>
            </w:r>
          </w:p>
          <w:p w:rsidR="00691630" w:rsidRDefault="00691630" w:rsidP="00691630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ОО «АУТСОРС ИНВЕСТ» (г. Минск, ул. Тимирязева, д. 9, оф. 608);</w:t>
            </w:r>
          </w:p>
          <w:p w:rsidR="00691630" w:rsidRDefault="00691630" w:rsidP="00691630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ИП Шабловский К.Ю. (г. Минск, ул. М. Богдановича, д. 136, кв. 5);</w:t>
            </w:r>
          </w:p>
          <w:p w:rsidR="00691630" w:rsidRPr="0022169C" w:rsidRDefault="00691630" w:rsidP="00691630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ОО «Стант-Крама» (г. Минск, ул. Бабушкина, 17, ком. 2, АБК, 3-й этаж)</w:t>
            </w:r>
          </w:p>
          <w:p w:rsidR="00691630" w:rsidRPr="00FC02E0" w:rsidRDefault="00691630" w:rsidP="0022169C">
            <w:pPr>
              <w:pStyle w:val="11"/>
              <w:shd w:val="clear" w:color="auto" w:fill="auto"/>
              <w:tabs>
                <w:tab w:val="left" w:pos="112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4111" w:type="dxa"/>
          </w:tcPr>
          <w:p w:rsidR="00691630" w:rsidRPr="0022169C" w:rsidRDefault="00691630" w:rsidP="0022169C">
            <w:pPr>
              <w:spacing w:line="240" w:lineRule="atLeast"/>
              <w:rPr>
                <w:highlight w:val="green"/>
              </w:rPr>
            </w:pPr>
            <w:r w:rsidRPr="0022169C">
              <w:rPr>
                <w:highlight w:val="green"/>
              </w:rPr>
              <w:t>Постановление № 3</w:t>
            </w:r>
            <w:r>
              <w:rPr>
                <w:highlight w:val="green"/>
              </w:rPr>
              <w:t>9</w:t>
            </w:r>
            <w:r w:rsidRPr="0022169C">
              <w:rPr>
                <w:highlight w:val="green"/>
              </w:rPr>
              <w:t xml:space="preserve"> от </w:t>
            </w:r>
            <w:r>
              <w:rPr>
                <w:highlight w:val="green"/>
              </w:rPr>
              <w:t>30</w:t>
            </w:r>
            <w:r w:rsidRPr="0022169C">
              <w:rPr>
                <w:highlight w:val="green"/>
              </w:rPr>
              <w:t>.12.2021г.</w:t>
            </w:r>
          </w:p>
        </w:tc>
      </w:tr>
      <w:tr w:rsidR="00525D3A" w:rsidRPr="00A72509" w:rsidTr="00E04CFD">
        <w:trPr>
          <w:trHeight w:val="3813"/>
        </w:trPr>
        <w:tc>
          <w:tcPr>
            <w:tcW w:w="567" w:type="dxa"/>
          </w:tcPr>
          <w:p w:rsidR="00525D3A" w:rsidRDefault="00525D3A" w:rsidP="003B0344">
            <w:pPr>
              <w:spacing w:line="240" w:lineRule="exact"/>
            </w:pPr>
            <w:r>
              <w:lastRenderedPageBreak/>
              <w:t>43</w:t>
            </w:r>
          </w:p>
        </w:tc>
        <w:tc>
          <w:tcPr>
            <w:tcW w:w="5670" w:type="dxa"/>
          </w:tcPr>
          <w:p w:rsidR="00525D3A" w:rsidRPr="00E319C2" w:rsidRDefault="00525D3A" w:rsidP="00525D3A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525D3A">
              <w:rPr>
                <w:sz w:val="24"/>
                <w:szCs w:val="24"/>
                <w:u w:val="none"/>
              </w:rPr>
              <w:t>Жидкость стеклоомывающая низк</w:t>
            </w:r>
            <w:r>
              <w:rPr>
                <w:sz w:val="24"/>
                <w:szCs w:val="24"/>
                <w:u w:val="none"/>
              </w:rPr>
              <w:t xml:space="preserve">озамерзающая «Gleid </w:t>
            </w:r>
            <w:r>
              <w:rPr>
                <w:sz w:val="24"/>
                <w:szCs w:val="24"/>
                <w:u w:val="none"/>
                <w:lang w:val="en-US"/>
              </w:rPr>
              <w:t>ULTIMATE</w:t>
            </w:r>
            <w:r w:rsidRPr="00525D3A">
              <w:rPr>
                <w:sz w:val="24"/>
                <w:szCs w:val="24"/>
                <w:u w:val="none"/>
              </w:rPr>
              <w:t xml:space="preserve"> (-30), ТУ 20.41.32-001-46986549-2021</w:t>
            </w:r>
          </w:p>
        </w:tc>
        <w:tc>
          <w:tcPr>
            <w:tcW w:w="3969" w:type="dxa"/>
          </w:tcPr>
          <w:p w:rsidR="00525D3A" w:rsidRDefault="00525D3A" w:rsidP="00691630">
            <w:pPr>
              <w:pStyle w:val="af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итель ООО «Голдлайн» РФ, город Санкт-петербург, м.о. Волковское, ул. Софийская, 8, к.1, стр. 4 Помещение 10-Н, оф. 3.13, адрес производства 171843, Тверская область, Удомельский г.о., д. Лайково-Попово. Д. 130</w:t>
            </w:r>
          </w:p>
          <w:p w:rsidR="00525D3A" w:rsidRPr="00525D3A" w:rsidRDefault="00525D3A" w:rsidP="00691630">
            <w:pPr>
              <w:pStyle w:val="af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портер ООО «Белагро Бел», Минск, ул. Илимская, 58, ком. 1, Ип Жизневский ВГ, Минск, ул. Макаенка, 12В. Кв. 56</w:t>
            </w:r>
          </w:p>
        </w:tc>
        <w:tc>
          <w:tcPr>
            <w:tcW w:w="4111" w:type="dxa"/>
          </w:tcPr>
          <w:p w:rsidR="00525D3A" w:rsidRPr="0022169C" w:rsidRDefault="00525D3A" w:rsidP="0022169C">
            <w:pPr>
              <w:spacing w:line="240" w:lineRule="atLeast"/>
              <w:rPr>
                <w:highlight w:val="green"/>
              </w:rPr>
            </w:pPr>
            <w:r>
              <w:rPr>
                <w:highlight w:val="green"/>
              </w:rPr>
              <w:t>Постановление №2 от 11.01.2022</w:t>
            </w:r>
            <w:bookmarkStart w:id="1" w:name="_GoBack"/>
            <w:bookmarkEnd w:id="1"/>
          </w:p>
        </w:tc>
      </w:tr>
      <w:tr w:rsidR="00525D3A" w:rsidRPr="00A72509" w:rsidTr="00E04CFD">
        <w:trPr>
          <w:trHeight w:val="3813"/>
        </w:trPr>
        <w:tc>
          <w:tcPr>
            <w:tcW w:w="567" w:type="dxa"/>
          </w:tcPr>
          <w:p w:rsidR="00525D3A" w:rsidRDefault="00525D3A" w:rsidP="003B0344">
            <w:pPr>
              <w:spacing w:line="240" w:lineRule="exact"/>
            </w:pPr>
            <w:r>
              <w:t>44</w:t>
            </w:r>
          </w:p>
        </w:tc>
        <w:tc>
          <w:tcPr>
            <w:tcW w:w="5670" w:type="dxa"/>
          </w:tcPr>
          <w:p w:rsidR="00525D3A" w:rsidRPr="00E319C2" w:rsidRDefault="00525D3A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3969" w:type="dxa"/>
          </w:tcPr>
          <w:p w:rsidR="00525D3A" w:rsidRPr="00FC02E0" w:rsidRDefault="00525D3A" w:rsidP="00691630">
            <w:pPr>
              <w:pStyle w:val="af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25D3A" w:rsidRPr="0022169C" w:rsidRDefault="00525D3A" w:rsidP="0022169C">
            <w:pPr>
              <w:spacing w:line="240" w:lineRule="atLeast"/>
              <w:rPr>
                <w:highlight w:val="green"/>
              </w:rPr>
            </w:pPr>
          </w:p>
        </w:tc>
      </w:tr>
    </w:tbl>
    <w:p w:rsidR="00394AF5" w:rsidRDefault="00394AF5" w:rsidP="00691630">
      <w:pPr>
        <w:spacing w:line="240" w:lineRule="exact"/>
        <w:rPr>
          <w:color w:val="FF0000"/>
        </w:rPr>
      </w:pPr>
    </w:p>
    <w:sectPr w:rsidR="00394AF5" w:rsidSect="002D27BC">
      <w:headerReference w:type="even" r:id="rId8"/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F5F" w:rsidRDefault="005A4F5F">
      <w:r>
        <w:separator/>
      </w:r>
    </w:p>
  </w:endnote>
  <w:endnote w:type="continuationSeparator" w:id="0">
    <w:p w:rsidR="005A4F5F" w:rsidRDefault="005A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F5F" w:rsidRDefault="005A4F5F">
      <w:r>
        <w:separator/>
      </w:r>
    </w:p>
  </w:footnote>
  <w:footnote w:type="continuationSeparator" w:id="0">
    <w:p w:rsidR="005A4F5F" w:rsidRDefault="005A4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F5F" w:rsidRDefault="0094059D" w:rsidP="00C527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4F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4F5F" w:rsidRDefault="005A4F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6F86"/>
    <w:multiLevelType w:val="multilevel"/>
    <w:tmpl w:val="B40261C6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lvlText w:val="1.%2."/>
      <w:lvlJc w:val="left"/>
      <w:pPr>
        <w:tabs>
          <w:tab w:val="num" w:pos="66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"/>
        </w:tabs>
        <w:ind w:left="57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5040" w:hanging="1440"/>
      </w:pPr>
      <w:rPr>
        <w:rFonts w:cs="Times New Roman" w:hint="default"/>
      </w:rPr>
    </w:lvl>
  </w:abstractNum>
  <w:abstractNum w:abstractNumId="1" w15:restartNumberingAfterBreak="0">
    <w:nsid w:val="152033FF"/>
    <w:multiLevelType w:val="hybridMultilevel"/>
    <w:tmpl w:val="92A65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2901C2"/>
    <w:multiLevelType w:val="multilevel"/>
    <w:tmpl w:val="366EA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D82FC0"/>
    <w:multiLevelType w:val="hybridMultilevel"/>
    <w:tmpl w:val="F7286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C7082D"/>
    <w:multiLevelType w:val="hybridMultilevel"/>
    <w:tmpl w:val="471EA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2E66D2"/>
    <w:multiLevelType w:val="multilevel"/>
    <w:tmpl w:val="BBB80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51455F"/>
    <w:multiLevelType w:val="hybridMultilevel"/>
    <w:tmpl w:val="39C6EB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3EC55ED9"/>
    <w:multiLevelType w:val="multilevel"/>
    <w:tmpl w:val="03D45B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5F01204"/>
    <w:multiLevelType w:val="hybridMultilevel"/>
    <w:tmpl w:val="825CA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B4F030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60B2434"/>
    <w:multiLevelType w:val="hybridMultilevel"/>
    <w:tmpl w:val="ACC6C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B872433"/>
    <w:multiLevelType w:val="hybridMultilevel"/>
    <w:tmpl w:val="C5BE9CFA"/>
    <w:lvl w:ilvl="0" w:tplc="97C25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C7B6B58"/>
    <w:multiLevelType w:val="multilevel"/>
    <w:tmpl w:val="A45E5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FCC21D8"/>
    <w:multiLevelType w:val="multilevel"/>
    <w:tmpl w:val="3580D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3E5744B"/>
    <w:multiLevelType w:val="hybridMultilevel"/>
    <w:tmpl w:val="2250B7F0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8036ABA"/>
    <w:multiLevelType w:val="hybridMultilevel"/>
    <w:tmpl w:val="71B25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8AD59CE"/>
    <w:multiLevelType w:val="hybridMultilevel"/>
    <w:tmpl w:val="41060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F36475"/>
    <w:multiLevelType w:val="hybridMultilevel"/>
    <w:tmpl w:val="399A5A72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4"/>
  </w:num>
  <w:num w:numId="5">
    <w:abstractNumId w:val="3"/>
  </w:num>
  <w:num w:numId="6">
    <w:abstractNumId w:val="13"/>
  </w:num>
  <w:num w:numId="7">
    <w:abstractNumId w:val="16"/>
  </w:num>
  <w:num w:numId="8">
    <w:abstractNumId w:val="10"/>
  </w:num>
  <w:num w:numId="9">
    <w:abstractNumId w:val="6"/>
  </w:num>
  <w:num w:numId="10">
    <w:abstractNumId w:val="4"/>
  </w:num>
  <w:num w:numId="11">
    <w:abstractNumId w:val="9"/>
  </w:num>
  <w:num w:numId="12">
    <w:abstractNumId w:val="1"/>
  </w:num>
  <w:num w:numId="13">
    <w:abstractNumId w:val="7"/>
  </w:num>
  <w:num w:numId="14">
    <w:abstractNumId w:val="12"/>
  </w:num>
  <w:num w:numId="15">
    <w:abstractNumId w:val="2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491"/>
    <w:rsid w:val="000006AD"/>
    <w:rsid w:val="00004A22"/>
    <w:rsid w:val="00004C7B"/>
    <w:rsid w:val="000133EC"/>
    <w:rsid w:val="00013510"/>
    <w:rsid w:val="00026F3A"/>
    <w:rsid w:val="00027211"/>
    <w:rsid w:val="00031B0A"/>
    <w:rsid w:val="00041587"/>
    <w:rsid w:val="00043700"/>
    <w:rsid w:val="00044DCA"/>
    <w:rsid w:val="000653AC"/>
    <w:rsid w:val="0007247F"/>
    <w:rsid w:val="00072B95"/>
    <w:rsid w:val="00073845"/>
    <w:rsid w:val="00075405"/>
    <w:rsid w:val="00076191"/>
    <w:rsid w:val="00090ABC"/>
    <w:rsid w:val="00091855"/>
    <w:rsid w:val="000954DD"/>
    <w:rsid w:val="000960EE"/>
    <w:rsid w:val="000A0EC7"/>
    <w:rsid w:val="000B0967"/>
    <w:rsid w:val="000B5C0D"/>
    <w:rsid w:val="000C772E"/>
    <w:rsid w:val="000D2849"/>
    <w:rsid w:val="000D4E05"/>
    <w:rsid w:val="000E18BD"/>
    <w:rsid w:val="000E1D29"/>
    <w:rsid w:val="000E79CF"/>
    <w:rsid w:val="000F34F8"/>
    <w:rsid w:val="000F37FA"/>
    <w:rsid w:val="00101DCD"/>
    <w:rsid w:val="00106C1F"/>
    <w:rsid w:val="00110269"/>
    <w:rsid w:val="00112366"/>
    <w:rsid w:val="00112950"/>
    <w:rsid w:val="001134F7"/>
    <w:rsid w:val="0011632F"/>
    <w:rsid w:val="001172BA"/>
    <w:rsid w:val="00117824"/>
    <w:rsid w:val="00117AA3"/>
    <w:rsid w:val="001207BE"/>
    <w:rsid w:val="0012283C"/>
    <w:rsid w:val="0012365E"/>
    <w:rsid w:val="001239C4"/>
    <w:rsid w:val="00125671"/>
    <w:rsid w:val="0013009E"/>
    <w:rsid w:val="00132D57"/>
    <w:rsid w:val="00134C25"/>
    <w:rsid w:val="00140970"/>
    <w:rsid w:val="0014622B"/>
    <w:rsid w:val="00150819"/>
    <w:rsid w:val="00150DA7"/>
    <w:rsid w:val="00150E93"/>
    <w:rsid w:val="0016393D"/>
    <w:rsid w:val="001657C7"/>
    <w:rsid w:val="001678A4"/>
    <w:rsid w:val="0017372C"/>
    <w:rsid w:val="00173D37"/>
    <w:rsid w:val="0017578E"/>
    <w:rsid w:val="0017593A"/>
    <w:rsid w:val="0018458B"/>
    <w:rsid w:val="00186ABE"/>
    <w:rsid w:val="001873D9"/>
    <w:rsid w:val="001906E3"/>
    <w:rsid w:val="0019177F"/>
    <w:rsid w:val="00191A60"/>
    <w:rsid w:val="001922FB"/>
    <w:rsid w:val="00192510"/>
    <w:rsid w:val="001A5646"/>
    <w:rsid w:val="001C0419"/>
    <w:rsid w:val="001C3267"/>
    <w:rsid w:val="001C556F"/>
    <w:rsid w:val="001C772E"/>
    <w:rsid w:val="001D3F29"/>
    <w:rsid w:val="001E1C2F"/>
    <w:rsid w:val="001E7DFF"/>
    <w:rsid w:val="001F37D2"/>
    <w:rsid w:val="001F520E"/>
    <w:rsid w:val="00200AAD"/>
    <w:rsid w:val="0020280A"/>
    <w:rsid w:val="00207DFB"/>
    <w:rsid w:val="00212E1D"/>
    <w:rsid w:val="00213BAA"/>
    <w:rsid w:val="00213F80"/>
    <w:rsid w:val="0022169C"/>
    <w:rsid w:val="002229A3"/>
    <w:rsid w:val="00226674"/>
    <w:rsid w:val="00230061"/>
    <w:rsid w:val="00237D0F"/>
    <w:rsid w:val="0024098D"/>
    <w:rsid w:val="00241B49"/>
    <w:rsid w:val="00244B70"/>
    <w:rsid w:val="00246958"/>
    <w:rsid w:val="00247D2A"/>
    <w:rsid w:val="002543C2"/>
    <w:rsid w:val="00255AD1"/>
    <w:rsid w:val="00257CC5"/>
    <w:rsid w:val="002608BB"/>
    <w:rsid w:val="00264DDD"/>
    <w:rsid w:val="00266B82"/>
    <w:rsid w:val="00267811"/>
    <w:rsid w:val="00272FB3"/>
    <w:rsid w:val="00275CD1"/>
    <w:rsid w:val="00284A9D"/>
    <w:rsid w:val="00290870"/>
    <w:rsid w:val="00294AF0"/>
    <w:rsid w:val="002966C3"/>
    <w:rsid w:val="002A35A1"/>
    <w:rsid w:val="002A7D63"/>
    <w:rsid w:val="002B02D4"/>
    <w:rsid w:val="002B4C27"/>
    <w:rsid w:val="002C05CC"/>
    <w:rsid w:val="002D27BC"/>
    <w:rsid w:val="002D5646"/>
    <w:rsid w:val="002D6302"/>
    <w:rsid w:val="002E07AE"/>
    <w:rsid w:val="002F2AB9"/>
    <w:rsid w:val="002F5FB7"/>
    <w:rsid w:val="002F6D37"/>
    <w:rsid w:val="00300699"/>
    <w:rsid w:val="003014C2"/>
    <w:rsid w:val="00307D86"/>
    <w:rsid w:val="003109B0"/>
    <w:rsid w:val="00317109"/>
    <w:rsid w:val="00317AE8"/>
    <w:rsid w:val="00325E59"/>
    <w:rsid w:val="00326B3A"/>
    <w:rsid w:val="00331E72"/>
    <w:rsid w:val="00332BD0"/>
    <w:rsid w:val="00333F7A"/>
    <w:rsid w:val="00335B02"/>
    <w:rsid w:val="003429DD"/>
    <w:rsid w:val="00343107"/>
    <w:rsid w:val="00343257"/>
    <w:rsid w:val="00343518"/>
    <w:rsid w:val="00344232"/>
    <w:rsid w:val="00344971"/>
    <w:rsid w:val="00346B7E"/>
    <w:rsid w:val="0034734C"/>
    <w:rsid w:val="00351429"/>
    <w:rsid w:val="00353C8D"/>
    <w:rsid w:val="00360EA7"/>
    <w:rsid w:val="0036657E"/>
    <w:rsid w:val="00370F67"/>
    <w:rsid w:val="00373542"/>
    <w:rsid w:val="00376DDF"/>
    <w:rsid w:val="00384D9B"/>
    <w:rsid w:val="0038712F"/>
    <w:rsid w:val="003944DC"/>
    <w:rsid w:val="00394AF5"/>
    <w:rsid w:val="00394D73"/>
    <w:rsid w:val="00395D71"/>
    <w:rsid w:val="00395F0B"/>
    <w:rsid w:val="003A2C03"/>
    <w:rsid w:val="003A4915"/>
    <w:rsid w:val="003A5DD4"/>
    <w:rsid w:val="003A7589"/>
    <w:rsid w:val="003B0344"/>
    <w:rsid w:val="003B3F2B"/>
    <w:rsid w:val="003B5006"/>
    <w:rsid w:val="003B5D16"/>
    <w:rsid w:val="003C2675"/>
    <w:rsid w:val="003C2A3C"/>
    <w:rsid w:val="003C4323"/>
    <w:rsid w:val="003D25F8"/>
    <w:rsid w:val="003D3764"/>
    <w:rsid w:val="003D7372"/>
    <w:rsid w:val="003E0836"/>
    <w:rsid w:val="003E598C"/>
    <w:rsid w:val="003F0516"/>
    <w:rsid w:val="004011F2"/>
    <w:rsid w:val="00401346"/>
    <w:rsid w:val="004037F6"/>
    <w:rsid w:val="00403D04"/>
    <w:rsid w:val="00406D4D"/>
    <w:rsid w:val="0041279C"/>
    <w:rsid w:val="004141F0"/>
    <w:rsid w:val="0042049C"/>
    <w:rsid w:val="0042148E"/>
    <w:rsid w:val="004249FB"/>
    <w:rsid w:val="004314FD"/>
    <w:rsid w:val="00432988"/>
    <w:rsid w:val="0043406D"/>
    <w:rsid w:val="0043482D"/>
    <w:rsid w:val="0043783F"/>
    <w:rsid w:val="00453A80"/>
    <w:rsid w:val="00460CCD"/>
    <w:rsid w:val="00465CBA"/>
    <w:rsid w:val="00477F9E"/>
    <w:rsid w:val="0048741F"/>
    <w:rsid w:val="0049379E"/>
    <w:rsid w:val="004A6582"/>
    <w:rsid w:val="004B0C50"/>
    <w:rsid w:val="004C2710"/>
    <w:rsid w:val="004C6204"/>
    <w:rsid w:val="004C7DD4"/>
    <w:rsid w:val="004D124E"/>
    <w:rsid w:val="004D315F"/>
    <w:rsid w:val="004D38F3"/>
    <w:rsid w:val="004D41A5"/>
    <w:rsid w:val="004D5083"/>
    <w:rsid w:val="004D66EE"/>
    <w:rsid w:val="004F3EBF"/>
    <w:rsid w:val="00500E27"/>
    <w:rsid w:val="005031D6"/>
    <w:rsid w:val="00511564"/>
    <w:rsid w:val="00511AC8"/>
    <w:rsid w:val="00521C17"/>
    <w:rsid w:val="00525D3A"/>
    <w:rsid w:val="005336B9"/>
    <w:rsid w:val="005343FE"/>
    <w:rsid w:val="005378CE"/>
    <w:rsid w:val="005415DB"/>
    <w:rsid w:val="00542200"/>
    <w:rsid w:val="005430F9"/>
    <w:rsid w:val="00547F5E"/>
    <w:rsid w:val="00554633"/>
    <w:rsid w:val="00560A72"/>
    <w:rsid w:val="00564972"/>
    <w:rsid w:val="00567FB8"/>
    <w:rsid w:val="005730B0"/>
    <w:rsid w:val="00575E25"/>
    <w:rsid w:val="005813C7"/>
    <w:rsid w:val="005844C9"/>
    <w:rsid w:val="005866BF"/>
    <w:rsid w:val="005928CB"/>
    <w:rsid w:val="00593108"/>
    <w:rsid w:val="00596EDB"/>
    <w:rsid w:val="005A4F5F"/>
    <w:rsid w:val="005A4FB4"/>
    <w:rsid w:val="005A5DE3"/>
    <w:rsid w:val="005A7359"/>
    <w:rsid w:val="005B06E1"/>
    <w:rsid w:val="005B0D82"/>
    <w:rsid w:val="005B1F84"/>
    <w:rsid w:val="005C15BE"/>
    <w:rsid w:val="005C3114"/>
    <w:rsid w:val="005C4755"/>
    <w:rsid w:val="005C4917"/>
    <w:rsid w:val="005C6B0B"/>
    <w:rsid w:val="005D14EF"/>
    <w:rsid w:val="005D265D"/>
    <w:rsid w:val="005E1328"/>
    <w:rsid w:val="005E28B0"/>
    <w:rsid w:val="005E6C36"/>
    <w:rsid w:val="005E6F3A"/>
    <w:rsid w:val="005E78A5"/>
    <w:rsid w:val="005F0BC6"/>
    <w:rsid w:val="00603E22"/>
    <w:rsid w:val="00605DD0"/>
    <w:rsid w:val="00610031"/>
    <w:rsid w:val="0061598A"/>
    <w:rsid w:val="00616202"/>
    <w:rsid w:val="006163D7"/>
    <w:rsid w:val="00617CB3"/>
    <w:rsid w:val="00622914"/>
    <w:rsid w:val="0062311D"/>
    <w:rsid w:val="006236BC"/>
    <w:rsid w:val="006311E6"/>
    <w:rsid w:val="00631461"/>
    <w:rsid w:val="0063179E"/>
    <w:rsid w:val="006375DA"/>
    <w:rsid w:val="00646D62"/>
    <w:rsid w:val="006529B6"/>
    <w:rsid w:val="00652DF3"/>
    <w:rsid w:val="0066523D"/>
    <w:rsid w:val="00672592"/>
    <w:rsid w:val="00675E98"/>
    <w:rsid w:val="00683136"/>
    <w:rsid w:val="00685CBA"/>
    <w:rsid w:val="00691630"/>
    <w:rsid w:val="006942AF"/>
    <w:rsid w:val="006958DA"/>
    <w:rsid w:val="006A755E"/>
    <w:rsid w:val="006B2670"/>
    <w:rsid w:val="006B2AF7"/>
    <w:rsid w:val="006B2EA4"/>
    <w:rsid w:val="006B393A"/>
    <w:rsid w:val="006C37FC"/>
    <w:rsid w:val="006C41EA"/>
    <w:rsid w:val="006C4FB1"/>
    <w:rsid w:val="006C7AB0"/>
    <w:rsid w:val="006D1669"/>
    <w:rsid w:val="006D6411"/>
    <w:rsid w:val="006F33D9"/>
    <w:rsid w:val="00700F94"/>
    <w:rsid w:val="007029A1"/>
    <w:rsid w:val="00703F78"/>
    <w:rsid w:val="00704D6D"/>
    <w:rsid w:val="00707B45"/>
    <w:rsid w:val="0071297C"/>
    <w:rsid w:val="00730D6E"/>
    <w:rsid w:val="00731AF8"/>
    <w:rsid w:val="00734499"/>
    <w:rsid w:val="00736D25"/>
    <w:rsid w:val="00743691"/>
    <w:rsid w:val="00754E03"/>
    <w:rsid w:val="007571ED"/>
    <w:rsid w:val="00761194"/>
    <w:rsid w:val="0076217D"/>
    <w:rsid w:val="00771C48"/>
    <w:rsid w:val="00775FF4"/>
    <w:rsid w:val="007823D3"/>
    <w:rsid w:val="00783094"/>
    <w:rsid w:val="0078457C"/>
    <w:rsid w:val="00785A38"/>
    <w:rsid w:val="00791B2F"/>
    <w:rsid w:val="00792FF7"/>
    <w:rsid w:val="00794D51"/>
    <w:rsid w:val="0079635A"/>
    <w:rsid w:val="00797B7B"/>
    <w:rsid w:val="007B7A1C"/>
    <w:rsid w:val="007C303C"/>
    <w:rsid w:val="007C5A98"/>
    <w:rsid w:val="007D0098"/>
    <w:rsid w:val="007D3376"/>
    <w:rsid w:val="007E6E9C"/>
    <w:rsid w:val="007F13F6"/>
    <w:rsid w:val="007F17F7"/>
    <w:rsid w:val="007F5B39"/>
    <w:rsid w:val="007F62AF"/>
    <w:rsid w:val="007F6F88"/>
    <w:rsid w:val="00802F8A"/>
    <w:rsid w:val="00812611"/>
    <w:rsid w:val="00815351"/>
    <w:rsid w:val="00815406"/>
    <w:rsid w:val="00827341"/>
    <w:rsid w:val="00827B9F"/>
    <w:rsid w:val="008311EA"/>
    <w:rsid w:val="008316FE"/>
    <w:rsid w:val="008332AF"/>
    <w:rsid w:val="008338EE"/>
    <w:rsid w:val="00833CB2"/>
    <w:rsid w:val="0083564A"/>
    <w:rsid w:val="00836F36"/>
    <w:rsid w:val="00837496"/>
    <w:rsid w:val="00841C6F"/>
    <w:rsid w:val="00850A45"/>
    <w:rsid w:val="00881803"/>
    <w:rsid w:val="008821C9"/>
    <w:rsid w:val="00882452"/>
    <w:rsid w:val="00884EF8"/>
    <w:rsid w:val="00894C76"/>
    <w:rsid w:val="00896B23"/>
    <w:rsid w:val="008A3EEB"/>
    <w:rsid w:val="008A48E9"/>
    <w:rsid w:val="008A7F2A"/>
    <w:rsid w:val="008A7F3A"/>
    <w:rsid w:val="008B0E99"/>
    <w:rsid w:val="008B28A3"/>
    <w:rsid w:val="008B539E"/>
    <w:rsid w:val="008C0D45"/>
    <w:rsid w:val="008C256B"/>
    <w:rsid w:val="008C72F3"/>
    <w:rsid w:val="008C78BD"/>
    <w:rsid w:val="008C7FA9"/>
    <w:rsid w:val="008D030A"/>
    <w:rsid w:val="008D65DC"/>
    <w:rsid w:val="008D7C1A"/>
    <w:rsid w:val="008E2A21"/>
    <w:rsid w:val="008F3BAC"/>
    <w:rsid w:val="008F462F"/>
    <w:rsid w:val="008F788A"/>
    <w:rsid w:val="009012EE"/>
    <w:rsid w:val="00906245"/>
    <w:rsid w:val="00910DAF"/>
    <w:rsid w:val="00913E0B"/>
    <w:rsid w:val="00923282"/>
    <w:rsid w:val="00925120"/>
    <w:rsid w:val="0093009A"/>
    <w:rsid w:val="0094059D"/>
    <w:rsid w:val="00940C0C"/>
    <w:rsid w:val="0094286A"/>
    <w:rsid w:val="0095104D"/>
    <w:rsid w:val="009528A9"/>
    <w:rsid w:val="00956973"/>
    <w:rsid w:val="00963A6C"/>
    <w:rsid w:val="00972DD9"/>
    <w:rsid w:val="0097411F"/>
    <w:rsid w:val="009741C5"/>
    <w:rsid w:val="009876BD"/>
    <w:rsid w:val="00987A92"/>
    <w:rsid w:val="009948CA"/>
    <w:rsid w:val="00994CBC"/>
    <w:rsid w:val="00995386"/>
    <w:rsid w:val="009A1D4E"/>
    <w:rsid w:val="009A55B5"/>
    <w:rsid w:val="009B120B"/>
    <w:rsid w:val="009B2698"/>
    <w:rsid w:val="009B530B"/>
    <w:rsid w:val="009B5C06"/>
    <w:rsid w:val="009B6F72"/>
    <w:rsid w:val="009B76DA"/>
    <w:rsid w:val="009C41FB"/>
    <w:rsid w:val="009C5633"/>
    <w:rsid w:val="009C6D23"/>
    <w:rsid w:val="009D20C3"/>
    <w:rsid w:val="009D3EFB"/>
    <w:rsid w:val="009D4E79"/>
    <w:rsid w:val="009D7089"/>
    <w:rsid w:val="009E2041"/>
    <w:rsid w:val="009E3352"/>
    <w:rsid w:val="009E3A89"/>
    <w:rsid w:val="009E5F7E"/>
    <w:rsid w:val="009F28D1"/>
    <w:rsid w:val="00A15F11"/>
    <w:rsid w:val="00A37C8B"/>
    <w:rsid w:val="00A40567"/>
    <w:rsid w:val="00A40A08"/>
    <w:rsid w:val="00A44E16"/>
    <w:rsid w:val="00A505BA"/>
    <w:rsid w:val="00A508C0"/>
    <w:rsid w:val="00A71DE2"/>
    <w:rsid w:val="00A72509"/>
    <w:rsid w:val="00A73675"/>
    <w:rsid w:val="00A74426"/>
    <w:rsid w:val="00A74BBD"/>
    <w:rsid w:val="00A7641D"/>
    <w:rsid w:val="00A76B81"/>
    <w:rsid w:val="00A81E99"/>
    <w:rsid w:val="00A83E4C"/>
    <w:rsid w:val="00A858CC"/>
    <w:rsid w:val="00A868F0"/>
    <w:rsid w:val="00A9094E"/>
    <w:rsid w:val="00A930FD"/>
    <w:rsid w:val="00A9606B"/>
    <w:rsid w:val="00AA4899"/>
    <w:rsid w:val="00AA66A5"/>
    <w:rsid w:val="00AB0AF2"/>
    <w:rsid w:val="00AB241F"/>
    <w:rsid w:val="00AB4F0A"/>
    <w:rsid w:val="00AC0413"/>
    <w:rsid w:val="00AC24AD"/>
    <w:rsid w:val="00AC6689"/>
    <w:rsid w:val="00AC745F"/>
    <w:rsid w:val="00AD078A"/>
    <w:rsid w:val="00AE0495"/>
    <w:rsid w:val="00B03015"/>
    <w:rsid w:val="00B0583D"/>
    <w:rsid w:val="00B071D1"/>
    <w:rsid w:val="00B11770"/>
    <w:rsid w:val="00B14E2A"/>
    <w:rsid w:val="00B216DD"/>
    <w:rsid w:val="00B21CC0"/>
    <w:rsid w:val="00B24B4D"/>
    <w:rsid w:val="00B24DD1"/>
    <w:rsid w:val="00B30081"/>
    <w:rsid w:val="00B30955"/>
    <w:rsid w:val="00B33090"/>
    <w:rsid w:val="00B506CC"/>
    <w:rsid w:val="00B52E17"/>
    <w:rsid w:val="00B57FEC"/>
    <w:rsid w:val="00B60329"/>
    <w:rsid w:val="00B606EE"/>
    <w:rsid w:val="00B61D8C"/>
    <w:rsid w:val="00B6209E"/>
    <w:rsid w:val="00B63DF5"/>
    <w:rsid w:val="00B67E33"/>
    <w:rsid w:val="00B70C88"/>
    <w:rsid w:val="00B74D26"/>
    <w:rsid w:val="00B80BE6"/>
    <w:rsid w:val="00B8316F"/>
    <w:rsid w:val="00B85CB4"/>
    <w:rsid w:val="00B903C8"/>
    <w:rsid w:val="00B909F3"/>
    <w:rsid w:val="00B95E8D"/>
    <w:rsid w:val="00B965BD"/>
    <w:rsid w:val="00B97B43"/>
    <w:rsid w:val="00BA1D87"/>
    <w:rsid w:val="00BA207A"/>
    <w:rsid w:val="00BA631B"/>
    <w:rsid w:val="00BA7DF7"/>
    <w:rsid w:val="00BB3154"/>
    <w:rsid w:val="00BC30D3"/>
    <w:rsid w:val="00BD60BC"/>
    <w:rsid w:val="00BE3190"/>
    <w:rsid w:val="00BF5ADE"/>
    <w:rsid w:val="00C1384E"/>
    <w:rsid w:val="00C17037"/>
    <w:rsid w:val="00C17603"/>
    <w:rsid w:val="00C25060"/>
    <w:rsid w:val="00C40068"/>
    <w:rsid w:val="00C41509"/>
    <w:rsid w:val="00C41D3F"/>
    <w:rsid w:val="00C45A8F"/>
    <w:rsid w:val="00C46D27"/>
    <w:rsid w:val="00C527F5"/>
    <w:rsid w:val="00C56610"/>
    <w:rsid w:val="00C61142"/>
    <w:rsid w:val="00C6148D"/>
    <w:rsid w:val="00C73E95"/>
    <w:rsid w:val="00C76CCA"/>
    <w:rsid w:val="00C85C69"/>
    <w:rsid w:val="00C86625"/>
    <w:rsid w:val="00C8766E"/>
    <w:rsid w:val="00C94350"/>
    <w:rsid w:val="00C954D9"/>
    <w:rsid w:val="00CA12FD"/>
    <w:rsid w:val="00CB03D4"/>
    <w:rsid w:val="00CB059C"/>
    <w:rsid w:val="00CB575F"/>
    <w:rsid w:val="00CB7AE0"/>
    <w:rsid w:val="00CC2229"/>
    <w:rsid w:val="00CC694E"/>
    <w:rsid w:val="00CC742C"/>
    <w:rsid w:val="00CC7FEF"/>
    <w:rsid w:val="00CD1F15"/>
    <w:rsid w:val="00CD71D8"/>
    <w:rsid w:val="00CF2491"/>
    <w:rsid w:val="00D0004A"/>
    <w:rsid w:val="00D0024C"/>
    <w:rsid w:val="00D007BA"/>
    <w:rsid w:val="00D01869"/>
    <w:rsid w:val="00D01976"/>
    <w:rsid w:val="00D04F59"/>
    <w:rsid w:val="00D11228"/>
    <w:rsid w:val="00D128EB"/>
    <w:rsid w:val="00D13DD5"/>
    <w:rsid w:val="00D2236C"/>
    <w:rsid w:val="00D23F1C"/>
    <w:rsid w:val="00D23F6B"/>
    <w:rsid w:val="00D301EB"/>
    <w:rsid w:val="00D3040F"/>
    <w:rsid w:val="00D37B50"/>
    <w:rsid w:val="00D45977"/>
    <w:rsid w:val="00D64897"/>
    <w:rsid w:val="00D65FB6"/>
    <w:rsid w:val="00D70818"/>
    <w:rsid w:val="00D708F0"/>
    <w:rsid w:val="00D71CE6"/>
    <w:rsid w:val="00D749DC"/>
    <w:rsid w:val="00D74BD1"/>
    <w:rsid w:val="00D832CF"/>
    <w:rsid w:val="00D84621"/>
    <w:rsid w:val="00D85190"/>
    <w:rsid w:val="00D851D8"/>
    <w:rsid w:val="00D87C4F"/>
    <w:rsid w:val="00D90E07"/>
    <w:rsid w:val="00D96015"/>
    <w:rsid w:val="00D974E5"/>
    <w:rsid w:val="00DA161C"/>
    <w:rsid w:val="00DA652F"/>
    <w:rsid w:val="00DC041C"/>
    <w:rsid w:val="00DD2159"/>
    <w:rsid w:val="00DE046D"/>
    <w:rsid w:val="00DE198A"/>
    <w:rsid w:val="00DE1A8C"/>
    <w:rsid w:val="00DE32CA"/>
    <w:rsid w:val="00DE5DF5"/>
    <w:rsid w:val="00E03317"/>
    <w:rsid w:val="00E04CFD"/>
    <w:rsid w:val="00E06443"/>
    <w:rsid w:val="00E07913"/>
    <w:rsid w:val="00E161C8"/>
    <w:rsid w:val="00E17DAE"/>
    <w:rsid w:val="00E233F5"/>
    <w:rsid w:val="00E25E31"/>
    <w:rsid w:val="00E329B9"/>
    <w:rsid w:val="00E3622B"/>
    <w:rsid w:val="00E3754C"/>
    <w:rsid w:val="00E44B1E"/>
    <w:rsid w:val="00E45B63"/>
    <w:rsid w:val="00E50EAF"/>
    <w:rsid w:val="00E537CD"/>
    <w:rsid w:val="00E566CB"/>
    <w:rsid w:val="00E60392"/>
    <w:rsid w:val="00E6188D"/>
    <w:rsid w:val="00E6345E"/>
    <w:rsid w:val="00E7299D"/>
    <w:rsid w:val="00E77F8B"/>
    <w:rsid w:val="00E82221"/>
    <w:rsid w:val="00E832B2"/>
    <w:rsid w:val="00E87348"/>
    <w:rsid w:val="00E922C5"/>
    <w:rsid w:val="00E942DB"/>
    <w:rsid w:val="00E95CDE"/>
    <w:rsid w:val="00EA0ACE"/>
    <w:rsid w:val="00EA1129"/>
    <w:rsid w:val="00EA3EB0"/>
    <w:rsid w:val="00EB2536"/>
    <w:rsid w:val="00EB334A"/>
    <w:rsid w:val="00EB3BB3"/>
    <w:rsid w:val="00EC115F"/>
    <w:rsid w:val="00ED0B82"/>
    <w:rsid w:val="00ED0F43"/>
    <w:rsid w:val="00ED4EA8"/>
    <w:rsid w:val="00ED76F6"/>
    <w:rsid w:val="00EE14E6"/>
    <w:rsid w:val="00EE1BDE"/>
    <w:rsid w:val="00EE2E6E"/>
    <w:rsid w:val="00EE6E91"/>
    <w:rsid w:val="00EF0000"/>
    <w:rsid w:val="00EF28D3"/>
    <w:rsid w:val="00EF4AC1"/>
    <w:rsid w:val="00EF7B32"/>
    <w:rsid w:val="00F0225D"/>
    <w:rsid w:val="00F0397C"/>
    <w:rsid w:val="00F07D35"/>
    <w:rsid w:val="00F11DDD"/>
    <w:rsid w:val="00F17857"/>
    <w:rsid w:val="00F32C6A"/>
    <w:rsid w:val="00F37159"/>
    <w:rsid w:val="00F43F87"/>
    <w:rsid w:val="00F46CCC"/>
    <w:rsid w:val="00F503F2"/>
    <w:rsid w:val="00F5211E"/>
    <w:rsid w:val="00F53EAE"/>
    <w:rsid w:val="00F57759"/>
    <w:rsid w:val="00F63AFC"/>
    <w:rsid w:val="00F64D37"/>
    <w:rsid w:val="00F65987"/>
    <w:rsid w:val="00F732CC"/>
    <w:rsid w:val="00F81118"/>
    <w:rsid w:val="00F85F40"/>
    <w:rsid w:val="00F9536B"/>
    <w:rsid w:val="00FA0C4F"/>
    <w:rsid w:val="00FA2FDD"/>
    <w:rsid w:val="00FB0B18"/>
    <w:rsid w:val="00FB18CF"/>
    <w:rsid w:val="00FB3B84"/>
    <w:rsid w:val="00FB6181"/>
    <w:rsid w:val="00FB70E2"/>
    <w:rsid w:val="00FC00AB"/>
    <w:rsid w:val="00FC26BC"/>
    <w:rsid w:val="00FC29C5"/>
    <w:rsid w:val="00FC4C03"/>
    <w:rsid w:val="00FC5C17"/>
    <w:rsid w:val="00FD2A67"/>
    <w:rsid w:val="00FD6032"/>
    <w:rsid w:val="00FD7697"/>
    <w:rsid w:val="00FD787F"/>
    <w:rsid w:val="00FE0125"/>
    <w:rsid w:val="00FE193D"/>
    <w:rsid w:val="00FE1E50"/>
    <w:rsid w:val="00FE5C59"/>
    <w:rsid w:val="00FF2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45F92A04"/>
  <w15:docId w15:val="{25BD4520-948E-4CC2-8998-954D61C3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4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781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539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BC3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B539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C30D3"/>
    <w:rPr>
      <w:rFonts w:cs="Times New Roman"/>
    </w:rPr>
  </w:style>
  <w:style w:type="table" w:styleId="a6">
    <w:name w:val="Table Grid"/>
    <w:basedOn w:val="a1"/>
    <w:uiPriority w:val="59"/>
    <w:rsid w:val="005C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3432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B539E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5928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B539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rsid w:val="00C73E95"/>
    <w:pPr>
      <w:spacing w:before="100" w:beforeAutospacing="1" w:after="240"/>
    </w:pPr>
  </w:style>
  <w:style w:type="paragraph" w:customStyle="1" w:styleId="2">
    <w:name w:val="Знак2 Знак"/>
    <w:basedOn w:val="a"/>
    <w:next w:val="a"/>
    <w:uiPriority w:val="99"/>
    <w:rsid w:val="004D5083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63179E"/>
    <w:pPr>
      <w:ind w:left="720"/>
      <w:contextualSpacing/>
    </w:pPr>
  </w:style>
  <w:style w:type="paragraph" w:customStyle="1" w:styleId="Default">
    <w:name w:val="Default"/>
    <w:uiPriority w:val="99"/>
    <w:rsid w:val="00A76B81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eastAsia="zh-TW"/>
    </w:rPr>
  </w:style>
  <w:style w:type="character" w:styleId="ad">
    <w:name w:val="Hyperlink"/>
    <w:basedOn w:val="a0"/>
    <w:uiPriority w:val="99"/>
    <w:rsid w:val="00910DAF"/>
    <w:rPr>
      <w:rFonts w:cs="Times New Roman"/>
      <w:color w:val="0000FF"/>
      <w:u w:val="single"/>
    </w:rPr>
  </w:style>
  <w:style w:type="character" w:customStyle="1" w:styleId="20">
    <w:name w:val="Основной текст (2)_"/>
    <w:basedOn w:val="a0"/>
    <w:link w:val="21"/>
    <w:rsid w:val="00736D25"/>
    <w:rPr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36D2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2">
    <w:name w:val="Основной текст (2) + Не полужирный"/>
    <w:aliases w:val="Курсив"/>
    <w:basedOn w:val="a0"/>
    <w:rsid w:val="00D4597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ae">
    <w:name w:val="Сноска"/>
    <w:basedOn w:val="a0"/>
    <w:rsid w:val="002F5F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paragraph" w:customStyle="1" w:styleId="11">
    <w:name w:val="Основной текст1"/>
    <w:basedOn w:val="a"/>
    <w:link w:val="af"/>
    <w:rsid w:val="00B0583D"/>
    <w:pPr>
      <w:widowControl w:val="0"/>
      <w:shd w:val="clear" w:color="auto" w:fill="FFFFFF"/>
    </w:pPr>
    <w:rPr>
      <w:color w:val="000000"/>
      <w:sz w:val="18"/>
      <w:szCs w:val="18"/>
      <w:u w:val="single"/>
      <w:lang w:bidi="ru-RU"/>
    </w:rPr>
  </w:style>
  <w:style w:type="paragraph" w:customStyle="1" w:styleId="23">
    <w:name w:val="Без интервала2"/>
    <w:rsid w:val="00A7641D"/>
    <w:rPr>
      <w:rFonts w:ascii="Calibri" w:eastAsia="Calibri" w:hAnsi="Calibri"/>
      <w:sz w:val="22"/>
      <w:szCs w:val="22"/>
    </w:rPr>
  </w:style>
  <w:style w:type="character" w:customStyle="1" w:styleId="af">
    <w:name w:val="Основной текст_"/>
    <w:basedOn w:val="a0"/>
    <w:link w:val="11"/>
    <w:rsid w:val="005866BF"/>
    <w:rPr>
      <w:color w:val="000000"/>
      <w:sz w:val="18"/>
      <w:szCs w:val="18"/>
      <w:u w:val="single"/>
      <w:shd w:val="clear" w:color="auto" w:fill="FFFFFF"/>
      <w:lang w:bidi="ru-RU"/>
    </w:rPr>
  </w:style>
  <w:style w:type="paragraph" w:styleId="af0">
    <w:name w:val="No Spacing"/>
    <w:link w:val="af1"/>
    <w:uiPriority w:val="1"/>
    <w:qFormat/>
    <w:rsid w:val="00691630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locked/>
    <w:rsid w:val="0069163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0B04A-BC3C-483B-B209-D9ADD560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3</Pages>
  <Words>2589</Words>
  <Characters>1476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государственным санитарным врачам</vt:lpstr>
    </vt:vector>
  </TitlesOfParts>
  <Company>OCGE</Company>
  <LinksUpToDate>false</LinksUpToDate>
  <CharactersWithSpaces>1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государственным санитарным врачам</dc:title>
  <dc:subject/>
  <dc:creator>Dmitry</dc:creator>
  <cp:keywords/>
  <dc:description/>
  <cp:lastModifiedBy>Маркевич Раиса Викторовна</cp:lastModifiedBy>
  <cp:revision>50</cp:revision>
  <cp:lastPrinted>2018-12-20T14:37:00Z</cp:lastPrinted>
  <dcterms:created xsi:type="dcterms:W3CDTF">2019-01-24T07:59:00Z</dcterms:created>
  <dcterms:modified xsi:type="dcterms:W3CDTF">2022-01-14T11:43:00Z</dcterms:modified>
</cp:coreProperties>
</file>